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341A6B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bookmarkStart w:id="0" w:name="_Toc170839697"/>
      <w:bookmarkStart w:id="1" w:name="_Toc171302156"/>
      <w:bookmarkStart w:id="2" w:name="_Toc169513961"/>
      <w:bookmarkStart w:id="3" w:name="_Toc169513991"/>
      <w:r w:rsidRPr="006E4C0A">
        <w:rPr>
          <w:bCs/>
          <w:szCs w:val="28"/>
        </w:rPr>
        <w:t>Министерство транспорта Российской Федерации</w:t>
      </w:r>
    </w:p>
    <w:p w14:paraId="5EE67BAC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r w:rsidRPr="006E4C0A">
        <w:rPr>
          <w:bCs/>
          <w:szCs w:val="28"/>
        </w:rPr>
        <w:t>Федеральное государственное автономное образовательное</w:t>
      </w:r>
      <w:r w:rsidRPr="006E4C0A">
        <w:rPr>
          <w:bCs/>
          <w:szCs w:val="28"/>
        </w:rPr>
        <w:br/>
        <w:t>учреждение высшего образования</w:t>
      </w:r>
      <w:r w:rsidRPr="006E4C0A">
        <w:rPr>
          <w:bCs/>
          <w:szCs w:val="28"/>
        </w:rPr>
        <w:br/>
        <w:t>«РУТ (МИИТ)»</w:t>
      </w:r>
    </w:p>
    <w:p w14:paraId="4B23589D" w14:textId="77777777" w:rsidR="00C116DC" w:rsidRPr="007D3F3F" w:rsidRDefault="00C116DC" w:rsidP="00C116DC">
      <w:pPr>
        <w:pBdr>
          <w:bottom w:val="single" w:sz="6" w:space="1" w:color="auto"/>
        </w:pBdr>
        <w:ind w:firstLine="0"/>
        <w:jc w:val="center"/>
        <w:rPr>
          <w:b/>
          <w:szCs w:val="28"/>
        </w:rPr>
      </w:pPr>
    </w:p>
    <w:p w14:paraId="260B64CA" w14:textId="77777777" w:rsidR="00C116DC" w:rsidRPr="007D3F3F" w:rsidRDefault="00C116DC" w:rsidP="00C116DC">
      <w:pPr>
        <w:ind w:firstLine="0"/>
        <w:jc w:val="center"/>
        <w:rPr>
          <w:b/>
          <w:szCs w:val="28"/>
        </w:rPr>
      </w:pPr>
    </w:p>
    <w:p w14:paraId="1E26667D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r w:rsidRPr="006E4C0A">
        <w:rPr>
          <w:bCs/>
          <w:szCs w:val="28"/>
        </w:rPr>
        <w:t>Институт транспортной техники и систем управления</w:t>
      </w:r>
    </w:p>
    <w:p w14:paraId="4236795D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r w:rsidRPr="006E4C0A">
        <w:rPr>
          <w:bCs/>
          <w:szCs w:val="28"/>
        </w:rPr>
        <w:t>Кафедра «Управление и защита информации»</w:t>
      </w:r>
    </w:p>
    <w:p w14:paraId="3EDAC837" w14:textId="77777777" w:rsidR="00C116DC" w:rsidRDefault="00C116DC" w:rsidP="00C116DC">
      <w:pPr>
        <w:ind w:right="-1" w:firstLine="0"/>
        <w:jc w:val="center"/>
        <w:rPr>
          <w:szCs w:val="28"/>
        </w:rPr>
      </w:pPr>
    </w:p>
    <w:p w14:paraId="6A3FC13E" w14:textId="77777777" w:rsidR="00C116DC" w:rsidRPr="007D3F3F" w:rsidRDefault="00C116DC" w:rsidP="00C116DC">
      <w:pPr>
        <w:ind w:right="-1" w:firstLine="0"/>
        <w:jc w:val="center"/>
        <w:rPr>
          <w:szCs w:val="28"/>
        </w:rPr>
      </w:pPr>
    </w:p>
    <w:p w14:paraId="2AE54A81" w14:textId="77777777" w:rsidR="00C116DC" w:rsidRPr="007D3F3F" w:rsidRDefault="00C116DC" w:rsidP="00C116DC">
      <w:pPr>
        <w:ind w:right="-1" w:firstLine="0"/>
        <w:jc w:val="center"/>
        <w:rPr>
          <w:szCs w:val="28"/>
        </w:rPr>
      </w:pPr>
    </w:p>
    <w:p w14:paraId="39680EAE" w14:textId="77777777" w:rsidR="00C116DC" w:rsidRPr="007D3F3F" w:rsidRDefault="00C116DC" w:rsidP="00C116DC">
      <w:pPr>
        <w:ind w:right="-1" w:firstLine="0"/>
        <w:jc w:val="center"/>
        <w:rPr>
          <w:b/>
          <w:szCs w:val="28"/>
        </w:rPr>
      </w:pPr>
    </w:p>
    <w:p w14:paraId="6807FE8D" w14:textId="77777777" w:rsidR="00C116DC" w:rsidRPr="007D3F3F" w:rsidRDefault="00C116DC" w:rsidP="00C116DC">
      <w:pPr>
        <w:ind w:right="-1" w:firstLine="0"/>
        <w:jc w:val="center"/>
        <w:rPr>
          <w:szCs w:val="28"/>
        </w:rPr>
      </w:pPr>
      <w:r>
        <w:rPr>
          <w:szCs w:val="28"/>
        </w:rPr>
        <w:t>КУРСОВОЙ ПРОЕКТ</w:t>
      </w:r>
    </w:p>
    <w:p w14:paraId="1D91B9A5" w14:textId="036E59D5" w:rsidR="00C116DC" w:rsidRPr="006B67FA" w:rsidRDefault="00C116DC" w:rsidP="00C116DC">
      <w:pPr>
        <w:ind w:firstLine="0"/>
        <w:jc w:val="center"/>
      </w:pPr>
      <w:r>
        <w:t>по дисциплине</w:t>
      </w:r>
    </w:p>
    <w:p w14:paraId="5A868D2C" w14:textId="630D4B70" w:rsidR="00C116DC" w:rsidRPr="007D3F3F" w:rsidRDefault="00C116DC" w:rsidP="59BCF072">
      <w:pPr>
        <w:ind w:firstLine="0"/>
        <w:jc w:val="center"/>
        <w:rPr>
          <w:b/>
          <w:bCs/>
        </w:rPr>
      </w:pPr>
      <w:r w:rsidRPr="59BCF072">
        <w:rPr>
          <w:b/>
          <w:bCs/>
        </w:rPr>
        <w:t>«Основы построения защищенных баз данных»</w:t>
      </w:r>
    </w:p>
    <w:p w14:paraId="76E2A5BA" w14:textId="300430D8" w:rsidR="00C116DC" w:rsidRPr="007D3F3F" w:rsidRDefault="00C116DC" w:rsidP="59BCF072">
      <w:pPr>
        <w:ind w:firstLine="0"/>
        <w:jc w:val="center"/>
        <w:rPr>
          <w:b/>
          <w:bCs/>
        </w:rPr>
      </w:pPr>
      <w:r w:rsidRPr="59BCF072">
        <w:rPr>
          <w:b/>
          <w:bCs/>
        </w:rPr>
        <w:t>на тему</w:t>
      </w:r>
      <w:r w:rsidR="00A912C0">
        <w:rPr>
          <w:b/>
          <w:bCs/>
        </w:rPr>
        <w:t xml:space="preserve"> </w:t>
      </w:r>
      <w:r w:rsidRPr="59BCF072">
        <w:rPr>
          <w:b/>
          <w:bCs/>
        </w:rPr>
        <w:t>«</w:t>
      </w:r>
      <w:r w:rsidR="00202746">
        <w:rPr>
          <w:b/>
          <w:bCs/>
        </w:rPr>
        <w:t>Отдел кадров</w:t>
      </w:r>
      <w:r w:rsidRPr="59BCF072">
        <w:rPr>
          <w:b/>
          <w:bCs/>
        </w:rPr>
        <w:t>»</w:t>
      </w:r>
    </w:p>
    <w:p w14:paraId="4DA35320" w14:textId="23F3D5EA" w:rsidR="00C116DC" w:rsidRDefault="00C116DC" w:rsidP="59BCF072">
      <w:pPr>
        <w:ind w:firstLine="0"/>
        <w:jc w:val="center"/>
        <w:rPr>
          <w:b/>
          <w:bCs/>
        </w:rPr>
      </w:pPr>
    </w:p>
    <w:p w14:paraId="6419341F" w14:textId="7F32F15C" w:rsidR="59BCF072" w:rsidRDefault="59BCF072" w:rsidP="59BCF072">
      <w:pPr>
        <w:ind w:firstLine="0"/>
        <w:jc w:val="center"/>
        <w:rPr>
          <w:b/>
          <w:bCs/>
        </w:rPr>
      </w:pPr>
    </w:p>
    <w:p w14:paraId="68B3B3DF" w14:textId="65797EF0" w:rsidR="009A0059" w:rsidRDefault="00C116DC" w:rsidP="00C116DC">
      <w:pPr>
        <w:ind w:firstLine="0"/>
        <w:jc w:val="right"/>
      </w:pPr>
      <w:r>
        <w:t>Выполнил</w:t>
      </w:r>
      <w:r w:rsidR="2CAB29F4">
        <w:t>и</w:t>
      </w:r>
      <w:r>
        <w:t>: ст. гр. ТКИ-4</w:t>
      </w:r>
      <w:r w:rsidR="009A0059">
        <w:t>4</w:t>
      </w:r>
      <w:r>
        <w:t>1</w:t>
      </w:r>
    </w:p>
    <w:p w14:paraId="09F99EF0" w14:textId="4E47B27D" w:rsidR="009A0059" w:rsidRDefault="00202746" w:rsidP="00C116DC">
      <w:pPr>
        <w:ind w:firstLine="0"/>
        <w:jc w:val="right"/>
      </w:pPr>
      <w:r>
        <w:t>Галыба Л.Д.</w:t>
      </w:r>
    </w:p>
    <w:p w14:paraId="66382A7A" w14:textId="7007EE04" w:rsidR="00202746" w:rsidRDefault="00202746" w:rsidP="00C116DC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Поткин Д.А.</w:t>
      </w:r>
    </w:p>
    <w:p w14:paraId="7B42F49A" w14:textId="77777777" w:rsidR="00202746" w:rsidRDefault="009A0059" w:rsidP="009A0059">
      <w:pPr>
        <w:ind w:left="4956" w:firstLine="708"/>
        <w:jc w:val="center"/>
      </w:pPr>
      <w:r>
        <w:t xml:space="preserve"> </w:t>
      </w:r>
      <w:r w:rsidR="35CCC315">
        <w:t xml:space="preserve">             </w:t>
      </w:r>
    </w:p>
    <w:p w14:paraId="7B495664" w14:textId="52AEC08A" w:rsidR="009A0059" w:rsidRDefault="35CCC315" w:rsidP="009A0059">
      <w:pPr>
        <w:ind w:left="4956" w:firstLine="708"/>
        <w:jc w:val="center"/>
      </w:pPr>
      <w:r>
        <w:t xml:space="preserve"> </w:t>
      </w:r>
    </w:p>
    <w:p w14:paraId="776F3CEE" w14:textId="241A9366" w:rsidR="009A0059" w:rsidRDefault="35CCC315" w:rsidP="009A0059">
      <w:pPr>
        <w:ind w:left="4956" w:firstLine="708"/>
        <w:jc w:val="center"/>
      </w:pPr>
      <w:r>
        <w:t xml:space="preserve">                   </w:t>
      </w:r>
      <w:r w:rsidR="00C116DC">
        <w:t xml:space="preserve">Проверил: </w:t>
      </w:r>
      <w:r w:rsidR="009A0059">
        <w:t>доц., к.т.н.</w:t>
      </w:r>
    </w:p>
    <w:p w14:paraId="0DB8DBC1" w14:textId="155EF87B" w:rsidR="00C116DC" w:rsidRPr="006B67FA" w:rsidRDefault="00C116DC" w:rsidP="00C116DC">
      <w:pPr>
        <w:ind w:firstLine="0"/>
        <w:jc w:val="right"/>
        <w:rPr>
          <w:bCs/>
          <w:szCs w:val="28"/>
        </w:rPr>
      </w:pPr>
      <w:r w:rsidRPr="006B67FA">
        <w:rPr>
          <w:bCs/>
          <w:szCs w:val="28"/>
        </w:rPr>
        <w:t>Васильева М.</w:t>
      </w:r>
      <w:r w:rsidR="007D563A">
        <w:rPr>
          <w:bCs/>
          <w:szCs w:val="28"/>
        </w:rPr>
        <w:t> </w:t>
      </w:r>
      <w:r w:rsidRPr="006B67FA">
        <w:rPr>
          <w:bCs/>
          <w:szCs w:val="28"/>
        </w:rPr>
        <w:t>А.</w:t>
      </w:r>
    </w:p>
    <w:p w14:paraId="4AC65301" w14:textId="75283ACF" w:rsidR="00C116DC" w:rsidRDefault="00C116DC" w:rsidP="59BCF072">
      <w:pPr>
        <w:ind w:firstLine="0"/>
        <w:jc w:val="center"/>
        <w:rPr>
          <w:b/>
          <w:bCs/>
        </w:rPr>
      </w:pPr>
    </w:p>
    <w:p w14:paraId="6902BC20" w14:textId="7BCDA07A" w:rsidR="00C116DC" w:rsidRDefault="00C116DC" w:rsidP="59BCF072">
      <w:pPr>
        <w:ind w:firstLine="0"/>
        <w:jc w:val="center"/>
        <w:rPr>
          <w:b/>
          <w:bCs/>
        </w:rPr>
      </w:pPr>
    </w:p>
    <w:p w14:paraId="2BD2980D" w14:textId="77777777" w:rsidR="00A912C0" w:rsidRDefault="00A912C0" w:rsidP="59BCF072">
      <w:pPr>
        <w:ind w:firstLine="0"/>
        <w:jc w:val="center"/>
        <w:rPr>
          <w:b/>
          <w:bCs/>
        </w:rPr>
      </w:pPr>
      <w:bookmarkStart w:id="4" w:name="_GoBack"/>
      <w:bookmarkEnd w:id="4"/>
    </w:p>
    <w:p w14:paraId="28F7F417" w14:textId="7B837DB6" w:rsidR="006460D8" w:rsidRDefault="00C116DC" w:rsidP="00C116DC">
      <w:pPr>
        <w:ind w:right="-1" w:firstLine="0"/>
        <w:jc w:val="center"/>
        <w:rPr>
          <w:szCs w:val="28"/>
        </w:rPr>
      </w:pPr>
      <w:r>
        <w:rPr>
          <w:szCs w:val="28"/>
        </w:rPr>
        <w:t>Москва 202</w:t>
      </w:r>
      <w:r w:rsidR="003E3BFA">
        <w:rPr>
          <w:szCs w:val="28"/>
        </w:rPr>
        <w:t>4</w:t>
      </w:r>
    </w:p>
    <w:sdt>
      <w:sdtPr>
        <w:rPr>
          <w:rFonts w:eastAsiaTheme="minorHAnsi" w:cstheme="minorBidi"/>
          <w:caps/>
          <w:szCs w:val="22"/>
          <w:lang w:eastAsia="en-US"/>
        </w:rPr>
        <w:id w:val="-1028095906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caps w:val="0"/>
          <w:szCs w:val="24"/>
          <w:lang w:eastAsia="ru-RU"/>
        </w:rPr>
      </w:sdtEndPr>
      <w:sdtContent>
        <w:p w14:paraId="140EED49" w14:textId="1CAE91C1" w:rsidR="006460D8" w:rsidRPr="006460D8" w:rsidRDefault="006460D8" w:rsidP="006460D8">
          <w:pPr>
            <w:spacing w:after="160" w:line="259" w:lineRule="auto"/>
            <w:ind w:firstLine="0"/>
            <w:jc w:val="center"/>
            <w:rPr>
              <w:b/>
              <w:bCs/>
              <w:sz w:val="36"/>
              <w:szCs w:val="32"/>
            </w:rPr>
          </w:pPr>
          <w:r w:rsidRPr="006460D8">
            <w:rPr>
              <w:b/>
              <w:bCs/>
              <w:sz w:val="36"/>
              <w:szCs w:val="32"/>
            </w:rPr>
            <w:t>Оглавление</w:t>
          </w:r>
        </w:p>
        <w:p w14:paraId="6EDA2533" w14:textId="1DAE50F0" w:rsidR="006460D8" w:rsidRPr="001E24B1" w:rsidRDefault="006460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6460D8">
            <w:rPr>
              <w:b w:val="0"/>
              <w:bCs w:val="0"/>
              <w:sz w:val="36"/>
              <w:szCs w:val="36"/>
            </w:rPr>
            <w:fldChar w:fldCharType="begin"/>
          </w:r>
          <w:r w:rsidRPr="006460D8">
            <w:rPr>
              <w:sz w:val="36"/>
              <w:szCs w:val="36"/>
            </w:rPr>
            <w:instrText xml:space="preserve"> TOC \o "1-3" \h \z \u </w:instrText>
          </w:r>
          <w:r w:rsidRPr="006460D8">
            <w:rPr>
              <w:b w:val="0"/>
              <w:bCs w:val="0"/>
              <w:sz w:val="36"/>
              <w:szCs w:val="36"/>
            </w:rPr>
            <w:fldChar w:fldCharType="separate"/>
          </w:r>
          <w:hyperlink w:anchor="_Toc184207231" w:history="1">
            <w:r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Цель курсового проекта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ab/>
            </w:r>
            <w:r w:rsid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…………………………………...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1 \h </w:instrTex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3</w:t>
            </w:r>
            <w:r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1D20C5D" w14:textId="6BCDA509" w:rsidR="006460D8" w:rsidRPr="001E24B1" w:rsidRDefault="0020274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07232" w:history="1">
            <w:r w:rsidR="006460D8"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Задание на курсовой проект</w:t>
            </w:r>
            <w:r w:rsid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………………………………</w:t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2 \h </w:instrText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3</w:t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23128EC" w14:textId="214B9DF8" w:rsidR="006460D8" w:rsidRPr="001E24B1" w:rsidRDefault="0020274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07233" w:history="1">
            <w:r w:rsidR="006460D8"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UML-Диаграмма</w:t>
            </w:r>
            <w:r w:rsid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…………………………………………...</w:t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3 \h </w:instrText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4</w:t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2FBB71C" w14:textId="7A7BCCFB" w:rsidR="006460D8" w:rsidRPr="001E24B1" w:rsidRDefault="0020274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07234" w:history="1">
            <w:r w:rsidR="006460D8"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Код программы</w:t>
            </w:r>
            <w:r w:rsidR="001E24B1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…………………………………………...</w:t>
            </w:r>
            <w:r w:rsid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..</w:t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4 \h </w:instrText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4</w:t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DAC6AB0" w14:textId="0881EB67" w:rsidR="006460D8" w:rsidRPr="001E24B1" w:rsidRDefault="0020274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07235" w:history="1">
            <w:r w:rsidR="006460D8"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Прохождение</w:t>
            </w:r>
            <w:r w:rsidR="006460D8"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  <w:lang w:val="en-US"/>
              </w:rPr>
              <w:t xml:space="preserve"> </w:t>
            </w:r>
            <w:r w:rsidR="006460D8"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тестов</w:t>
            </w:r>
            <w:r w:rsidR="001E24B1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……………………………………</w:t>
            </w:r>
            <w:r w:rsid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..</w:t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5 \h </w:instrText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16</w:t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A85C0A6" w14:textId="53914E9E" w:rsidR="006460D8" w:rsidRPr="001E24B1" w:rsidRDefault="0020274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07236" w:history="1">
            <w:r w:rsidR="006460D8"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Настройка миграции</w:t>
            </w:r>
            <w:r w:rsidR="001E24B1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……………………………………</w:t>
            </w:r>
            <w:r w:rsid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..</w:t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6 \h </w:instrText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23</w:t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83C6A90" w14:textId="05D35DD9" w:rsidR="006460D8" w:rsidRPr="001E24B1" w:rsidRDefault="0020274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07237" w:history="1">
            <w:r w:rsidR="006460D8"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ER-диаграмма</w:t>
            </w:r>
            <w:r w:rsidR="001E24B1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…………………………………………...</w:t>
            </w:r>
            <w:r w:rsid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..</w:t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7 \h </w:instrText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30</w:t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0D0CA04" w14:textId="41DAE6C1" w:rsidR="006460D8" w:rsidRPr="001E24B1" w:rsidRDefault="0020274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184207238" w:history="1">
            <w:r w:rsidR="006460D8" w:rsidRPr="001E24B1">
              <w:rPr>
                <w:rStyle w:val="af0"/>
                <w:b w:val="0"/>
                <w:bCs w:val="0"/>
                <w:i w:val="0"/>
                <w:iCs w:val="0"/>
                <w:noProof/>
                <w:sz w:val="36"/>
                <w:szCs w:val="36"/>
              </w:rPr>
              <w:t>Список литературы</w:t>
            </w:r>
            <w:r w:rsidR="001E24B1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………………………………………</w:t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begin"/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instrText xml:space="preserve"> PAGEREF _Toc184207238 \h </w:instrText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separate"/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t>30</w:t>
            </w:r>
            <w:r w:rsidR="006460D8" w:rsidRPr="001E24B1">
              <w:rPr>
                <w:b w:val="0"/>
                <w:bCs w:val="0"/>
                <w:i w:val="0"/>
                <w:iCs w:val="0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503AE33" w14:textId="34E2BBAB" w:rsidR="006460D8" w:rsidRDefault="006460D8" w:rsidP="006460D8">
          <w:pPr>
            <w:spacing w:after="200" w:line="276" w:lineRule="auto"/>
            <w:rPr>
              <w:b/>
              <w:bCs/>
            </w:rPr>
          </w:pPr>
          <w:r w:rsidRPr="006460D8">
            <w:rPr>
              <w:b/>
              <w:bCs/>
              <w:sz w:val="36"/>
              <w:szCs w:val="32"/>
            </w:rPr>
            <w:fldChar w:fldCharType="end"/>
          </w:r>
        </w:p>
      </w:sdtContent>
    </w:sdt>
    <w:p w14:paraId="0F665B83" w14:textId="77777777" w:rsidR="00C116DC" w:rsidRDefault="00C116DC" w:rsidP="00C116DC">
      <w:pPr>
        <w:ind w:right="-1" w:firstLine="0"/>
        <w:jc w:val="center"/>
        <w:rPr>
          <w:szCs w:val="28"/>
        </w:rPr>
      </w:pPr>
    </w:p>
    <w:p w14:paraId="31173505" w14:textId="77777777" w:rsidR="006460D8" w:rsidRDefault="006460D8" w:rsidP="00C116DC">
      <w:pPr>
        <w:ind w:right="-1" w:firstLine="0"/>
        <w:jc w:val="center"/>
        <w:rPr>
          <w:szCs w:val="28"/>
        </w:rPr>
      </w:pPr>
    </w:p>
    <w:p w14:paraId="4AE8BF7F" w14:textId="77777777" w:rsidR="001E24B1" w:rsidRPr="001E24B1" w:rsidRDefault="001E24B1" w:rsidP="001E24B1">
      <w:pPr>
        <w:rPr>
          <w:szCs w:val="28"/>
        </w:rPr>
      </w:pPr>
    </w:p>
    <w:p w14:paraId="576402B3" w14:textId="77777777" w:rsidR="001E24B1" w:rsidRPr="001E24B1" w:rsidRDefault="001E24B1" w:rsidP="001E24B1">
      <w:pPr>
        <w:rPr>
          <w:szCs w:val="28"/>
        </w:rPr>
      </w:pPr>
    </w:p>
    <w:p w14:paraId="4DF3DAC0" w14:textId="77777777" w:rsidR="001E24B1" w:rsidRPr="001E24B1" w:rsidRDefault="001E24B1" w:rsidP="001E24B1">
      <w:pPr>
        <w:rPr>
          <w:szCs w:val="28"/>
        </w:rPr>
      </w:pPr>
    </w:p>
    <w:p w14:paraId="097DDCF2" w14:textId="77777777" w:rsidR="001E24B1" w:rsidRDefault="001E24B1" w:rsidP="001E24B1">
      <w:pPr>
        <w:rPr>
          <w:szCs w:val="28"/>
        </w:rPr>
      </w:pPr>
    </w:p>
    <w:p w14:paraId="79A98AE4" w14:textId="77777777" w:rsidR="001E24B1" w:rsidRDefault="001E24B1" w:rsidP="001E24B1">
      <w:pPr>
        <w:rPr>
          <w:szCs w:val="28"/>
        </w:rPr>
      </w:pPr>
    </w:p>
    <w:p w14:paraId="027271C6" w14:textId="020E4CEB" w:rsidR="001E24B1" w:rsidRPr="001E24B1" w:rsidRDefault="001E24B1" w:rsidP="001E24B1">
      <w:pPr>
        <w:rPr>
          <w:szCs w:val="28"/>
        </w:rPr>
        <w:sectPr w:rsidR="001E24B1" w:rsidRPr="001E24B1" w:rsidSect="006460D8">
          <w:footerReference w:type="default" r:id="rId8"/>
          <w:footerReference w:type="first" r:id="rId9"/>
          <w:pgSz w:w="11907" w:h="16838" w:code="9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7B32D693" w14:textId="4B0C3725" w:rsidR="00C116DC" w:rsidRPr="007D3F3F" w:rsidRDefault="71428CEA" w:rsidP="00AD4B4E">
      <w:pPr>
        <w:pStyle w:val="1"/>
      </w:pPr>
      <w:bookmarkStart w:id="5" w:name="_Toc35956146"/>
      <w:bookmarkStart w:id="6" w:name="_Toc32484494"/>
      <w:bookmarkStart w:id="7" w:name="_Toc134207539"/>
      <w:bookmarkStart w:id="8" w:name="_Toc135052222"/>
      <w:bookmarkStart w:id="9" w:name="_Toc854028219"/>
      <w:bookmarkStart w:id="10" w:name="_Toc184207231"/>
      <w:r>
        <w:lastRenderedPageBreak/>
        <w:t>Цель курсового проекта</w:t>
      </w:r>
      <w:bookmarkEnd w:id="0"/>
      <w:bookmarkEnd w:id="1"/>
      <w:bookmarkEnd w:id="5"/>
      <w:bookmarkEnd w:id="6"/>
      <w:bookmarkEnd w:id="7"/>
      <w:bookmarkEnd w:id="8"/>
      <w:bookmarkEnd w:id="9"/>
      <w:bookmarkEnd w:id="10"/>
    </w:p>
    <w:p w14:paraId="1260ABF5" w14:textId="78A7C3C5" w:rsidR="442B9E78" w:rsidRDefault="442B9E78" w:rsidP="59BCF072">
      <w:pPr>
        <w:ind w:firstLine="708"/>
      </w:pPr>
      <w:r>
        <w:t>Изучить современные технологии ORM, разработать приложение с базой данных, умеющее отрабатывать операции CRUD.</w:t>
      </w:r>
    </w:p>
    <w:p w14:paraId="1A7FCCFC" w14:textId="221A7C7D" w:rsidR="442B9E78" w:rsidRDefault="442B9E78" w:rsidP="59BCF072">
      <w:r>
        <w:t>Стек технологий: язык программирования C#, ORM – EF Core, NUnit, PostgreSQL. stylecop</w:t>
      </w:r>
    </w:p>
    <w:p w14:paraId="4F684993" w14:textId="0E24BAB2" w:rsidR="59BCF072" w:rsidRDefault="59BCF072"/>
    <w:p w14:paraId="719D97FF" w14:textId="3BCFAB46" w:rsidR="3FC70D66" w:rsidRDefault="3FC70D66" w:rsidP="6E512D79">
      <w:pPr>
        <w:pStyle w:val="1"/>
      </w:pPr>
      <w:bookmarkStart w:id="11" w:name="_Toc1141465586"/>
      <w:bookmarkStart w:id="12" w:name="_Toc184207232"/>
      <w:bookmarkEnd w:id="2"/>
      <w:bookmarkEnd w:id="3"/>
      <w:r>
        <w:t>Задание на курсовой проект</w:t>
      </w:r>
      <w:bookmarkEnd w:id="11"/>
      <w:bookmarkEnd w:id="12"/>
    </w:p>
    <w:p w14:paraId="44D0C2C3" w14:textId="65B036FF" w:rsidR="34212017" w:rsidRDefault="34212017">
      <w:r>
        <w:t>1. Выбрать предметную область.</w:t>
      </w:r>
    </w:p>
    <w:p w14:paraId="05E3D3C3" w14:textId="2542DA9E" w:rsidR="34212017" w:rsidRDefault="34212017" w:rsidP="59BCF072">
      <w:r>
        <w:t>В соответствии с заданием (выбрать предметную область самостоятельно)</w:t>
      </w:r>
      <w:r w:rsidR="006460D8" w:rsidRPr="006460D8">
        <w:t xml:space="preserve"> </w:t>
      </w:r>
      <w:r>
        <w:t>описать предметную область, выделить основные сущности, формализовать задачу будущего приложения.</w:t>
      </w:r>
    </w:p>
    <w:p w14:paraId="0110D932" w14:textId="20D79BC0" w:rsidR="34212017" w:rsidRDefault="34212017" w:rsidP="59BCF072">
      <w:r>
        <w:t>2. Разработать приложение с учетом выбранной технологии ORM. Покрыть все сущностные классы и классы отображения тестами.</w:t>
      </w:r>
    </w:p>
    <w:p w14:paraId="0AEEC15D" w14:textId="5B267B43" w:rsidR="34212017" w:rsidRDefault="34212017" w:rsidP="59BCF072">
      <w:r>
        <w:t>3. Разработать репозиторий для работы с БД.</w:t>
      </w:r>
    </w:p>
    <w:p w14:paraId="3EFA42ED" w14:textId="04027617" w:rsidR="59BCF072" w:rsidRDefault="59BCF072"/>
    <w:p w14:paraId="07900DE7" w14:textId="77777777" w:rsidR="00C116DC" w:rsidRPr="006E4C0A" w:rsidRDefault="00C116DC" w:rsidP="006E4C0A">
      <w:pPr>
        <w:rPr>
          <w:b/>
          <w:bCs/>
        </w:rPr>
      </w:pPr>
      <w:r w:rsidRPr="006E4C0A">
        <w:rPr>
          <w:b/>
          <w:bCs/>
        </w:rPr>
        <w:t xml:space="preserve">Описание предметной области. </w:t>
      </w:r>
    </w:p>
    <w:p w14:paraId="76EB5E00" w14:textId="0BC0A7C9" w:rsidR="009A0059" w:rsidRPr="009A0059" w:rsidRDefault="009A0059" w:rsidP="006E4C0A">
      <w:r>
        <w:t xml:space="preserve">База данных создаётся для информационного </w:t>
      </w:r>
      <w:r w:rsidR="09B83426">
        <w:t>хранения информации о сеансах в кинотеатре</w:t>
      </w:r>
      <w:r>
        <w:t>. БД должна содержать информацию</w:t>
      </w:r>
      <w:r w:rsidR="00D90BAB">
        <w:t xml:space="preserve"> Работниках, их Должностях и Детях</w:t>
      </w:r>
      <w:r>
        <w:t>.</w:t>
      </w:r>
    </w:p>
    <w:p w14:paraId="1A8C1CC4" w14:textId="17C80B5A" w:rsidR="00C116DC" w:rsidRPr="006E4C0A" w:rsidRDefault="009A0059" w:rsidP="6E512D79">
      <w:pPr>
        <w:pStyle w:val="af6"/>
        <w:spacing w:line="240" w:lineRule="auto"/>
        <w:ind w:left="1069"/>
      </w:pPr>
      <w:bookmarkStart w:id="13" w:name="_Hlk135051873"/>
      <w:r>
        <w:br w:type="page"/>
      </w:r>
    </w:p>
    <w:p w14:paraId="0C384C9E" w14:textId="3E59F8B3" w:rsidR="00C116DC" w:rsidRPr="007D3F3F" w:rsidRDefault="5285DF08" w:rsidP="00AD4B4E">
      <w:pPr>
        <w:pStyle w:val="1"/>
      </w:pPr>
      <w:bookmarkStart w:id="14" w:name="_Toc169513963"/>
      <w:bookmarkStart w:id="15" w:name="_Toc169513993"/>
      <w:bookmarkStart w:id="16" w:name="_Toc170839701"/>
      <w:bookmarkStart w:id="17" w:name="_Toc171302160"/>
      <w:bookmarkStart w:id="18" w:name="_Toc32484498"/>
      <w:bookmarkStart w:id="19" w:name="_Toc35956150"/>
      <w:bookmarkStart w:id="20" w:name="_Toc134207541"/>
      <w:bookmarkStart w:id="21" w:name="_Toc135052224"/>
      <w:bookmarkStart w:id="22" w:name="_Toc457321642"/>
      <w:bookmarkStart w:id="23" w:name="_Toc184207233"/>
      <w:bookmarkEnd w:id="13"/>
      <w:r>
        <w:lastRenderedPageBreak/>
        <w:t>UML-Диаграмма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65DBBDD" w14:textId="7DC8E298" w:rsidR="00ED5B58" w:rsidRPr="00ED5B58" w:rsidRDefault="009E40DF" w:rsidP="009E40DF">
      <w:pPr>
        <w:ind w:firstLine="0"/>
        <w:jc w:val="center"/>
      </w:pPr>
      <w:r w:rsidRPr="009E40DF">
        <w:drawing>
          <wp:inline distT="0" distB="0" distL="0" distR="0" wp14:anchorId="1EA9EE3C" wp14:editId="7A46081D">
            <wp:extent cx="6120765" cy="5895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A452" w14:textId="5D228C5A" w:rsidR="00ED5B58" w:rsidRDefault="02EC0895" w:rsidP="6E512D79">
      <w:pPr>
        <w:spacing w:before="240" w:after="240" w:line="240" w:lineRule="auto"/>
        <w:jc w:val="center"/>
        <w:rPr>
          <w:sz w:val="24"/>
        </w:rPr>
      </w:pPr>
      <w:r w:rsidRPr="6E512D79">
        <w:rPr>
          <w:sz w:val="24"/>
        </w:rPr>
        <w:t xml:space="preserve">Рисунок 1 – UML </w:t>
      </w:r>
      <w:r w:rsidR="009E40DF">
        <w:rPr>
          <w:sz w:val="24"/>
        </w:rPr>
        <w:t>–</w:t>
      </w:r>
      <w:r w:rsidRPr="6E512D79">
        <w:rPr>
          <w:sz w:val="24"/>
        </w:rPr>
        <w:t xml:space="preserve"> диаграмма</w:t>
      </w:r>
    </w:p>
    <w:p w14:paraId="7411CAFF" w14:textId="3C26BDA3" w:rsidR="009E40DF" w:rsidRPr="009E40DF" w:rsidRDefault="009E40DF" w:rsidP="009E40DF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2E4C8F2A" w14:textId="052A91DB" w:rsidR="00ED5B58" w:rsidRPr="00ED5B58" w:rsidRDefault="5285DF08" w:rsidP="6E512D79">
      <w:pPr>
        <w:pStyle w:val="1"/>
      </w:pPr>
      <w:bookmarkStart w:id="24" w:name="_Toc1404026013"/>
      <w:bookmarkStart w:id="25" w:name="_Toc184207234"/>
      <w:r>
        <w:lastRenderedPageBreak/>
        <w:t>Код программы</w:t>
      </w:r>
      <w:bookmarkEnd w:id="24"/>
      <w:bookmarkEnd w:id="25"/>
    </w:p>
    <w:p w14:paraId="60332C97" w14:textId="7356901B" w:rsidR="00ED5B58" w:rsidRPr="009E40DF" w:rsidRDefault="009E40DF" w:rsidP="6E512D79">
      <w:pPr>
        <w:rPr>
          <w:b/>
          <w:bCs/>
          <w:lang w:val="en-US"/>
        </w:rPr>
      </w:pPr>
      <w:r>
        <w:rPr>
          <w:b/>
          <w:bCs/>
          <w:lang w:val="en-US"/>
        </w:rPr>
        <w:t>Employee</w:t>
      </w:r>
      <w:r w:rsidR="4A90DE11" w:rsidRPr="009E40DF">
        <w:rPr>
          <w:b/>
          <w:bCs/>
          <w:lang w:val="en-US"/>
        </w:rPr>
        <w:t>.cs</w:t>
      </w:r>
    </w:p>
    <w:p w14:paraId="46919680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Employee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5A477554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proofErr w:type="gramStart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026D06A3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2BA45D01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B90B546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moSc</w:t>
      </w:r>
    </w:p>
    <w:p w14:paraId="59871AF7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2F225C15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14:paraId="5433701D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.Collections.Generic;</w:t>
      </w:r>
    </w:p>
    <w:p w14:paraId="5460E43F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4212B51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27878184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ник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14807C8C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2036C74D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Human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7088908A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421DE77B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10464283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нициализирует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овый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экземпляр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а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Employee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7272537C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26F9A938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ullName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олное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мя</w:t>
      </w:r>
      <w:proofErr w:type="gramStart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52DD95D8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eBirth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ень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ождения</w:t>
      </w:r>
      <w:proofErr w:type="gramStart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19CA6AC5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nder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ол</w:t>
      </w:r>
      <w:proofErr w:type="gramStart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056EBF3E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ost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олжность</w:t>
      </w:r>
      <w:proofErr w:type="gramStart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04AB5F6E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ullName,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Only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eBirth,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ender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gender,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? post =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D78B163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: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as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ullName, dateBirth, gender)</w:t>
      </w:r>
    </w:p>
    <w:p w14:paraId="5A3A062B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7F0B8C57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Post = post;</w:t>
      </w:r>
    </w:p>
    <w:p w14:paraId="7913D4F2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Post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08DD451F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2BB17DD2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Post.AddEmployee(</w:t>
      </w:r>
      <w:proofErr w:type="gramEnd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334A6AC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25EAF5F8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41EAEAA2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C3823E3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40C5AFE7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Инициализирует новый экземпляр класса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e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cref="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Employee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.</w:t>
      </w:r>
    </w:p>
    <w:p w14:paraId="7AFA153E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670DF40A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proofErr w:type="gramStart"/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Obsolet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E40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For ORM only"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]</w:t>
      </w:r>
    </w:p>
    <w:p w14:paraId="1D58220A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</w:t>
      </w:r>
    </w:p>
    <w:p w14:paraId="591E9D84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: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as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Unknown)</w:t>
      </w:r>
    </w:p>
    <w:p w14:paraId="068DC086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071F99EB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6260798D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A24045E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42C86470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Работники с детьми.</w:t>
      </w:r>
    </w:p>
    <w:p w14:paraId="1CC1F1CF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summary&gt;</w:t>
      </w:r>
    </w:p>
    <w:p w14:paraId="576652DC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e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 Kids {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} =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HashSe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);</w:t>
      </w:r>
    </w:p>
    <w:p w14:paraId="0B85B8C3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40DC777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3FA9E3AB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обавление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ебенка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738FDCE0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711981B2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kid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ебенок</w:t>
      </w:r>
      <w:proofErr w:type="gramStart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7A918179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ебенок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обавлен</w:t>
      </w:r>
      <w:proofErr w:type="gramStart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returns&gt;</w:t>
      </w:r>
    </w:p>
    <w:p w14:paraId="3B20E9E1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AddKid(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kid)</w:t>
      </w:r>
    </w:p>
    <w:p w14:paraId="78B93E5E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759A8FFC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kid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</w:p>
    <w:p w14:paraId="4592AFDB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&amp;&amp;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Kids.Add(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kid)</w:t>
      </w:r>
    </w:p>
    <w:p w14:paraId="27714166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&amp;&amp; </w:t>
      </w:r>
      <w:proofErr w:type="gramStart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kid.Employees.Add(</w:t>
      </w:r>
      <w:proofErr w:type="gramEnd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3EE69B8E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2FEA6496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E21ABB4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7CC4F0BA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Удаление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ребенка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2A5415B2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76D10688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kid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ебенок</w:t>
      </w:r>
      <w:proofErr w:type="gramStart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4BF48A70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ебенок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удален</w:t>
      </w:r>
      <w:proofErr w:type="gramStart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returns&gt;</w:t>
      </w:r>
    </w:p>
    <w:p w14:paraId="7F6FCE6A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moveKid(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kid)</w:t>
      </w:r>
    </w:p>
    <w:p w14:paraId="7F4EAFA4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8B51F97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kid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</w:p>
    <w:p w14:paraId="2789A4D2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&amp;&amp;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Kids.Remove(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kid)</w:t>
      </w:r>
    </w:p>
    <w:p w14:paraId="6684D245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&amp;&amp; kid.Employees.Remo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108393EF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22CEFCC3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79C37C82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5B8C85DB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олжность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38F7FB80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1C782848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ost {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48AE1046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58B31728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6089E0E1" w14:textId="548939D8" w:rsidR="00ED5B58" w:rsidRPr="006460D8" w:rsidRDefault="00ED5B58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696CC9D" w14:textId="59DC72D5" w:rsidR="00ED5B58" w:rsidRPr="006460D8" w:rsidRDefault="009E40DF" w:rsidP="6E512D79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Entity</w:t>
      </w:r>
      <w:r w:rsidR="0F2061F1" w:rsidRPr="006460D8">
        <w:rPr>
          <w:b/>
          <w:bCs/>
          <w:szCs w:val="28"/>
          <w:lang w:val="en-US"/>
        </w:rPr>
        <w:t>.cs</w:t>
      </w:r>
    </w:p>
    <w:p w14:paraId="0A753222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Entity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4D10F7C6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proofErr w:type="gramStart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1EFE5454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1DF5D57D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B0BCE02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moSc</w:t>
      </w:r>
    </w:p>
    <w:p w14:paraId="0EEB2C60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6F1205E9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14:paraId="2179ADD6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40EBDB0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548FE5B3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Базовая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ущность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2F6BD8EC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576DA7DB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typeparam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Тип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кретной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ущности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.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typeparam&gt;</w:t>
      </w:r>
    </w:p>
    <w:p w14:paraId="24CD5966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bstrac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ntity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 :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Entity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74EB538D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where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Entity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02F13C97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7BAE23C6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629F689A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нициализирует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овый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экземпляр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а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proofErr w:type="gramStart"/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ntity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gramEnd"/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187CCEAA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summary&gt;</w:t>
      </w:r>
    </w:p>
    <w:p w14:paraId="071106C2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otected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ntity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) =&gt;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Id =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mpty;</w:t>
      </w:r>
    </w:p>
    <w:p w14:paraId="333D0064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644D3D8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inheritdoc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proofErr w:type="gramStart"/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Entity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gramEnd"/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.Id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</w:p>
    <w:p w14:paraId="597FE54D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irtual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d {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otected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1A8CA107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00A4C28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inheritdoc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oString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</w:p>
    <w:p w14:paraId="4618605D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oString() =&gt; </w:t>
      </w:r>
      <w:r w:rsidRPr="009E40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[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Id}</w:t>
      </w:r>
      <w:r w:rsidRPr="009E40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]"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3035B4B7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7629DA9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inheritdoc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s(</w:t>
      </w:r>
      <w:proofErr w:type="gramEnd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?)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</w:p>
    <w:p w14:paraId="3D471351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quals(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? obj)</w:t>
      </w:r>
    </w:p>
    <w:p w14:paraId="6ABCE9BB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6C5FACEF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ferenceEquals(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obj)</w:t>
      </w:r>
    </w:p>
    <w:p w14:paraId="2D7A2C49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|| (obj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ntity &amp;&amp;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s(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tity));</w:t>
      </w:r>
    </w:p>
    <w:p w14:paraId="4301AFE1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32C52FE5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1CB1FE9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inheritdoc/&gt;</w:t>
      </w:r>
    </w:p>
    <w:p w14:paraId="7893FE90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irtual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quals(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? other)</w:t>
      </w:r>
    </w:p>
    <w:p w14:paraId="6099E11B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A5DC053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other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</w:p>
    <w:p w14:paraId="49A7D8C3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&amp;&amp;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GetType(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== other.GetType();</w:t>
      </w:r>
    </w:p>
    <w:p w14:paraId="47339BEA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21F12924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BC40858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inheritdoc/&gt;</w:t>
      </w:r>
    </w:p>
    <w:p w14:paraId="6A80EFA2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@NOTE: В случае проблемы заменить на object.GetHashCode().</w:t>
      </w:r>
    </w:p>
    <w:p w14:paraId="6F76079E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GetHashCode() =&gt;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as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GetHashCode();</w:t>
      </w:r>
    </w:p>
    <w:p w14:paraId="1E0F3C93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499396C3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17C9ABD2" w14:textId="74C16D18" w:rsidR="00ED5B58" w:rsidRPr="006460D8" w:rsidRDefault="00ED5B58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3241969" w14:textId="7A1410FA" w:rsidR="00ED5B58" w:rsidRPr="006460D8" w:rsidRDefault="009E40DF" w:rsidP="6E512D79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Gender</w:t>
      </w:r>
      <w:r w:rsidR="7A3BF086" w:rsidRPr="006460D8">
        <w:rPr>
          <w:b/>
          <w:bCs/>
          <w:szCs w:val="28"/>
          <w:lang w:val="en-US"/>
        </w:rPr>
        <w:t>.cs</w:t>
      </w:r>
    </w:p>
    <w:p w14:paraId="21AD8668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Gender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190A0E6A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proofErr w:type="gramStart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31D7A8B0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396F39E9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B0D6E8A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moSc</w:t>
      </w:r>
    </w:p>
    <w:p w14:paraId="4D56AE9A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11751733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5407BD6B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еречисление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олов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47FA8D0F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72025475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enum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ender</w:t>
      </w:r>
    </w:p>
    <w:p w14:paraId="5E6F0ECD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6597C9E1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0B289CCD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Мужской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ол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301412B4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0D1E6001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Male,</w:t>
      </w:r>
    </w:p>
    <w:p w14:paraId="6155CD52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3B29D27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6643BD41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Женский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ол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4FC04985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1ED1442B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Female,</w:t>
      </w:r>
    </w:p>
    <w:p w14:paraId="5D30D8B9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5F70667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60BD650C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еизвестно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5CDA7013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430A6643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Unknow,</w:t>
      </w:r>
    </w:p>
    <w:p w14:paraId="0101FE9F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4491CAEA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15C38190" w14:textId="4B1989EF" w:rsidR="00ED5B58" w:rsidRPr="006460D8" w:rsidRDefault="00ED5B58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CB36143" w14:textId="71982665" w:rsidR="00ED5B58" w:rsidRPr="006460D8" w:rsidRDefault="00ED5B58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061BE0A" w14:textId="361EFBB8" w:rsidR="00ED5B58" w:rsidRPr="006460D8" w:rsidRDefault="009E40DF" w:rsidP="6E512D79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Human</w:t>
      </w:r>
      <w:r w:rsidR="7A3BF086" w:rsidRPr="006460D8">
        <w:rPr>
          <w:b/>
          <w:bCs/>
          <w:szCs w:val="28"/>
          <w:lang w:val="en-US"/>
        </w:rPr>
        <w:t>.cs</w:t>
      </w:r>
    </w:p>
    <w:p w14:paraId="0461B9BC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Human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341F0D5B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proofErr w:type="gramStart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26502E68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6D111728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3B24F65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moSc</w:t>
      </w:r>
    </w:p>
    <w:p w14:paraId="2A9CA4E4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566E9871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14:paraId="6BDB0A2E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.Text;</w:t>
      </w:r>
    </w:p>
    <w:p w14:paraId="4D226C77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CA7DE7B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0F0EF8F1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Человек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4C70EA60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22DC40E4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bstrac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Human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Human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 :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ntity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Human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76B22066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where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Human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Human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Human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2A91E463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39F38335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4DFD488B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Инициализирует новый экземпляр класса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e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cref="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Huma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THuma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.</w:t>
      </w:r>
    </w:p>
    <w:p w14:paraId="08D4D07F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674F3D00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ullName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олное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мя</w:t>
      </w:r>
      <w:proofErr w:type="gramStart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65E410EC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eBirth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ата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ождения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.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param&gt;</w:t>
      </w:r>
    </w:p>
    <w:p w14:paraId="796A2B76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nder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ол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.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param&gt;</w:t>
      </w:r>
    </w:p>
    <w:p w14:paraId="79124620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exception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</w:p>
    <w:p w14:paraId="4D1927FE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Если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олное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мя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langword="null"/&gt;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59202A8A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exception&gt;</w:t>
      </w:r>
    </w:p>
    <w:p w14:paraId="420CE638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otected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Human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</w:p>
    <w:p w14:paraId="03E8D661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ullName,</w:t>
      </w:r>
    </w:p>
    <w:p w14:paraId="1674E729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Only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? </w:t>
      </w:r>
      <w:proofErr w:type="gramStart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eBirth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14:paraId="1DD4D1E9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ender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gender =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ender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Unknow)</w:t>
      </w:r>
    </w:p>
    <w:p w14:paraId="08858C19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65C5442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FullName = </w:t>
      </w:r>
      <w:proofErr w:type="gramStart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ullName ??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of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fullName));</w:t>
      </w:r>
    </w:p>
    <w:p w14:paraId="1F190BCB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eBirth = dateBirth;</w:t>
      </w:r>
    </w:p>
    <w:p w14:paraId="1EE63DD8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Gender = gender;</w:t>
      </w:r>
    </w:p>
    <w:p w14:paraId="01DF4BCF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6E6BEA7C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D0F9049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191F0708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мя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565D6E75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59637351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ullName {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574BCB15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1BACA9C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45FB7E51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ата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</w:t>
      </w:r>
    </w:p>
    <w:p w14:paraId="5C29B361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46D374CB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Only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? DateBirth </w:t>
      </w:r>
      <w:proofErr w:type="gramStart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39346072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964C0F2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194ABAFD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ол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62F442CA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4FB33924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ender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Gender {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29A3FA4A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2C5A50E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inheritdoc/&gt;</w:t>
      </w:r>
    </w:p>
    <w:p w14:paraId="4359B818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quals(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? obj)</w:t>
      </w:r>
    </w:p>
    <w:p w14:paraId="63F8386C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449980EB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obj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Human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erson &amp;&amp;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s(person);</w:t>
      </w:r>
    </w:p>
    <w:p w14:paraId="4FF3909C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4DFF9753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15D1F25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inheritdoc/&gt;</w:t>
      </w:r>
    </w:p>
    <w:p w14:paraId="4C80C008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quals(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Human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? other)</w:t>
      </w:r>
    </w:p>
    <w:p w14:paraId="0253DAD6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65FEF4BE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as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s(other)</w:t>
      </w:r>
    </w:p>
    <w:p w14:paraId="0100154A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&amp;&amp;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FullName == other.FullName</w:t>
      </w:r>
    </w:p>
    <w:p w14:paraId="7B3D7073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&amp;&amp;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eBirth == other.DateBirth</w:t>
      </w:r>
      <w:proofErr w:type="gramStart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14:paraId="7F0FF14C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21A8F037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9142E57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inheritdoc/&gt;</w:t>
      </w:r>
    </w:p>
    <w:p w14:paraId="4642C0EE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GetHashCode() =&gt;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HashCod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ombine(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FullName,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eBirth);</w:t>
      </w:r>
    </w:p>
    <w:p w14:paraId="09F057EF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46A2DC2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inheritdoc/&gt;</w:t>
      </w:r>
    </w:p>
    <w:p w14:paraId="586A65AF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oString()</w:t>
      </w:r>
    </w:p>
    <w:p w14:paraId="04CBCE3C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9B3773E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uffer =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tringBuilder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14F235C8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ffer.Append(</w:t>
      </w:r>
      <w:proofErr w:type="gramEnd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FullName);</w:t>
      </w:r>
    </w:p>
    <w:p w14:paraId="2B05EC3C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D448494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DateBirth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689EDFE1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31FFAAD5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ffer.Append(</w:t>
      </w:r>
      <w:proofErr w:type="gramEnd"/>
      <w:r w:rsidRPr="009E40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$"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од</w:t>
      </w:r>
      <w:r w:rsidRPr="009E40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ождения</w:t>
      </w:r>
      <w:r w:rsidRPr="009E40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: 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eBirth}</w:t>
      </w:r>
      <w:r w:rsidRPr="009E40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38497D07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764E529A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5C3CEB7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uffer.ToString();</w:t>
      </w:r>
    </w:p>
    <w:p w14:paraId="33DE0432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6753B11A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10BE2277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6C934421" w14:textId="0347CB78" w:rsidR="00ED5B58" w:rsidRPr="006460D8" w:rsidRDefault="00ED5B58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15FF9E9" w14:textId="7FE43D0B" w:rsidR="00ED5B58" w:rsidRPr="006460D8" w:rsidRDefault="009E40DF" w:rsidP="6E512D79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IEntity</w:t>
      </w:r>
      <w:r w:rsidR="7A3BF086" w:rsidRPr="006460D8">
        <w:rPr>
          <w:b/>
          <w:bCs/>
          <w:szCs w:val="28"/>
          <w:lang w:val="en-US"/>
        </w:rPr>
        <w:t>.cs</w:t>
      </w:r>
    </w:p>
    <w:p w14:paraId="73C2EC79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IEntity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17F6D159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lastRenderedPageBreak/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proofErr w:type="gramStart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72CA12AE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4D3B84C3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F6107E0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moSc</w:t>
      </w:r>
    </w:p>
    <w:p w14:paraId="487810D0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4129DFE4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14:paraId="7E7F0FFB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B950E6F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5057BB13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нтерфейс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базовой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ущности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50B0A064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23060A06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typeparam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Тип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кретной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ущности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.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typeparam&gt;</w:t>
      </w:r>
    </w:p>
    <w:p w14:paraId="39BB5F06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erfac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Entity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 :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Equatabl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643930A9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where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Entity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010CA82D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5D9C8596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58BDB105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дентификатор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003CF6D8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3DD670C5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d </w:t>
      </w:r>
      <w:proofErr w:type="gramStart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{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66B1072A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306CB711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6B8F7125" w14:textId="38F09F8F" w:rsidR="00ED5B58" w:rsidRPr="006460D8" w:rsidRDefault="00ED5B58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76AF9CE1" w14:textId="353456F2" w:rsidR="00ED5B58" w:rsidRPr="006460D8" w:rsidRDefault="009E40DF" w:rsidP="6E512D79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Kid</w:t>
      </w:r>
      <w:r w:rsidR="1C496E06" w:rsidRPr="006460D8">
        <w:rPr>
          <w:b/>
          <w:bCs/>
          <w:szCs w:val="28"/>
          <w:lang w:val="en-US"/>
        </w:rPr>
        <w:t>.cs</w:t>
      </w:r>
    </w:p>
    <w:p w14:paraId="154C6FD0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Kid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306A290C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proofErr w:type="gramStart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73B58AD2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169B95D9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9D06D89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moSc</w:t>
      </w:r>
    </w:p>
    <w:p w14:paraId="7C071A73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378EAD62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14:paraId="779E48F6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.Collections.Generic;</w:t>
      </w:r>
    </w:p>
    <w:p w14:paraId="0E6206B2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1A7A1EB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76FBAA9B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ебенок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2FCCEE47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63DDD7E8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Human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50B0CF60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2A106587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5213A2BD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Инициализирует новый экземпляр класса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e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cref="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Kid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.</w:t>
      </w:r>
    </w:p>
    <w:p w14:paraId="56571D6D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6710C699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ullName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мя</w:t>
      </w:r>
      <w:proofErr w:type="gramStart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099FB9EC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eBirth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ата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орждения</w:t>
      </w:r>
      <w:proofErr w:type="gramStart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4FAC3A25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s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ник</w:t>
      </w:r>
      <w:proofErr w:type="gramStart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1D3F8C1D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nder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ол</w:t>
      </w:r>
      <w:proofErr w:type="gramStart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29EEF2E1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exception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</w:p>
    <w:p w14:paraId="4EE85A02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Если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олное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мя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langword="null"/&gt;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42D1E860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exception&gt;</w:t>
      </w:r>
    </w:p>
    <w:p w14:paraId="09CC8910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ullName,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Only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eBirth,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e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 employees,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ender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gender)</w:t>
      </w:r>
    </w:p>
    <w:p w14:paraId="06B2EAA8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: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as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ullName, dateBirth, gender)</w:t>
      </w:r>
    </w:p>
    <w:p w14:paraId="18E0D938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4F9F6F0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Employees = </w:t>
      </w:r>
      <w:proofErr w:type="gramStart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s ??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of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employees));</w:t>
      </w:r>
    </w:p>
    <w:p w14:paraId="04831482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s)</w:t>
      </w:r>
    </w:p>
    <w:p w14:paraId="33B65EFF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76673712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.AddKid(</w:t>
      </w:r>
      <w:proofErr w:type="gramEnd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70B8B6F4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794FB3EF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01B6DD6D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F594CFA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7FEAFD5E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нициализирует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овый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экземпляр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а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7506FB3A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27E0D87B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ullName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мя</w:t>
      </w:r>
      <w:proofErr w:type="gramStart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77DDBCA0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eBirth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ата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орждения</w:t>
      </w:r>
      <w:proofErr w:type="gramStart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109A2D14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s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ник</w:t>
      </w:r>
      <w:proofErr w:type="gramStart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05C021ED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nder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ол</w:t>
      </w:r>
      <w:proofErr w:type="gramStart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36E2236A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exception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Если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азвание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ниги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ли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д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langword="null"/&gt;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exception&gt;</w:t>
      </w:r>
    </w:p>
    <w:p w14:paraId="1C757AB1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exception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OutOfRangeException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Если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личество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траниц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меньше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ли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вно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улю</w:t>
      </w:r>
      <w:proofErr w:type="gramStart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exception&gt;</w:t>
      </w:r>
    </w:p>
    <w:p w14:paraId="61F0A254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exception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OutOfRangeException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Если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олка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langword="null"/&gt;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exception&gt;</w:t>
      </w:r>
    </w:p>
    <w:p w14:paraId="67905C09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exception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OutOfRangeException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Если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авторы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langword="null"/&gt;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exception&gt;</w:t>
      </w:r>
    </w:p>
    <w:p w14:paraId="2827B836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ullName,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Only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eBirth,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ender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gender,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aram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] employees)</w:t>
      </w:r>
    </w:p>
    <w:p w14:paraId="16D2BB86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: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fullName, dateBirth,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HashSe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employees), gender)</w:t>
      </w:r>
    </w:p>
    <w:p w14:paraId="2D70B73B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58322B13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17AB4D2C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1BC5F96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2ABC5B9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22CD27F2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Инициализирует новый экземпляр класса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e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cref="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Kid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.</w:t>
      </w:r>
    </w:p>
    <w:p w14:paraId="33822B4F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23C4389D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proofErr w:type="gramStart"/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Obsolet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E40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For ORM only"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]</w:t>
      </w:r>
    </w:p>
    <w:p w14:paraId="39BC9A61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14:paraId="137B4FAF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: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as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Unknown)</w:t>
      </w:r>
    </w:p>
    <w:p w14:paraId="7CACBB3F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9985574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3412F678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6861D54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72200125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ник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50D8DC48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2A87891A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e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 Employees {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} =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HashSe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);</w:t>
      </w:r>
    </w:p>
    <w:p w14:paraId="2CA38735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1886D127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51B3A408" w14:textId="4FC95BA2" w:rsidR="00ED5B58" w:rsidRPr="006460D8" w:rsidRDefault="00ED5B58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B09A40B" w14:textId="642D7CAF" w:rsidR="00ED5B58" w:rsidRPr="006460D8" w:rsidRDefault="009E40DF" w:rsidP="6E512D79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Name</w:t>
      </w:r>
      <w:r w:rsidR="49884A11" w:rsidRPr="006460D8">
        <w:rPr>
          <w:b/>
          <w:bCs/>
          <w:szCs w:val="28"/>
          <w:lang w:val="en-US"/>
        </w:rPr>
        <w:t>.cs</w:t>
      </w:r>
    </w:p>
    <w:p w14:paraId="4AE44A3F" w14:textId="77777777" w:rsidR="009E40DF" w:rsidRPr="009E40DF" w:rsidRDefault="49884A11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460D8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="009E40DF"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Name.cs" company="</w:t>
      </w:r>
      <w:r w:rsid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="009E40DF"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="009E40DF"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r w:rsidR="009E40DF"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33013425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proofErr w:type="gramStart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503A4070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65C6F016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BF56F4F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moSc</w:t>
      </w:r>
    </w:p>
    <w:p w14:paraId="31BBF215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1242D4F1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14:paraId="28EFD5B4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xtensions;</w:t>
      </w:r>
    </w:p>
    <w:p w14:paraId="13E61E0E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E1BB362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07BDAE91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олное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мя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12DE9CD0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01328A85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Equatabl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0AF8B137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01B3347F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52F19CE0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мя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заглушка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1A1C306F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467AC619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adonly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Unknown =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9E40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еизвестно</w:t>
      </w:r>
      <w:r w:rsidRPr="009E40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E40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еизвестно</w:t>
      </w:r>
      <w:r w:rsidRPr="009E40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9E40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еизвестно</w:t>
      </w:r>
      <w:r w:rsidRPr="009E40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6F0E9AA0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E4EDB65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5243817D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Инициализирует новый экземпляр класса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e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cref="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Name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.</w:t>
      </w:r>
    </w:p>
    <w:p w14:paraId="02CB8369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547D154E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amilyName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амилия</w:t>
      </w:r>
      <w:proofErr w:type="gramStart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5DA73A16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rstName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мя</w:t>
      </w:r>
      <w:proofErr w:type="gramStart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736C4C49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atronicName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тчество</w:t>
      </w:r>
      <w:proofErr w:type="gramStart"/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1CB774BF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exception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Если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мя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ли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амилия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langword="null"/&gt;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exception&gt;</w:t>
      </w:r>
    </w:p>
    <w:p w14:paraId="45069057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amilyName,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irstName,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atronicName)</w:t>
      </w:r>
    </w:p>
    <w:p w14:paraId="27DC21FD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4310AC38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FamilyName = </w:t>
      </w:r>
      <w:proofErr w:type="gramStart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amilyName.TrimOrNull(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??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of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familyName));</w:t>
      </w:r>
    </w:p>
    <w:p w14:paraId="71ABBADB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FirstName = </w:t>
      </w:r>
      <w:proofErr w:type="gramStart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rstName.TrimOrNull(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??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of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firstName));</w:t>
      </w:r>
    </w:p>
    <w:p w14:paraId="642C4D95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PatronicName = </w:t>
      </w:r>
      <w:proofErr w:type="gramStart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atronicName.TrimOrNull(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??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of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patronicName));</w:t>
      </w:r>
    </w:p>
    <w:p w14:paraId="12A927DF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7E6B4836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4BE3447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3FE880F4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амилия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55A7DF8A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2437953D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amilyName {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0365126A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7802A66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6AE7663D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Имя.</w:t>
      </w:r>
    </w:p>
    <w:p w14:paraId="4A4A3489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summary&gt;</w:t>
      </w:r>
    </w:p>
    <w:p w14:paraId="1BCE47B6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FirstNam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 }</w:t>
      </w:r>
    </w:p>
    <w:p w14:paraId="53A1BFB9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7F44F54B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13833D54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тчество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2CD47564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6DA847CE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atronicName {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6BD798CD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90DF120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perator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(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? lha,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? rha)</w:t>
      </w:r>
    </w:p>
    <w:p w14:paraId="36E82DD2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43298ED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lha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| rha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24216217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2FBCC35B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779F39F8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327FDCF9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E4D1C4A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lha.Equals(rha);</w:t>
      </w:r>
    </w:p>
    <w:p w14:paraId="1F4328F0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6E8641F2" w14:textId="77777777" w:rsid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F9CDB0C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perator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!=(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? lha,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? rha) =&gt; !(lha == rha);</w:t>
      </w:r>
    </w:p>
    <w:p w14:paraId="2F8C3832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154B207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inheritdoc/&gt;</w:t>
      </w:r>
    </w:p>
    <w:p w14:paraId="193E848C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quals(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? other)</w:t>
      </w:r>
    </w:p>
    <w:p w14:paraId="0E6FA5B6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6C34E918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other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</w:p>
    <w:p w14:paraId="44DF1D7A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&amp;&amp;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FamilyName == other.FamilyName</w:t>
      </w:r>
    </w:p>
    <w:p w14:paraId="3E7AB08E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&amp;&amp;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FirstName == other.FirstName</w:t>
      </w:r>
    </w:p>
    <w:p w14:paraId="03D40C42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&amp;&amp;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PatronicName == other.PatronicName</w:t>
      </w:r>
      <w:proofErr w:type="gramStart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14:paraId="78E6FD31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508C2A00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C341CBD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inheritdoc/&gt;</w:t>
      </w:r>
    </w:p>
    <w:p w14:paraId="663F5739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quals(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? obj) =&gt;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Equals(obj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27021A5F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6BA813C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inheritdoc/&gt;</w:t>
      </w:r>
    </w:p>
    <w:p w14:paraId="0BFCA2A8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GetHashCode() =&gt;</w:t>
      </w:r>
    </w:p>
    <w:p w14:paraId="75F8C1EC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E40D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HashCod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ombine(</w:t>
      </w:r>
      <w:proofErr w:type="gramEnd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FamilyName,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FirstName,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PatronicName);</w:t>
      </w:r>
    </w:p>
    <w:p w14:paraId="63347218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E09EA31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9E40D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inheritdoc/&gt;</w:t>
      </w:r>
    </w:p>
    <w:p w14:paraId="0D6A5416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oString()</w:t>
      </w:r>
    </w:p>
    <w:p w14:paraId="43289441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6CC474D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PatronicName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</w:p>
    <w:p w14:paraId="65D80599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? </w:t>
      </w:r>
      <w:r w:rsidRPr="009E40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FamilyName}</w:t>
      </w:r>
      <w:r w:rsidRPr="009E40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FirstName}</w:t>
      </w:r>
      <w:r w:rsidRPr="009E40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</w:p>
    <w:p w14:paraId="2B5BBA5D" w14:textId="77777777" w:rsidR="009E40DF" w:rsidRPr="009E40DF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: </w:t>
      </w:r>
      <w:r w:rsidRPr="009E40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FamilyName}</w:t>
      </w:r>
      <w:r w:rsidRPr="009E40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FirstName}</w:t>
      </w:r>
      <w:r w:rsidRPr="009E40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r w:rsidRPr="009E40D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PatronicName}</w:t>
      </w:r>
      <w:r w:rsidRPr="009E40D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79095E52" w14:textId="77777777" w:rsidR="009E40DF" w:rsidRPr="00583E11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9E40D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77745623" w14:textId="77777777" w:rsidR="009E40DF" w:rsidRPr="00583E11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451981B6" w14:textId="77777777" w:rsidR="009E40DF" w:rsidRPr="00583E11" w:rsidRDefault="009E40DF" w:rsidP="009E40D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66FC1E67" w14:textId="401539F0" w:rsidR="00ED5B58" w:rsidRPr="006460D8" w:rsidRDefault="00ED5B58" w:rsidP="009E40DF">
      <w:pPr>
        <w:ind w:firstLine="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665CCD2" w14:textId="0B500095" w:rsidR="00ED5B58" w:rsidRDefault="49884A11" w:rsidP="6E512D79">
      <w:pPr>
        <w:rPr>
          <w:b/>
          <w:bCs/>
          <w:szCs w:val="28"/>
          <w:lang w:val="en-US"/>
        </w:rPr>
      </w:pPr>
      <w:r w:rsidRPr="006460D8">
        <w:rPr>
          <w:b/>
          <w:bCs/>
          <w:szCs w:val="28"/>
          <w:lang w:val="en-US"/>
        </w:rPr>
        <w:t>P</w:t>
      </w:r>
      <w:r w:rsidR="00583E11">
        <w:rPr>
          <w:b/>
          <w:bCs/>
          <w:szCs w:val="28"/>
          <w:lang w:val="en-US"/>
        </w:rPr>
        <w:t>ost</w:t>
      </w:r>
      <w:r w:rsidRPr="006460D8">
        <w:rPr>
          <w:b/>
          <w:bCs/>
          <w:szCs w:val="28"/>
          <w:lang w:val="en-US"/>
        </w:rPr>
        <w:t>.cs</w:t>
      </w:r>
    </w:p>
    <w:p w14:paraId="411A544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Post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2A1F73DF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proofErr w:type="gramStart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13ACEA36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6BA1D5EF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A99142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moSc</w:t>
      </w:r>
    </w:p>
    <w:p w14:paraId="1DA61BD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0885F500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xtensions;</w:t>
      </w:r>
    </w:p>
    <w:p w14:paraId="1614ACD6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14:paraId="32374B2F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.Collections.Generic;</w:t>
      </w:r>
    </w:p>
    <w:p w14:paraId="0E4C21D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9BA1D4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1402ECA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олжность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4F3DF97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1799386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ntity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,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Equatabl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6C15BB4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18BDA5C6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E8D6BD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526E881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нициализирует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овый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экземпляр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а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class.</w:t>
      </w:r>
    </w:p>
    <w:p w14:paraId="7568DA8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5293B7D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азвание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олжности</w:t>
      </w:r>
      <w:proofErr w:type="gramStart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0800B4CF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alary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Зароботная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лата</w:t>
      </w:r>
      <w:proofErr w:type="gramStart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1E252CC9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,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ecimal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alary)</w:t>
      </w:r>
    </w:p>
    <w:p w14:paraId="1333EEB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4A59B83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OutOfRangeException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IfNegativeOrZero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alary);</w:t>
      </w:r>
    </w:p>
    <w:p w14:paraId="6EFC4E9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Salary = salary;</w:t>
      </w:r>
    </w:p>
    <w:p w14:paraId="605F3345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Name = 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.TrimOrNull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??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of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name));</w:t>
      </w:r>
    </w:p>
    <w:p w14:paraId="3F3EBE3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65138616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90BF8D9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1B56642B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ники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5C4D7619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22B88AE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e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 Employees {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}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HashSe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);</w:t>
      </w:r>
    </w:p>
    <w:p w14:paraId="1CB68AE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1FA98FB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25CB945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обавить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ника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0E06F8E5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3C87258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ник</w:t>
      </w:r>
      <w:proofErr w:type="gramStart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27B6CE89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олжность</w:t>
      </w:r>
      <w:proofErr w:type="gramStart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returns&gt;</w:t>
      </w:r>
    </w:p>
    <w:p w14:paraId="2B1E1D3C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AddEmployee(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)</w:t>
      </w:r>
    </w:p>
    <w:p w14:paraId="3D545AD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682EC8D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</w:p>
    <w:p w14:paraId="65DBEA45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&amp;&amp;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mployees.Add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)</w:t>
      </w:r>
    </w:p>
    <w:p w14:paraId="40B7572C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&amp;&amp; (employee.Post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5498015C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6679001C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B061C45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447764B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Удалить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ника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335EF48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5CD6CBA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ник</w:t>
      </w:r>
      <w:proofErr w:type="gramStart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374FE13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ник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удален</w:t>
      </w:r>
      <w:proofErr w:type="gramStart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returns&gt;</w:t>
      </w:r>
    </w:p>
    <w:p w14:paraId="0E7FFE7C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moveEmployee(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)</w:t>
      </w:r>
    </w:p>
    <w:p w14:paraId="5F52860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7BEDAAF6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</w:p>
    <w:p w14:paraId="67C4A470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&amp;&amp;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mployees.Remove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)</w:t>
      </w:r>
    </w:p>
    <w:p w14:paraId="7DE54D4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&amp;&amp; (employee.Post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60D38366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2D64C6C8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E2AC19F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1952B7DF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Название должности.</w:t>
      </w:r>
    </w:p>
    <w:p w14:paraId="1564A7F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518BE91F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 {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7F7B2DE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39D5A2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3699470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Заработная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лата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31472A8B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1237DD2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ecimal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alary {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042C060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7EFDA6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inheritdoc/&gt;</w:t>
      </w:r>
    </w:p>
    <w:p w14:paraId="3799E95F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quals(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? other)</w:t>
      </w:r>
    </w:p>
    <w:p w14:paraId="269AC07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9D5B49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other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&amp;&amp; (ReferenceEquals(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other) &amp;&amp; (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other.Name));</w:t>
      </w:r>
    </w:p>
    <w:p w14:paraId="367D391B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7D048225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101AE4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inheritdoc/&gt;</w:t>
      </w:r>
    </w:p>
    <w:p w14:paraId="2887450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quals(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? obj)</w:t>
      </w:r>
    </w:p>
    <w:p w14:paraId="68705E6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39E2AA7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Equals(obj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47B1E27B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0E4A675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76A781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inheritdoc/&gt;</w:t>
      </w:r>
    </w:p>
    <w:p w14:paraId="2A8D4F1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GetHashCode()</w:t>
      </w:r>
    </w:p>
    <w:p w14:paraId="0A1FE53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4A87FB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Name.GetHashCode() *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Salary.GetHashCode();</w:t>
      </w:r>
    </w:p>
    <w:p w14:paraId="4F384D1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3DF1913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75CD779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inheritdoc/&gt;</w:t>
      </w:r>
    </w:p>
    <w:p w14:paraId="3FC33DC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oString() =&gt; 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Должность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- 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ame}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рплата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- 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Salary}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40251E9B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6B14060F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17330DAD" w14:textId="77777777" w:rsidR="00583E11" w:rsidRPr="006460D8" w:rsidRDefault="00583E11" w:rsidP="6E512D79">
      <w:pPr>
        <w:rPr>
          <w:b/>
          <w:bCs/>
          <w:szCs w:val="28"/>
          <w:lang w:val="en-US"/>
        </w:rPr>
      </w:pPr>
    </w:p>
    <w:p w14:paraId="27997E51" w14:textId="77777777" w:rsidR="00D90BAB" w:rsidRDefault="00D90BAB">
      <w:pPr>
        <w:spacing w:after="160" w:line="259" w:lineRule="auto"/>
        <w:ind w:firstLine="0"/>
        <w:jc w:val="left"/>
        <w:rPr>
          <w:rFonts w:cs="Arial"/>
          <w:b/>
          <w:bCs/>
          <w:caps/>
          <w:kern w:val="32"/>
          <w:sz w:val="32"/>
          <w:szCs w:val="32"/>
        </w:rPr>
      </w:pPr>
      <w:bookmarkStart w:id="26" w:name="_Toc1876381724"/>
      <w:bookmarkStart w:id="27" w:name="_Toc184207235"/>
      <w:r>
        <w:br w:type="page"/>
      </w:r>
    </w:p>
    <w:p w14:paraId="2CABD00A" w14:textId="5CCC605C" w:rsidR="00ED5B58" w:rsidRPr="006460D8" w:rsidRDefault="36EA67C4" w:rsidP="6E512D79">
      <w:pPr>
        <w:pStyle w:val="1"/>
        <w:rPr>
          <w:lang w:val="en-US"/>
        </w:rPr>
      </w:pPr>
      <w:r>
        <w:lastRenderedPageBreak/>
        <w:t>Прохождение</w:t>
      </w:r>
      <w:r w:rsidRPr="006460D8">
        <w:rPr>
          <w:lang w:val="en-US"/>
        </w:rPr>
        <w:t xml:space="preserve"> </w:t>
      </w:r>
      <w:r>
        <w:t>тестов</w:t>
      </w:r>
      <w:bookmarkEnd w:id="26"/>
      <w:bookmarkEnd w:id="27"/>
    </w:p>
    <w:p w14:paraId="2B9D9932" w14:textId="3F78BA67" w:rsidR="36EA67C4" w:rsidRPr="006460D8" w:rsidRDefault="00583E11" w:rsidP="6E512D79">
      <w:pPr>
        <w:rPr>
          <w:b/>
          <w:bCs/>
          <w:lang w:val="en-US"/>
        </w:rPr>
      </w:pPr>
      <w:r>
        <w:rPr>
          <w:b/>
          <w:bCs/>
          <w:lang w:val="en-US"/>
        </w:rPr>
        <w:t>PostTests</w:t>
      </w:r>
      <w:r w:rsidR="36EA67C4" w:rsidRPr="006460D8">
        <w:rPr>
          <w:b/>
          <w:bCs/>
          <w:lang w:val="en-US"/>
        </w:rPr>
        <w:t>.cs</w:t>
      </w:r>
    </w:p>
    <w:p w14:paraId="72CC47D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Post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21EE0F4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proofErr w:type="gramStart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44CBF0F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5EE881C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8C7C32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moSc</w:t>
      </w:r>
    </w:p>
    <w:p w14:paraId="42958AE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7DFF79F0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xtensions;</w:t>
      </w:r>
    </w:p>
    <w:p w14:paraId="4CF5F63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14:paraId="12F31936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.Collections.Generic;</w:t>
      </w:r>
    </w:p>
    <w:p w14:paraId="131AEAD0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AAED7E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709D5E1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олжность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602F2910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0C47382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ntity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,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Equatabl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23414AB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1ADC2A9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B59DF96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11E327FB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нициализирует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овый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экземпляр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а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class.</w:t>
      </w:r>
    </w:p>
    <w:p w14:paraId="52817B49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4C6374B6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азвание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олжности</w:t>
      </w:r>
      <w:proofErr w:type="gramStart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1E81581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alary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Зароботная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лата</w:t>
      </w:r>
      <w:proofErr w:type="gramStart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631E1CE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,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ecimal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alary)</w:t>
      </w:r>
    </w:p>
    <w:p w14:paraId="15470DD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61EA3DE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OutOfRangeException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rowIfNegativeOrZero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alary);</w:t>
      </w:r>
    </w:p>
    <w:p w14:paraId="7256AAF9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Salary = salary;</w:t>
      </w:r>
    </w:p>
    <w:p w14:paraId="01EA18A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Name = 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.TrimOrNull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??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of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name));</w:t>
      </w:r>
    </w:p>
    <w:p w14:paraId="0CC0A4CC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557EEFB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1BE320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789143A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ники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77DE329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2247CD9C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e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 Employees {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}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HashSe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);</w:t>
      </w:r>
    </w:p>
    <w:p w14:paraId="37A78BC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1AAFEC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07FDFBA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обавить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ника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35AD09B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4A59B01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ник</w:t>
      </w:r>
      <w:proofErr w:type="gramStart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6DC4D4D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олжность</w:t>
      </w:r>
      <w:proofErr w:type="gramStart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returns&gt;</w:t>
      </w:r>
    </w:p>
    <w:p w14:paraId="33272E2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AddEmployee(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)</w:t>
      </w:r>
    </w:p>
    <w:p w14:paraId="012352FC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433350D5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</w:p>
    <w:p w14:paraId="22B0D99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&amp;&amp;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mployees.Add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)</w:t>
      </w:r>
    </w:p>
    <w:p w14:paraId="75975AF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&amp;&amp; (employee.Post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4A8A17B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2EBC9AB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488A3D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590259E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Удалить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ника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4A3EE05C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6931F82B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ник</w:t>
      </w:r>
      <w:proofErr w:type="gramStart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3D0A862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ник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удален</w:t>
      </w:r>
      <w:proofErr w:type="gramStart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returns&gt;</w:t>
      </w:r>
    </w:p>
    <w:p w14:paraId="57C95BA9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moveEmployee(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)</w:t>
      </w:r>
    </w:p>
    <w:p w14:paraId="62CE45E6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E5C6AC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</w:p>
    <w:p w14:paraId="5A797FE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&amp;&amp;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mployees.Remove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)</w:t>
      </w:r>
    </w:p>
    <w:p w14:paraId="022BB2EF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&amp;&amp; (employee.Post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617C264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72D57F7B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3889509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29CA3DC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азвание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олжности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4EB0EE6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74B5FF70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 {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051563B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09F89C0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2374408D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Заработная плата.</w:t>
      </w:r>
    </w:p>
    <w:p w14:paraId="3DDD24BC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summary&gt;</w:t>
      </w:r>
    </w:p>
    <w:p w14:paraId="67D70D05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ecimal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alary {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401B7905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8FE867C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inheritdoc/&gt;</w:t>
      </w:r>
    </w:p>
    <w:p w14:paraId="577A42CC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quals(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? other)</w:t>
      </w:r>
    </w:p>
    <w:p w14:paraId="086180C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F95FEA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other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o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 &amp;&amp; (ReferenceEquals(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other) &amp;&amp; (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other.Name));</w:t>
      </w:r>
    </w:p>
    <w:p w14:paraId="58571486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1FBB39F0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CAA7D2F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inheritdoc/&gt;</w:t>
      </w:r>
    </w:p>
    <w:p w14:paraId="63915B79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quals(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? obj)</w:t>
      </w:r>
    </w:p>
    <w:p w14:paraId="5A6F2445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74CF59CF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Equals(obj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1B545DF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3246569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F751C9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inheritdoc/&gt;</w:t>
      </w:r>
    </w:p>
    <w:p w14:paraId="5AD609F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GetHashCode()</w:t>
      </w:r>
    </w:p>
    <w:p w14:paraId="60485AE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52D3855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Name.GetHashCode() *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Salary.GetHashCode();</w:t>
      </w:r>
    </w:p>
    <w:p w14:paraId="17B024E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5B840C1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3D03F8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inheritdoc/&gt;</w:t>
      </w:r>
    </w:p>
    <w:p w14:paraId="1721AC8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oString() =&gt; 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Должность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- 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ame}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рплата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- 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Salary}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01E3ACF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166EC930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6A1C44FB" w14:textId="3F8B3873" w:rsidR="6E512D79" w:rsidRPr="006460D8" w:rsidRDefault="6E512D79" w:rsidP="6E512D79">
      <w:pPr>
        <w:spacing w:before="240" w:after="24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437C8D76" w14:textId="5637A6B5" w:rsidR="2442A5D6" w:rsidRPr="006460D8" w:rsidRDefault="00583E11" w:rsidP="6E512D79">
      <w:pPr>
        <w:spacing w:before="240" w:after="24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EmployeeTests</w:t>
      </w:r>
      <w:r w:rsidR="2442A5D6" w:rsidRPr="006460D8">
        <w:rPr>
          <w:b/>
          <w:bCs/>
          <w:szCs w:val="28"/>
          <w:lang w:val="en-US"/>
        </w:rPr>
        <w:t>.cs</w:t>
      </w:r>
    </w:p>
    <w:p w14:paraId="323CB5E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EmployeeTests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5E1A438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proofErr w:type="gramStart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309D0EEF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1452BF3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57F6DE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moTests</w:t>
      </w:r>
    </w:p>
    <w:p w14:paraId="44A7786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67C3DB1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moSc;</w:t>
      </w:r>
    </w:p>
    <w:p w14:paraId="5FB80379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14:paraId="316A332B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.Collections.Generic;</w:t>
      </w:r>
    </w:p>
    <w:p w14:paraId="5239B5E9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nit.Framework;</w:t>
      </w:r>
    </w:p>
    <w:p w14:paraId="0B049BD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ADA512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[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Fixtur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34692AA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ernal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Tests</w:t>
      </w:r>
    </w:p>
    <w:p w14:paraId="4196137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3574E0E5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adonly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ost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естовое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азвание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0000);</w:t>
      </w:r>
    </w:p>
    <w:p w14:paraId="5FE47AEB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adonly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Value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олстой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Лев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иколаевич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B4C7F6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adonly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OtherValue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упукакин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Чел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иколаевич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20BFAFA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4C2D729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71C527E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tor_ValidDate_DoesNotThrow()</w:t>
      </w:r>
    </w:p>
    <w:p w14:paraId="33985A8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76D5BAE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oesNotThrow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 =&gt;</w:t>
      </w:r>
    </w:p>
    <w:p w14:paraId="006FB27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NameValue,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Only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2002, 09, 08),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ender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ale, Post));</w:t>
      </w:r>
    </w:p>
    <w:p w14:paraId="581E5FF6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20544D5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D26DF69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3755A7D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quals_ValidDataDifferentName_Success()</w:t>
      </w:r>
    </w:p>
    <w:p w14:paraId="6C13F39C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54759D15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3F1820BF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1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NameValue,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Only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1828, 09, 28),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ender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ale);</w:t>
      </w:r>
    </w:p>
    <w:p w14:paraId="1BAD0B5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2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OtherValue,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Only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1799, 06, 06),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ender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ale);</w:t>
      </w:r>
    </w:p>
    <w:p w14:paraId="5899CFAB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FC0A7A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 &amp; Assert</w:t>
      </w:r>
    </w:p>
    <w:p w14:paraId="3CEC1439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employee1,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t.EqualTo(employee2));</w:t>
      </w:r>
    </w:p>
    <w:p w14:paraId="47D099C9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28A88E03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32982E64" w14:textId="77777777" w:rsidR="00583E11" w:rsidRDefault="00583E11" w:rsidP="00583E11">
      <w:pPr>
        <w:spacing w:before="240" w:after="24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09F17390" w14:textId="1101230B" w:rsidR="128E6A4A" w:rsidRPr="006460D8" w:rsidRDefault="00583E11" w:rsidP="00583E11">
      <w:pPr>
        <w:spacing w:before="240" w:after="24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Kid</w:t>
      </w:r>
      <w:r w:rsidR="128E6A4A" w:rsidRPr="006460D8">
        <w:rPr>
          <w:b/>
          <w:bCs/>
          <w:szCs w:val="28"/>
          <w:lang w:val="en-US"/>
        </w:rPr>
        <w:t>Tests.cs</w:t>
      </w:r>
    </w:p>
    <w:p w14:paraId="70031BF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KidTests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4255AD9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proofErr w:type="gramStart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6BF0CA20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0F8712C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BE83E86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moTests</w:t>
      </w:r>
    </w:p>
    <w:p w14:paraId="27B3798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2B4A7B5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moSc;</w:t>
      </w:r>
    </w:p>
    <w:p w14:paraId="6369F0F9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14:paraId="724E67C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.Collections.Generic;</w:t>
      </w:r>
    </w:p>
    <w:p w14:paraId="44F0500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nit.Framework;</w:t>
      </w:r>
    </w:p>
    <w:p w14:paraId="523A030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692835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[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Fixtur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0DC4DCF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45D08E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ernal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Tests</w:t>
      </w:r>
    </w:p>
    <w:p w14:paraId="102C6436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120D259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adonly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Value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олстой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Лев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иколаевич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1D68C22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adonly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Value1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Галлер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Кирилл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иколаевич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6ECAB3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adonly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ost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естовое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азвание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0000);</w:t>
      </w:r>
    </w:p>
    <w:p w14:paraId="5070D8B5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adonly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NameValue,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Only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2002, 09, 08),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ender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ale, Post);</w:t>
      </w:r>
    </w:p>
    <w:p w14:paraId="14368A66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B681B16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33E3DF0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tor_ValidDate_DoesNotThrow()</w:t>
      </w:r>
    </w:p>
    <w:p w14:paraId="47EFE6AF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5971AAE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oesNotThrow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 =&gt;</w:t>
      </w:r>
    </w:p>
    <w:p w14:paraId="78B740C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NameValue,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Only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2002, 09, 08),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ender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ale, Employee));</w:t>
      </w:r>
    </w:p>
    <w:p w14:paraId="293C133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00B9FC6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A159419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28DF6D4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quals_ValidDataDifferentName_Success()</w:t>
      </w:r>
    </w:p>
    <w:p w14:paraId="1E6F4AD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2E96764B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5D44D57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kid1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NameValue,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Only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2002, 09, 08),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ender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ale, Employee);</w:t>
      </w:r>
    </w:p>
    <w:p w14:paraId="34BE153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kid2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NameValue1,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Only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1973, 01, 08),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ender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Female, Employee);</w:t>
      </w:r>
    </w:p>
    <w:p w14:paraId="7B41AB49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154FF7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 &amp; Assert</w:t>
      </w:r>
    </w:p>
    <w:p w14:paraId="54D93A1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kid1,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t.EqualTo(kid2));</w:t>
      </w:r>
    </w:p>
    <w:p w14:paraId="2C967799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2376E9FF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23FBA512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3A186F82" w14:textId="572154C1" w:rsidR="6ADFD3F2" w:rsidRPr="006460D8" w:rsidRDefault="6ADFD3F2" w:rsidP="00674034">
      <w:pPr>
        <w:ind w:firstLine="0"/>
        <w:rPr>
          <w:lang w:val="en-US"/>
        </w:rPr>
      </w:pPr>
    </w:p>
    <w:p w14:paraId="13B66561" w14:textId="1BC8C556" w:rsidR="1DBBE7B0" w:rsidRDefault="00583E11" w:rsidP="00583E11">
      <w:pPr>
        <w:spacing w:before="240" w:after="240" w:line="240" w:lineRule="auto"/>
        <w:jc w:val="center"/>
        <w:rPr>
          <w:sz w:val="24"/>
        </w:rPr>
      </w:pPr>
      <w:r w:rsidRPr="00583E11">
        <w:rPr>
          <w:sz w:val="24"/>
        </w:rPr>
        <w:drawing>
          <wp:inline distT="0" distB="0" distL="0" distR="0" wp14:anchorId="00473AE7" wp14:editId="47AB6E68">
            <wp:extent cx="4029637" cy="124794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B492" w14:textId="4DFAE212" w:rsidR="1DBBE7B0" w:rsidRDefault="1DBBE7B0" w:rsidP="6E512D79">
      <w:pPr>
        <w:spacing w:before="240" w:after="240" w:line="240" w:lineRule="auto"/>
        <w:jc w:val="center"/>
        <w:rPr>
          <w:sz w:val="24"/>
        </w:rPr>
      </w:pPr>
      <w:r w:rsidRPr="6E512D79">
        <w:rPr>
          <w:sz w:val="24"/>
        </w:rPr>
        <w:t xml:space="preserve">Рисунок </w:t>
      </w:r>
      <w:r w:rsidR="61A65590" w:rsidRPr="6E512D79">
        <w:rPr>
          <w:sz w:val="24"/>
        </w:rPr>
        <w:t>2</w:t>
      </w:r>
      <w:r w:rsidRPr="6E512D79">
        <w:rPr>
          <w:sz w:val="24"/>
        </w:rPr>
        <w:t xml:space="preserve"> - </w:t>
      </w:r>
      <w:r w:rsidR="6E0B3F9C" w:rsidRPr="6E512D79">
        <w:rPr>
          <w:sz w:val="24"/>
        </w:rPr>
        <w:t xml:space="preserve">Результат </w:t>
      </w:r>
      <w:r w:rsidRPr="6E512D79">
        <w:rPr>
          <w:sz w:val="24"/>
        </w:rPr>
        <w:t>прохождени</w:t>
      </w:r>
      <w:r w:rsidR="5043B4EA" w:rsidRPr="6E512D79">
        <w:rPr>
          <w:sz w:val="24"/>
        </w:rPr>
        <w:t>я</w:t>
      </w:r>
      <w:r w:rsidRPr="6E512D79">
        <w:rPr>
          <w:sz w:val="24"/>
        </w:rPr>
        <w:t xml:space="preserve"> тестов</w:t>
      </w:r>
    </w:p>
    <w:p w14:paraId="34BD4EF9" w14:textId="77777777" w:rsidR="00674034" w:rsidRDefault="00674034" w:rsidP="6E512D79">
      <w:pPr>
        <w:spacing w:before="240" w:after="240" w:line="240" w:lineRule="auto"/>
        <w:jc w:val="center"/>
        <w:rPr>
          <w:sz w:val="22"/>
          <w:szCs w:val="22"/>
        </w:rPr>
      </w:pPr>
    </w:p>
    <w:p w14:paraId="4AE12334" w14:textId="6CB17471" w:rsidR="3AF70307" w:rsidRDefault="3AF70307" w:rsidP="6E512D79">
      <w:pPr>
        <w:pStyle w:val="1"/>
      </w:pPr>
      <w:bookmarkStart w:id="28" w:name="_Toc1638469354"/>
      <w:bookmarkStart w:id="29" w:name="_Toc184207236"/>
      <w:r>
        <w:t>Настройка миграции</w:t>
      </w:r>
      <w:bookmarkEnd w:id="28"/>
      <w:bookmarkEnd w:id="29"/>
    </w:p>
    <w:p w14:paraId="00829B29" w14:textId="3166098D" w:rsidR="3AF70307" w:rsidRPr="006460D8" w:rsidRDefault="00583E11" w:rsidP="6E512D79">
      <w:pPr>
        <w:rPr>
          <w:b/>
          <w:bCs/>
          <w:lang w:val="en-US"/>
        </w:rPr>
      </w:pPr>
      <w:r>
        <w:rPr>
          <w:b/>
          <w:bCs/>
          <w:lang w:val="en-US"/>
        </w:rPr>
        <w:t>Employee</w:t>
      </w:r>
      <w:r w:rsidR="3AF70307" w:rsidRPr="006460D8">
        <w:rPr>
          <w:b/>
          <w:bCs/>
          <w:lang w:val="en-US"/>
        </w:rPr>
        <w:t>Configuration.cs</w:t>
      </w:r>
    </w:p>
    <w:p w14:paraId="3C889EA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EmployeeConfiguration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603BBACB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proofErr w:type="gramStart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6E79F22F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574CD94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A3766E9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aAccessLayer.Configurations</w:t>
      </w:r>
    </w:p>
    <w:p w14:paraId="7A73B96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449BBC0B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moSc;</w:t>
      </w:r>
    </w:p>
    <w:p w14:paraId="2589CAF0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icrosoft.EntityFrameworkCore;</w:t>
      </w:r>
    </w:p>
    <w:p w14:paraId="323B23F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icrosoft.EntityFrameworkCore.Metadata.Builders;</w:t>
      </w:r>
    </w:p>
    <w:p w14:paraId="21DF9F36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AEBA459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5D0CB9FB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онфигурация правил отображения сущности 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e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cref="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Employee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) в таблицу БД.</w:t>
      </w:r>
    </w:p>
    <w:p w14:paraId="4C47AF3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751ACE4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ernal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Configuration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EntityTypeConfiguration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2068D4E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70BBC06F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inheritdoc/&gt;</w:t>
      </w:r>
    </w:p>
    <w:p w14:paraId="6DD25676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onfigure(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ntityTypeBuilder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 builder)</w:t>
      </w:r>
    </w:p>
    <w:p w14:paraId="394BDBB0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2E37BB4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HasKey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 =&gt; employee.Id);</w:t>
      </w:r>
    </w:p>
    <w:p w14:paraId="2B18E33F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OwnsOne(</w:t>
      </w:r>
      <w:proofErr w:type="gramEnd"/>
    </w:p>
    <w:p w14:paraId="74D2A7CC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&gt; employee.FullName,</w:t>
      </w:r>
    </w:p>
    <w:p w14:paraId="507C3AF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Builder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&gt;</w:t>
      </w:r>
    </w:p>
    <w:p w14:paraId="48EFDBB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{</w:t>
      </w:r>
    </w:p>
    <w:p w14:paraId="34CDEE1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Builder.Property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 =&gt; name.FamilyName)</w:t>
      </w:r>
    </w:p>
    <w:p w14:paraId="5B3337E0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.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sColumnName(</w:t>
      </w:r>
      <w:proofErr w:type="gramEnd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of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FamilyName))</w:t>
      </w:r>
    </w:p>
    <w:p w14:paraId="56F3789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.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sMaxLength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100)</w:t>
      </w:r>
    </w:p>
    <w:p w14:paraId="55655DF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.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sRequired()</w:t>
      </w:r>
      <w:proofErr w:type="gramEnd"/>
    </w:p>
    <w:p w14:paraId="2CD2C045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.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sComment(</w:t>
      </w:r>
      <w:proofErr w:type="gramEnd"/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амилия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2C26F45B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D790000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Builder.Property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 =&gt; name.FirstName)</w:t>
      </w:r>
    </w:p>
    <w:p w14:paraId="56020200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.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sColumnName(</w:t>
      </w:r>
      <w:proofErr w:type="gramEnd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of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FirstName))</w:t>
      </w:r>
    </w:p>
    <w:p w14:paraId="26139989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.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sMaxLength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100)</w:t>
      </w:r>
    </w:p>
    <w:p w14:paraId="58F5E6F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.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sRequired()</w:t>
      </w:r>
      <w:proofErr w:type="gramEnd"/>
    </w:p>
    <w:p w14:paraId="6CA9CB5F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       .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sComment(</w:t>
      </w:r>
      <w:proofErr w:type="gramEnd"/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мя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48EBE636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CEB7245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Builder.Property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 =&gt; name.PatronicName)</w:t>
      </w:r>
    </w:p>
    <w:p w14:paraId="0F8B93F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.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sColumnName(</w:t>
      </w:r>
      <w:proofErr w:type="gramEnd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of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PatronicName))</w:t>
      </w:r>
    </w:p>
    <w:p w14:paraId="78B733F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.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sMaxLength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100)</w:t>
      </w:r>
    </w:p>
    <w:p w14:paraId="2751FD3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.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sRequired()</w:t>
      </w:r>
      <w:proofErr w:type="gramEnd"/>
    </w:p>
    <w:p w14:paraId="0F6B5F4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.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sComment(</w:t>
      </w:r>
      <w:proofErr w:type="gramEnd"/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чество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2532E0C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});</w:t>
      </w:r>
    </w:p>
    <w:p w14:paraId="2BE66F7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Property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 =&gt; employee.DateBirth).HasMaxLength(50).IsRequired();</w:t>
      </w:r>
    </w:p>
    <w:p w14:paraId="424FDA8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Property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 =&gt; employee.Gender).IsRequired();</w:t>
      </w:r>
    </w:p>
    <w:p w14:paraId="0C7FA89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HasOne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 =&gt; employee.Post).WithMany(post =&gt; post.Employees).IsRequired();</w:t>
      </w:r>
    </w:p>
    <w:p w14:paraId="1873752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HasMany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 =&gt; employee.Kids).WithMany(kid =&gt; kid.Employees);</w:t>
      </w:r>
    </w:p>
    <w:p w14:paraId="20616FBF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5508B66C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4A4B2460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3FBF5A3B" w14:textId="77777777" w:rsidR="00583E11" w:rsidRDefault="00583E11" w:rsidP="6E512D79">
      <w:pPr>
        <w:rPr>
          <w:b/>
          <w:bCs/>
          <w:szCs w:val="28"/>
          <w:lang w:val="en-US"/>
        </w:rPr>
      </w:pPr>
    </w:p>
    <w:p w14:paraId="22198FAC" w14:textId="77777777" w:rsidR="00583E11" w:rsidRDefault="00583E11">
      <w:pPr>
        <w:spacing w:after="160" w:line="259" w:lineRule="auto"/>
        <w:ind w:firstLine="0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br w:type="page"/>
      </w:r>
    </w:p>
    <w:p w14:paraId="6F326E9B" w14:textId="1EDD438B" w:rsidR="3AF70307" w:rsidRPr="006460D8" w:rsidRDefault="00583E11" w:rsidP="6E512D79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lastRenderedPageBreak/>
        <w:t>Kid</w:t>
      </w:r>
      <w:r w:rsidR="3AF70307" w:rsidRPr="006460D8">
        <w:rPr>
          <w:b/>
          <w:bCs/>
          <w:szCs w:val="28"/>
          <w:lang w:val="en-US"/>
        </w:rPr>
        <w:t>Configuration.cs</w:t>
      </w:r>
    </w:p>
    <w:p w14:paraId="323D1B4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KidConfiguration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6D4BB50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proofErr w:type="gramStart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0C6D9A2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63BF8955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6046070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aAccessLayer.Configurations</w:t>
      </w:r>
    </w:p>
    <w:p w14:paraId="30F48B5F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30937775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moSc;</w:t>
      </w:r>
    </w:p>
    <w:p w14:paraId="245A82F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icrosoft.EntityFrameworkCore;</w:t>
      </w:r>
    </w:p>
    <w:p w14:paraId="3F5F382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icrosoft.EntityFrameworkCore.Metadata.Builders;</w:t>
      </w:r>
    </w:p>
    <w:p w14:paraId="42FA757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D78C6F3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3D7509A8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онфигурация правил отображения сущности 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e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cref="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Kid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) в таблицу БД.</w:t>
      </w:r>
    </w:p>
    <w:p w14:paraId="4E00406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7AB3AF7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ernal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Configuration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EntityTypeConfiguration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5A5F78B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1BA5FFEF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inheritdoc/&gt;</w:t>
      </w:r>
    </w:p>
    <w:p w14:paraId="4A58414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onfigure(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ntityTypeBuilder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 builder)</w:t>
      </w:r>
    </w:p>
    <w:p w14:paraId="36CDF9C5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6F3C965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HasKey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kid =&gt; kid.Id);</w:t>
      </w:r>
    </w:p>
    <w:p w14:paraId="2181DE7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OwnsOne(</w:t>
      </w:r>
      <w:proofErr w:type="gramEnd"/>
    </w:p>
    <w:p w14:paraId="0E404C9B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uthor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&gt; author.FullName,</w:t>
      </w:r>
    </w:p>
    <w:p w14:paraId="53C793D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Builder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&gt;</w:t>
      </w:r>
    </w:p>
    <w:p w14:paraId="2A7EE45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{</w:t>
      </w:r>
    </w:p>
    <w:p w14:paraId="610B8E0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Builder.Property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 =&gt; name.FamilyName)</w:t>
      </w:r>
    </w:p>
    <w:p w14:paraId="1354EFB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.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sColumnName(</w:t>
      </w:r>
      <w:proofErr w:type="gramEnd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of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FamilyName))</w:t>
      </w:r>
    </w:p>
    <w:p w14:paraId="3C7C663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.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sMaxLength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100)</w:t>
      </w:r>
    </w:p>
    <w:p w14:paraId="0B6B258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.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sRequired()</w:t>
      </w:r>
      <w:proofErr w:type="gramEnd"/>
    </w:p>
    <w:p w14:paraId="288C619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.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sComment(</w:t>
      </w:r>
      <w:proofErr w:type="gramEnd"/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Фамилия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2C88059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94B4CB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Builder.Property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 =&gt; name.FirstName)</w:t>
      </w:r>
    </w:p>
    <w:p w14:paraId="58CBFB86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.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sColumnName(</w:t>
      </w:r>
      <w:proofErr w:type="gramEnd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of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FirstName))</w:t>
      </w:r>
    </w:p>
    <w:p w14:paraId="247D301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.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sMaxLength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100)</w:t>
      </w:r>
    </w:p>
    <w:p w14:paraId="71AB28E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.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sRequired()</w:t>
      </w:r>
      <w:proofErr w:type="gramEnd"/>
    </w:p>
    <w:p w14:paraId="4E4D802F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.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sComment(</w:t>
      </w:r>
      <w:proofErr w:type="gramEnd"/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мя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0E3B6990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84D6EA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Builder.Property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 =&gt; name.PatronicName)</w:t>
      </w:r>
    </w:p>
    <w:p w14:paraId="6D9B2FD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.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sColumnName(</w:t>
      </w:r>
      <w:proofErr w:type="gramEnd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of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PatronicName))</w:t>
      </w:r>
    </w:p>
    <w:p w14:paraId="758670B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.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sMaxLength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100)</w:t>
      </w:r>
    </w:p>
    <w:p w14:paraId="41A000C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.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sRequired()</w:t>
      </w:r>
      <w:proofErr w:type="gramEnd"/>
    </w:p>
    <w:p w14:paraId="324A2DA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.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HasComment(</w:t>
      </w:r>
      <w:proofErr w:type="gramEnd"/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тчество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62C6405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});</w:t>
      </w:r>
    </w:p>
    <w:p w14:paraId="6A9E962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Property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kid =&gt; kid.DateBirth).HasMaxLength(50).IsRequired();</w:t>
      </w:r>
    </w:p>
    <w:p w14:paraId="60F251F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HasMany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kid =&gt; kid.Employees).WithMany(employee =&gt; employee.Kids);</w:t>
      </w:r>
    </w:p>
    <w:p w14:paraId="4B406D9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Property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kid =&gt; kid.Gender).IsRequired();</w:t>
      </w:r>
    </w:p>
    <w:p w14:paraId="01B91E6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35D072D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18D29400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78C62188" w14:textId="1C47CAC2" w:rsidR="6E512D79" w:rsidRPr="006460D8" w:rsidRDefault="6E512D79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DC34CA7" w14:textId="24B644DA" w:rsidR="3AF70307" w:rsidRPr="006460D8" w:rsidRDefault="00583E11" w:rsidP="6E512D79">
      <w:pPr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Post</w:t>
      </w:r>
      <w:r w:rsidR="3AF70307" w:rsidRPr="006460D8">
        <w:rPr>
          <w:b/>
          <w:bCs/>
          <w:szCs w:val="28"/>
          <w:lang w:val="en-US"/>
        </w:rPr>
        <w:t>Configuration.cs</w:t>
      </w:r>
    </w:p>
    <w:p w14:paraId="56E1F9E0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PostConfiguration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363BEA55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proofErr w:type="gramStart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33997E3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228B0A4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B16E00C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aAccessLayer.Configurations</w:t>
      </w:r>
    </w:p>
    <w:p w14:paraId="479E0F6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15C2344C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moSc;</w:t>
      </w:r>
    </w:p>
    <w:p w14:paraId="565CF27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icrosoft.EntityFrameworkCore;</w:t>
      </w:r>
    </w:p>
    <w:p w14:paraId="46CEBB89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icrosoft.EntityFrameworkCore.Metadata.Builders;</w:t>
      </w:r>
    </w:p>
    <w:p w14:paraId="03FD5DB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A014BB7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0EC2663A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онфигурация правил отображения сущности 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e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cref="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Post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) в таблицу БД.</w:t>
      </w:r>
    </w:p>
    <w:p w14:paraId="52D8822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57051BA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ernal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Configuration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EntityTypeConfiguration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7A01E20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354A028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inheritdoc/&gt;</w:t>
      </w:r>
    </w:p>
    <w:p w14:paraId="734F23B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onfigure(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ntityTypeBuilder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 builder)</w:t>
      </w:r>
    </w:p>
    <w:p w14:paraId="3E1B2D2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33A0183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HasKey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ost =&gt; post.Id);</w:t>
      </w:r>
    </w:p>
    <w:p w14:paraId="1FCD06A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Property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ost =&gt; post.Name).IsRequired();</w:t>
      </w:r>
    </w:p>
    <w:p w14:paraId="1784783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.Property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ost =&gt; post.Salary).IsRequired();</w:t>
      </w:r>
    </w:p>
    <w:p w14:paraId="50042653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4A3F2A46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74459D63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0BC67B3B" w14:textId="601FDFE6" w:rsidR="6E512D79" w:rsidRDefault="6E512D79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D1ABE84" w14:textId="77777777" w:rsidR="00583E11" w:rsidRPr="006460D8" w:rsidRDefault="00583E11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F5B9BE8" w14:textId="00737CEA" w:rsidR="6E512D79" w:rsidRPr="006460D8" w:rsidRDefault="6E512D79" w:rsidP="6E512D79">
      <w:pPr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118FA18" w14:textId="5AE7375C" w:rsidR="6C3033A8" w:rsidRDefault="6C3033A8" w:rsidP="6E512D79">
      <w:pPr>
        <w:pStyle w:val="1"/>
      </w:pPr>
      <w:bookmarkStart w:id="30" w:name="_Toc441963184"/>
      <w:bookmarkStart w:id="31" w:name="_Toc184207237"/>
      <w:r>
        <w:t>ER-диаграмма</w:t>
      </w:r>
      <w:bookmarkEnd w:id="30"/>
      <w:bookmarkEnd w:id="31"/>
    </w:p>
    <w:p w14:paraId="17CB94EC" w14:textId="2BC5E238" w:rsidR="6C3033A8" w:rsidRDefault="00583E11" w:rsidP="6E512D79">
      <w:pPr>
        <w:jc w:val="center"/>
      </w:pPr>
      <w:r>
        <w:rPr>
          <w:noProof/>
        </w:rPr>
        <w:pict w14:anchorId="618435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8pt;height:307.8pt">
            <v:imagedata r:id="rId12" o:title="Диаграмма"/>
          </v:shape>
        </w:pict>
      </w:r>
    </w:p>
    <w:p w14:paraId="1CA0D93E" w14:textId="0C112EA1" w:rsidR="4E352EFD" w:rsidRDefault="4E352EFD" w:rsidP="6E512D79">
      <w:pPr>
        <w:spacing w:before="240" w:after="240" w:line="240" w:lineRule="auto"/>
        <w:jc w:val="center"/>
        <w:rPr>
          <w:sz w:val="22"/>
          <w:szCs w:val="22"/>
        </w:rPr>
      </w:pPr>
      <w:r w:rsidRPr="6E512D79">
        <w:rPr>
          <w:sz w:val="24"/>
        </w:rPr>
        <w:t xml:space="preserve">Рисунок </w:t>
      </w:r>
      <w:r w:rsidR="37BF3809" w:rsidRPr="6E512D79">
        <w:rPr>
          <w:sz w:val="24"/>
        </w:rPr>
        <w:t>3</w:t>
      </w:r>
      <w:r w:rsidRPr="6E512D79">
        <w:rPr>
          <w:sz w:val="24"/>
        </w:rPr>
        <w:t xml:space="preserve"> – ER-диаграмма</w:t>
      </w:r>
    </w:p>
    <w:p w14:paraId="692D72A9" w14:textId="76D000A9" w:rsidR="6E512D79" w:rsidRDefault="6E512D79" w:rsidP="6E512D79">
      <w:pPr>
        <w:spacing w:before="240" w:after="240" w:line="240" w:lineRule="auto"/>
        <w:jc w:val="center"/>
        <w:rPr>
          <w:sz w:val="24"/>
        </w:rPr>
      </w:pPr>
    </w:p>
    <w:p w14:paraId="763674BD" w14:textId="22297FDB" w:rsidR="6E512D79" w:rsidRDefault="00583E11" w:rsidP="00583E11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055D066E" w14:textId="77777777" w:rsidR="00D90BAB" w:rsidRDefault="00D90BAB">
      <w:pPr>
        <w:spacing w:after="160" w:line="259" w:lineRule="auto"/>
        <w:ind w:firstLine="0"/>
        <w:jc w:val="left"/>
        <w:rPr>
          <w:rFonts w:cs="Arial"/>
          <w:b/>
          <w:bCs/>
          <w:caps/>
          <w:kern w:val="32"/>
          <w:sz w:val="32"/>
          <w:szCs w:val="32"/>
        </w:rPr>
      </w:pPr>
      <w:r>
        <w:lastRenderedPageBreak/>
        <w:br w:type="page"/>
      </w:r>
    </w:p>
    <w:p w14:paraId="54696EA2" w14:textId="1B4D73B7" w:rsidR="00583E11" w:rsidRDefault="00583E11" w:rsidP="00583E11">
      <w:pPr>
        <w:pStyle w:val="1"/>
      </w:pPr>
      <w:r>
        <w:lastRenderedPageBreak/>
        <w:t>Тесты на миграции</w:t>
      </w:r>
    </w:p>
    <w:p w14:paraId="59D3FE15" w14:textId="3B39113B" w:rsidR="00583E11" w:rsidRDefault="00583E11" w:rsidP="00583E11">
      <w:pPr>
        <w:rPr>
          <w:b/>
          <w:lang w:val="en-US"/>
        </w:rPr>
      </w:pPr>
      <w:r>
        <w:rPr>
          <w:b/>
          <w:lang w:val="en-US"/>
        </w:rPr>
        <w:t>BaseConfigurationTest</w:t>
      </w:r>
    </w:p>
    <w:p w14:paraId="7453E9C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BaseConfigurationTests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523D4FF6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proofErr w:type="gramStart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15317F30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26E920B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aAccessLayer.Tests</w:t>
      </w:r>
    </w:p>
    <w:p w14:paraId="5898E2DF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7C446F68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System;</w:t>
      </w:r>
    </w:p>
    <w:p w14:paraId="6872E649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DataAccessLayer;</w:t>
      </w:r>
    </w:p>
    <w:p w14:paraId="1AF961F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icrosoft.EntityFrameworkCore;</w:t>
      </w:r>
    </w:p>
    <w:p w14:paraId="6C2F828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icrosoft.Extensions.DependencyInjection;</w:t>
      </w:r>
    </w:p>
    <w:p w14:paraId="75AFCB1C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icrosoft.Extensions.Logging;</w:t>
      </w:r>
    </w:p>
    <w:p w14:paraId="740FEF6C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26104F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7F091009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Базовый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тип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еализации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модульных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тестов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фигураций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(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proofErr w:type="gramStart"/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EntityTypeConfiguration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gramEnd"/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).</w:t>
      </w:r>
    </w:p>
    <w:p w14:paraId="19B916F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6CB2D89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ernal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bstrac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BaseConfigurationTests</w:t>
      </w:r>
    </w:p>
    <w:p w14:paraId="242B46E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2B4B310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7EA4CD1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нициализирует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овый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экземпляр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а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BaseConfigurationTests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135C7BEB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summary&gt;</w:t>
      </w:r>
    </w:p>
    <w:p w14:paraId="5E0A9F64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name=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minimumLogLevel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Минимальный уровень логируемых сообщений.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param&gt;</w:t>
      </w:r>
    </w:p>
    <w:p w14:paraId="5891A1EF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exceptio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cref="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Exception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&gt;</w:t>
      </w:r>
    </w:p>
    <w:p w14:paraId="65FE2929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В случае невозможности построения/получения контекста доступа к данным.</w:t>
      </w:r>
    </w:p>
    <w:p w14:paraId="627DF3D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exception&gt;</w:t>
      </w:r>
    </w:p>
    <w:p w14:paraId="1500792B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otected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BaseConfigurationTest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LogLevel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inimumLogLevel =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LogLevel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ebug)</w:t>
      </w:r>
    </w:p>
    <w:p w14:paraId="4E3515F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6598E9D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DataContext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rviceCollection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  <w:proofErr w:type="gramEnd"/>
    </w:p>
    <w:p w14:paraId="3650BF8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.AddDbContext&lt;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aContext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</w:p>
    <w:p w14:paraId="52D00AEF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ptions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&gt; options</w:t>
      </w:r>
    </w:p>
    <w:p w14:paraId="124066D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.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UseInMemoryDatabase(</w:t>
      </w:r>
      <w:proofErr w:type="gramEnd"/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InMemoryDB_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ewGuid()}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4BB51A4B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.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ableDetailedErrors()</w:t>
      </w:r>
      <w:proofErr w:type="gramEnd"/>
    </w:p>
    <w:p w14:paraId="7DBE9C30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.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ableSensitiveDataLogging()</w:t>
      </w:r>
      <w:proofErr w:type="gramEnd"/>
    </w:p>
    <w:p w14:paraId="147AE1B0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.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ogTo(</w:t>
      </w:r>
      <w:proofErr w:type="gramEnd"/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onsol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WriteLine, minimumLogLevel))</w:t>
      </w:r>
    </w:p>
    <w:p w14:paraId="4930E75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.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ServiceProvider()</w:t>
      </w:r>
      <w:proofErr w:type="gramEnd"/>
    </w:p>
    <w:p w14:paraId="7427DC9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.GetService&lt;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aContext</w:t>
      </w:r>
      <w:proofErr w:type="gramStart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)</w:t>
      </w:r>
      <w:proofErr w:type="gramEnd"/>
    </w:p>
    <w:p w14:paraId="384704A5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??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xception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$"Cannot get 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ypeof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aContex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.FullName}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from DI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1789FBCB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238D6A06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3292267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5C198210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онтекст доступа к данным.</w:t>
      </w:r>
    </w:p>
    <w:p w14:paraId="599F85F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57E24F2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otected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aContex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aContext {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2002AA5D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214E718D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5E95FDDE" w14:textId="5E3D5B8C" w:rsidR="00583E11" w:rsidRDefault="00583E11" w:rsidP="00583E11">
      <w:pPr>
        <w:rPr>
          <w:b/>
          <w:lang w:val="en-US"/>
        </w:rPr>
      </w:pPr>
    </w:p>
    <w:p w14:paraId="72EDEF29" w14:textId="4EDBBEAD" w:rsidR="00583E11" w:rsidRDefault="00583E11" w:rsidP="00583E11">
      <w:pPr>
        <w:rPr>
          <w:b/>
          <w:lang w:val="en-US"/>
        </w:rPr>
      </w:pPr>
      <w:r>
        <w:rPr>
          <w:b/>
          <w:lang w:val="en-US"/>
        </w:rPr>
        <w:t>EmployeeConfigurationTests</w:t>
      </w:r>
    </w:p>
    <w:p w14:paraId="3801B10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EmployeeConfigurationTests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33F2191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proofErr w:type="gramStart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69BA3BC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2893739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BC65A3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aAccessLayer.Tests</w:t>
      </w:r>
    </w:p>
    <w:p w14:paraId="437F110C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7CBDCDE0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moSc;</w:t>
      </w:r>
    </w:p>
    <w:p w14:paraId="1890066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nit.Framework;</w:t>
      </w:r>
    </w:p>
    <w:p w14:paraId="6851A8C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FC3D51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36D1EF0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Тесты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aAccessLayer.Configurations.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Configuration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2ECBB11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5754A4A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[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Fixtur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653C8AF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ernal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ConfigurationTest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BaseConfigurationTests</w:t>
      </w:r>
    </w:p>
    <w:p w14:paraId="5EABA40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79BFB3B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arDown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4A5F8A1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earDown()</w:t>
      </w:r>
    </w:p>
    <w:p w14:paraId="4E4271BF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661285D9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ChangeTracker.Clear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6FA5D16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475EB0F6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6B799B9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1C910535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AddEntityToDatabase_Success()</w:t>
      </w:r>
    </w:p>
    <w:p w14:paraId="0281822C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3D6B832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6092B58C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олстой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Лев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иколаевич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774BB8E9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ost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ест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010010);</w:t>
      </w:r>
    </w:p>
    <w:p w14:paraId="2F01C8EB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name,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Only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2002, 09, 08),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ender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ale, post);</w:t>
      </w:r>
    </w:p>
    <w:p w14:paraId="7285A60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C3F3F66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716FF269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Add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);</w:t>
      </w:r>
    </w:p>
    <w:p w14:paraId="6EB3957C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.DataContext.SaveChanges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&lt;-- если что-то плохо, то тут БУМ!</w:t>
      </w:r>
    </w:p>
    <w:p w14:paraId="7A7AB340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ChangeTracker.Clear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03B8C2B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77D397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3A118C80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Find&lt;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employee.Id);</w:t>
      </w:r>
    </w:p>
    <w:p w14:paraId="4E47EC4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840619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result,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t.Null);</w:t>
      </w:r>
    </w:p>
    <w:p w14:paraId="18EBE89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result!.FullName, </w:t>
      </w:r>
      <w:proofErr w:type="gramStart"/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.FullName));</w:t>
      </w:r>
    </w:p>
    <w:p w14:paraId="2D46DECB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12DDE7D7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6613F1A1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10A61762" w14:textId="77777777" w:rsidR="00583E11" w:rsidRDefault="00583E11" w:rsidP="00583E11">
      <w:pPr>
        <w:rPr>
          <w:b/>
          <w:lang w:val="en-US"/>
        </w:rPr>
      </w:pPr>
    </w:p>
    <w:p w14:paraId="2629951E" w14:textId="5D5F7D25" w:rsidR="00583E11" w:rsidRDefault="00583E11" w:rsidP="00583E11">
      <w:pPr>
        <w:rPr>
          <w:b/>
          <w:lang w:val="en-US"/>
        </w:rPr>
      </w:pPr>
      <w:r>
        <w:rPr>
          <w:b/>
          <w:lang w:val="en-US"/>
        </w:rPr>
        <w:t>KidConfigirationTests</w:t>
      </w:r>
    </w:p>
    <w:p w14:paraId="0DDD5DC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KidConfigurationTests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0064515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proofErr w:type="gramStart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23918EF0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22254B3B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BC3E796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aAccessLayer.Tests</w:t>
      </w:r>
    </w:p>
    <w:p w14:paraId="75980E1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6561E68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moSc;</w:t>
      </w:r>
    </w:p>
    <w:p w14:paraId="77D54585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nit.Framework;</w:t>
      </w:r>
    </w:p>
    <w:p w14:paraId="4BD8EAE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BB8E68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5F719D5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Тесты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aAccessLayer.Configurations.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Configuration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24AEF970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67A412C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[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Fixtur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1C724FD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ernal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ConfigurationTest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BaseConfigurationTests</w:t>
      </w:r>
    </w:p>
    <w:p w14:paraId="686EA1C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77406C76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arDown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7D8DD4A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earDown()</w:t>
      </w:r>
    </w:p>
    <w:p w14:paraId="452469E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20FEBAC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ChangeTracker.Clear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67501631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067054F5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E77F7D9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7B6C0630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AddEntityToDatabase_Success()</w:t>
      </w:r>
    </w:p>
    <w:p w14:paraId="7A364EC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0792580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12A0670F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олстой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Лев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иколаевич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2E9E6FD6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kidNam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Бипкин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Анатоли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Васильевич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0F351FD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ost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ест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010010);</w:t>
      </w:r>
    </w:p>
    <w:p w14:paraId="041420D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name,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Only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1977, 09, 08),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ender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ale);</w:t>
      </w:r>
    </w:p>
    <w:p w14:paraId="133C19B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kid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kidName,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Only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2002, 09, 08),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ender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ale, employee);</w:t>
      </w:r>
    </w:p>
    <w:p w14:paraId="03B2696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E816C0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761B294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Add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kid);</w:t>
      </w:r>
    </w:p>
    <w:p w14:paraId="0B0C7579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.DataContext.SaveChanges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&lt;-- если что-то плохо, то тут БУМ!</w:t>
      </w:r>
    </w:p>
    <w:p w14:paraId="7803583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ChangeTracker.Clear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335CAEE5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5AE4A8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0A6EE86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Find&lt;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kid.Id);</w:t>
      </w:r>
    </w:p>
    <w:p w14:paraId="5BD58CF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A8D63E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result,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t.Null);</w:t>
      </w:r>
    </w:p>
    <w:p w14:paraId="0D3F5B89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result!.FullName, </w:t>
      </w:r>
      <w:proofErr w:type="gramStart"/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kid.FullName));</w:t>
      </w:r>
    </w:p>
    <w:p w14:paraId="52A7417A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7587D3B0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76D0F621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59639BDE" w14:textId="77777777" w:rsidR="00583E11" w:rsidRDefault="00583E11" w:rsidP="00583E11">
      <w:pPr>
        <w:rPr>
          <w:b/>
          <w:lang w:val="en-US"/>
        </w:rPr>
      </w:pPr>
    </w:p>
    <w:p w14:paraId="497F3F1B" w14:textId="3DBF9E1D" w:rsidR="00583E11" w:rsidRDefault="00583E11" w:rsidP="00583E11">
      <w:pPr>
        <w:rPr>
          <w:b/>
          <w:lang w:val="en-US"/>
        </w:rPr>
      </w:pPr>
      <w:r>
        <w:rPr>
          <w:b/>
          <w:lang w:val="en-US"/>
        </w:rPr>
        <w:t>PostConfigurationsTest</w:t>
      </w:r>
    </w:p>
    <w:p w14:paraId="4FD1483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PostConfigurationTests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2ACB7969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proofErr w:type="gramStart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5AFD836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4AA7644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2BEF1C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aAccessLayer.Tests</w:t>
      </w:r>
    </w:p>
    <w:p w14:paraId="424E2E0B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4C49322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moSc;</w:t>
      </w:r>
    </w:p>
    <w:p w14:paraId="2F164AC1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nit.Framework;</w:t>
      </w:r>
    </w:p>
    <w:p w14:paraId="053E8B4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B711ED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4DB92354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Тесты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aAccessLayer.Configurations.ShelfConfiguration</w:t>
      </w:r>
      <w:r w:rsidRPr="00583E1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528D25B5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summary&gt;</w:t>
      </w:r>
    </w:p>
    <w:p w14:paraId="0BEC6294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[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TestFixtur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]</w:t>
      </w:r>
    </w:p>
    <w:p w14:paraId="068E88BB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ernal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ConfigurationTest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BaseConfigurationTests</w:t>
      </w:r>
    </w:p>
    <w:p w14:paraId="252033EB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5F748ADF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arDown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15007850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earDown()</w:t>
      </w:r>
    </w:p>
    <w:p w14:paraId="4E144CBC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7BD0A08F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ChangeTracker.Clear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0DAC8D1B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2FAE01B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18509E6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27D9816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AddEntityToDatabase_Success()</w:t>
      </w:r>
    </w:p>
    <w:p w14:paraId="5E469693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550B61CA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30B35ACD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ost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естовая</w:t>
      </w:r>
      <w:r w:rsidRPr="00583E1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00000);</w:t>
      </w:r>
    </w:p>
    <w:p w14:paraId="6BAF2AD5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A0B2EB5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5A0B9D0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Add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ost);</w:t>
      </w:r>
    </w:p>
    <w:p w14:paraId="0A934BF8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.DataContext.SaveChanges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// &lt;-- если что-то плохо, то тут БУМ!</w:t>
      </w:r>
    </w:p>
    <w:p w14:paraId="4FD60E55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ChangeTracker.Clear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61F0B74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AB42E47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83E1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1D6053EE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r w:rsidRPr="00583E1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Find&lt;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post.Id);</w:t>
      </w:r>
    </w:p>
    <w:p w14:paraId="138087C9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4E5F7F2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result, </w:t>
      </w:r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t.Null);</w:t>
      </w:r>
    </w:p>
    <w:p w14:paraId="4565D528" w14:textId="77777777" w:rsidR="00583E11" w:rsidRP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result!.Name, </w:t>
      </w:r>
      <w:proofErr w:type="gramStart"/>
      <w:r w:rsidRPr="00583E1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(</w:t>
      </w:r>
      <w:proofErr w:type="gramEnd"/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ost.Name));</w:t>
      </w:r>
    </w:p>
    <w:p w14:paraId="6EAF3BFE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583E1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730F1A69" w14:textId="77777777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29C9CCB9" w14:textId="25752C40" w:rsidR="00583E11" w:rsidRDefault="00583E11" w:rsidP="00583E1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152A696D" w14:textId="77777777" w:rsidR="00583E11" w:rsidRPr="00583E11" w:rsidRDefault="00583E11" w:rsidP="00583E11">
      <w:pPr>
        <w:rPr>
          <w:b/>
          <w:lang w:val="en-US"/>
        </w:rPr>
      </w:pPr>
    </w:p>
    <w:p w14:paraId="36F0F165" w14:textId="48BB27E2" w:rsidR="00583E11" w:rsidRDefault="00583E11" w:rsidP="00583E11">
      <w:pPr>
        <w:spacing w:after="160" w:line="259" w:lineRule="auto"/>
        <w:ind w:firstLine="0"/>
        <w:jc w:val="center"/>
        <w:rPr>
          <w:sz w:val="24"/>
        </w:rPr>
      </w:pPr>
      <w:r w:rsidRPr="00583E11">
        <w:rPr>
          <w:sz w:val="24"/>
        </w:rPr>
        <w:drawing>
          <wp:inline distT="0" distB="0" distL="0" distR="0" wp14:anchorId="4EF5F6DF" wp14:editId="4D0CA6D2">
            <wp:extent cx="4744112" cy="13336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7EA5" w14:textId="2C28058B" w:rsidR="00674034" w:rsidRDefault="00674034" w:rsidP="00583E11">
      <w:pPr>
        <w:spacing w:after="160" w:line="259" w:lineRule="auto"/>
        <w:ind w:firstLine="0"/>
        <w:jc w:val="center"/>
        <w:rPr>
          <w:sz w:val="24"/>
        </w:rPr>
      </w:pPr>
      <w:r>
        <w:rPr>
          <w:sz w:val="24"/>
        </w:rPr>
        <w:t>Рисунок 4 – Результат прохождения тестов</w:t>
      </w:r>
    </w:p>
    <w:p w14:paraId="166962B7" w14:textId="77777777" w:rsidR="00674034" w:rsidRDefault="00674034" w:rsidP="00583E11">
      <w:pPr>
        <w:spacing w:after="160" w:line="259" w:lineRule="auto"/>
        <w:ind w:firstLine="0"/>
        <w:jc w:val="center"/>
        <w:rPr>
          <w:sz w:val="24"/>
        </w:rPr>
      </w:pPr>
    </w:p>
    <w:p w14:paraId="3652A33F" w14:textId="77777777" w:rsidR="00D90BAB" w:rsidRDefault="00D90BAB">
      <w:pPr>
        <w:spacing w:after="160" w:line="259" w:lineRule="auto"/>
        <w:ind w:firstLine="0"/>
        <w:jc w:val="left"/>
        <w:rPr>
          <w:rFonts w:cs="Arial"/>
          <w:b/>
          <w:bCs/>
          <w:caps/>
          <w:kern w:val="32"/>
          <w:sz w:val="32"/>
          <w:szCs w:val="32"/>
        </w:rPr>
      </w:pPr>
      <w:r>
        <w:br w:type="page"/>
      </w:r>
    </w:p>
    <w:p w14:paraId="76DA706B" w14:textId="5E491FB7" w:rsidR="00674034" w:rsidRPr="00674034" w:rsidRDefault="00674034" w:rsidP="00674034">
      <w:pPr>
        <w:pStyle w:val="1"/>
        <w:rPr>
          <w:lang w:val="en-US"/>
        </w:rPr>
      </w:pPr>
      <w:r>
        <w:lastRenderedPageBreak/>
        <w:t>Репозитории</w:t>
      </w:r>
    </w:p>
    <w:p w14:paraId="5471E700" w14:textId="31D46FBE" w:rsidR="00674034" w:rsidRDefault="00674034" w:rsidP="00674034">
      <w:pPr>
        <w:rPr>
          <w:b/>
          <w:lang w:val="en-US"/>
        </w:rPr>
      </w:pPr>
      <w:r>
        <w:rPr>
          <w:b/>
          <w:lang w:val="en-US"/>
        </w:rPr>
        <w:t>BaseRepository</w:t>
      </w:r>
    </w:p>
    <w:p w14:paraId="0AA395F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PostRepositoryBase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40BD7DB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408CFD3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7BDC27F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7F5EC8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pository</w:t>
      </w:r>
    </w:p>
    <w:p w14:paraId="40808B2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1E673E4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14:paraId="79CCB48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.Linq;</w:t>
      </w:r>
    </w:p>
    <w:p w14:paraId="3D35B81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.Linq.Expressions;</w:t>
      </w:r>
    </w:p>
    <w:p w14:paraId="50E434AE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aAccessLayer;</w:t>
      </w:r>
    </w:p>
    <w:p w14:paraId="5DC5C76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moSc;</w:t>
      </w:r>
    </w:p>
    <w:p w14:paraId="077EE21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9B3ED3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769F0EB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Базовый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епозиториев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4F03AEB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5B52534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typeparam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Целевой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тип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ущности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.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typeparam&gt;</w:t>
      </w:r>
    </w:p>
    <w:p w14:paraId="0050EE5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bstrac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BaseRepositor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3BD4072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where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Entit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50240A1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11A3D3D3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5501F35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нициализирует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овый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экземпляр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а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proofErr w:type="gramStart"/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BaseRepositor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gramEnd"/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46E1E29E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62BFAB33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aContext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текст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оступа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анным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6E17C1A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otected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BaseRepositor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aContex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aContext)</w:t>
      </w:r>
    </w:p>
    <w:p w14:paraId="206C323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71CFB4E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DataContext = </w:t>
      </w:r>
      <w:proofErr w:type="gramStart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aContext ??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of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dataContext));</w:t>
      </w:r>
    </w:p>
    <w:p w14:paraId="485C2051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11509CF8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CA28BE4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62DD93B3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Контекст доступа к данным.</w:t>
      </w:r>
    </w:p>
    <w:p w14:paraId="69782D1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4267B1B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aContex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aContext {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 }</w:t>
      </w:r>
    </w:p>
    <w:p w14:paraId="1F1A715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47AA34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7FD65C4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оздает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ущность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5D9F74F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49584D0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tity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ущность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5B90D39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name=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aveNow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ад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ли сохранять сущность после изменения.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param&gt;</w:t>
      </w:r>
    </w:p>
    <w:p w14:paraId="5E117EC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текст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оступа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ущности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returns&gt;</w:t>
      </w:r>
    </w:p>
    <w:p w14:paraId="603A547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reate(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ntity,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aveNow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8C82D5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727FDB4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Add(entity).Entity;</w:t>
      </w:r>
    </w:p>
    <w:p w14:paraId="2E0B7AD3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Save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aveNow);</w:t>
      </w:r>
    </w:p>
    <w:p w14:paraId="0973B04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;</w:t>
      </w:r>
    </w:p>
    <w:p w14:paraId="363E02B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03FACA13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726F91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3D2EDE6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Удаляет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ущность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4A177A6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01BF787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tity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ущность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297E40A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name=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aveNow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ад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ли сохранять сущность после изменения.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param&gt;</w:t>
      </w:r>
    </w:p>
    <w:p w14:paraId="6B83406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змененный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текст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оступа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ущности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returns&gt;</w:t>
      </w:r>
    </w:p>
    <w:p w14:paraId="254B8CC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lete(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ntity,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aveNow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5E65BAB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7FB9C0D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Remove(entity).Entity;</w:t>
      </w:r>
    </w:p>
    <w:p w14:paraId="1427222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Save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aveNow);</w:t>
      </w:r>
    </w:p>
    <w:p w14:paraId="3C56720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;</w:t>
      </w:r>
    </w:p>
    <w:p w14:paraId="5B628A41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6E5ED386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6E5BBCF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7662BF0D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Поиск множества сущностей по предикату (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paramre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name=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redicate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/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).</w:t>
      </w:r>
    </w:p>
    <w:p w14:paraId="4548412B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summary&gt;</w:t>
      </w:r>
    </w:p>
    <w:p w14:paraId="7FF8FABD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name=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redicate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редикат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, которому должна удовлетворять сушность.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param&gt;</w:t>
      </w:r>
    </w:p>
    <w:p w14:paraId="0DB828F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Множество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(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proofErr w:type="gramStart"/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Queryabl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gramEnd"/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сех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ущностей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returns&gt;</w:t>
      </w:r>
    </w:p>
    <w:p w14:paraId="6D091CFE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Queryabl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 Filter(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xpression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Func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&gt; predicate) =&gt;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GetAll().Where(predicate);</w:t>
      </w:r>
    </w:p>
    <w:p w14:paraId="11AA272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7ABAB0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1FCBF79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оиск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ущности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о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редикату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(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ref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redicate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).</w:t>
      </w:r>
    </w:p>
    <w:p w14:paraId="6EE543F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6C6DA08A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name=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predicate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редикат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, которому должна удовлетворять сущность.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param&gt;</w:t>
      </w:r>
    </w:p>
    <w:p w14:paraId="44B4BC5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ущность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ли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langword="null"/&gt;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returns&gt;</w:t>
      </w:r>
    </w:p>
    <w:p w14:paraId="64AAAA0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? </w:t>
      </w:r>
      <w:proofErr w:type="gramStart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ind(</w:t>
      </w:r>
      <w:proofErr w:type="gramEnd"/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xpression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Func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&gt; predicate) =&gt;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GetAll().FirstOrDefault(predicate);</w:t>
      </w:r>
    </w:p>
    <w:p w14:paraId="0249A683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E85AC81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4937C48E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Получение конкретной сущности по её идентификатору.</w:t>
      </w:r>
    </w:p>
    <w:p w14:paraId="7B7C577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6C33A4C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d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дентификатор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ущности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1445439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ушность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returns&gt;</w:t>
      </w:r>
    </w:p>
    <w:p w14:paraId="403E642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? </w:t>
      </w:r>
      <w:proofErr w:type="gramStart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(</w:t>
      </w:r>
      <w:proofErr w:type="gramEnd"/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d) =&gt;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GetAll().SingleOrDefault(entity =&gt; entity.Id == id);</w:t>
      </w:r>
    </w:p>
    <w:p w14:paraId="3494E86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FA4DF7B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031E5BA3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Получение всех сущностей.</w:t>
      </w:r>
    </w:p>
    <w:p w14:paraId="3EAE298C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summary&gt;</w:t>
      </w:r>
    </w:p>
    <w:p w14:paraId="3A7CB59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Множество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(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proofErr w:type="gramStart"/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Queryabl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gramEnd"/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сех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ущностей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returns&gt;</w:t>
      </w:r>
    </w:p>
    <w:p w14:paraId="5D4ED7D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bstrac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Queryabl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 GetAll();</w:t>
      </w:r>
    </w:p>
    <w:p w14:paraId="34BA39B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745756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6EB4D7C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зменяет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ущность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2AC73A2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380E8EA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tity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ушность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2183AE7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name=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aveNow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ад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ли сохранять сущность после изменения.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param&gt;</w:t>
      </w:r>
    </w:p>
    <w:p w14:paraId="53C96A4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змененный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текст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оступа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ущности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returns&gt;</w:t>
      </w:r>
    </w:p>
    <w:p w14:paraId="70FF8F4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Update(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ntity,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aveNow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1728239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79EACD8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Update(entity).Entity;</w:t>
      </w:r>
    </w:p>
    <w:p w14:paraId="3FDC3E5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Save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aveNow);</w:t>
      </w:r>
    </w:p>
    <w:p w14:paraId="7F50585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;</w:t>
      </w:r>
    </w:p>
    <w:p w14:paraId="485AA992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59283276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7624AC56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77F4466A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Сохраняет контекст в БД.</w:t>
      </w:r>
    </w:p>
    <w:p w14:paraId="713E555A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summary&gt;</w:t>
      </w:r>
    </w:p>
    <w:p w14:paraId="7F5D5FD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name=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aveNow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адо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ли сохранять сущность после изменения.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param&gt;</w:t>
      </w:r>
    </w:p>
    <w:p w14:paraId="3C32CEF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личество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змененных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ущностей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returns&gt;</w:t>
      </w:r>
    </w:p>
    <w:p w14:paraId="0439B59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ave(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ool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aveNow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14:paraId="34F7302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9FE1B2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aveNow</w:t>
      </w:r>
    </w:p>
    <w:p w14:paraId="7464BE1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?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SaveChanges()</w:t>
      </w:r>
      <w:proofErr w:type="gramEnd"/>
    </w:p>
    <w:p w14:paraId="57DCB1FF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: 0;</w:t>
      </w:r>
    </w:p>
    <w:p w14:paraId="48A56E69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0D8985C5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6FDD7EF3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42B19601" w14:textId="77777777" w:rsidR="00674034" w:rsidRDefault="00674034" w:rsidP="00674034">
      <w:pPr>
        <w:rPr>
          <w:b/>
          <w:lang w:val="en-US"/>
        </w:rPr>
      </w:pPr>
    </w:p>
    <w:p w14:paraId="1F5C2CCF" w14:textId="799AEB24" w:rsidR="00674034" w:rsidRDefault="00674034" w:rsidP="00674034">
      <w:pPr>
        <w:rPr>
          <w:b/>
          <w:lang w:val="en-US"/>
        </w:rPr>
      </w:pPr>
      <w:r>
        <w:rPr>
          <w:b/>
          <w:lang w:val="en-US"/>
        </w:rPr>
        <w:t>EmployeeRepository</w:t>
      </w:r>
    </w:p>
    <w:p w14:paraId="4698360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EmployeeRepository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585E18E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2CEDB4F3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3643AB1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D08536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pository</w:t>
      </w:r>
    </w:p>
    <w:p w14:paraId="23743E0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3D7D7C4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14:paraId="121647F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.Linq;</w:t>
      </w:r>
    </w:p>
    <w:p w14:paraId="7BD3150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aAccessLayer;</w:t>
      </w:r>
    </w:p>
    <w:p w14:paraId="6BDAD95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moSc;</w:t>
      </w:r>
    </w:p>
    <w:p w14:paraId="45D13EDE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icrosoft.EntityFrameworkCore;</w:t>
      </w:r>
    </w:p>
    <w:p w14:paraId="0765972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F64781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2C605B7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епозиторий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а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moSc.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07A255F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79C8241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Repositor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BaseRepositor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0E1C836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76E90CF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65A3025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нициализирует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овый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экземпляр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а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Repository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399DE72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79BA70D3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exception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</w:p>
    <w:p w14:paraId="008759C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лучае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если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ref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title="dataContext"/&gt;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–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langword="null"/&gt;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638CA66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exception&gt;</w:t>
      </w:r>
    </w:p>
    <w:p w14:paraId="25D969B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Repositor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aContex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aContext)</w:t>
      </w:r>
    </w:p>
    <w:p w14:paraId="20BA10D7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b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dataContext)</w:t>
      </w:r>
    </w:p>
    <w:p w14:paraId="1D24BCC8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256B12BC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17BA741E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70550C1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51F7DC3F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Получает всех работников.</w:t>
      </w:r>
    </w:p>
    <w:p w14:paraId="2CC93873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summary&gt;</w:t>
      </w:r>
    </w:p>
    <w:p w14:paraId="3E876C45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returns&gt;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ники.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</w:t>
      </w:r>
      <w:proofErr w:type="gramEnd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returns&gt;</w:t>
      </w:r>
    </w:p>
    <w:p w14:paraId="6C515A6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Queryabl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 GetAll() =&gt;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Employees.Include(employee =&gt; employee.Post);</w:t>
      </w:r>
    </w:p>
    <w:p w14:paraId="0805D1E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2522C1C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057319EC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Найти идентификатор работнка по его фамилии.</w:t>
      </w:r>
    </w:p>
    <w:p w14:paraId="2BB62DD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0709EA1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amilyName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амилия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нка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22669C1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дентификатор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returns&gt;</w:t>
      </w:r>
    </w:p>
    <w:p w14:paraId="55801F5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? </w:t>
      </w:r>
      <w:proofErr w:type="gramStart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Id(</w:t>
      </w:r>
      <w:proofErr w:type="gramEnd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amilyName)</w:t>
      </w:r>
    </w:p>
    <w:p w14:paraId="2F3F0A6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207FA57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Find(employee =&gt; employee.FullName.FamilyName == familyName)?.Id;</w:t>
      </w:r>
    </w:p>
    <w:p w14:paraId="5BFB3346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4EEADFFE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39FEBC4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49248589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Получает список детей по идентификатору.</w:t>
      </w:r>
    </w:p>
    <w:p w14:paraId="1923AF9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0914E18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d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дентификатор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нка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011C69B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писок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етей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returns&gt;</w:t>
      </w:r>
    </w:p>
    <w:p w14:paraId="3A11108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e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? </w:t>
      </w:r>
      <w:proofErr w:type="gramStart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Kids(</w:t>
      </w:r>
      <w:proofErr w:type="gramEnd"/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d) =&gt;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Find(employee =&gt; employee.Id == id)?.Kids;</w:t>
      </w:r>
    </w:p>
    <w:p w14:paraId="3BB43D4D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0CA076A3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68C8C783" w14:textId="77777777" w:rsidR="00674034" w:rsidRDefault="00674034" w:rsidP="00674034">
      <w:pPr>
        <w:rPr>
          <w:b/>
          <w:lang w:val="en-US"/>
        </w:rPr>
      </w:pPr>
    </w:p>
    <w:p w14:paraId="02F3FF85" w14:textId="306CAE47" w:rsidR="00674034" w:rsidRDefault="00674034" w:rsidP="00674034">
      <w:pPr>
        <w:rPr>
          <w:b/>
          <w:lang w:val="en-US"/>
        </w:rPr>
      </w:pPr>
      <w:r>
        <w:rPr>
          <w:b/>
          <w:lang w:val="en-US"/>
        </w:rPr>
        <w:t>KidRepository</w:t>
      </w:r>
    </w:p>
    <w:p w14:paraId="398965D9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67151AC2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FB0780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pository</w:t>
      </w:r>
    </w:p>
    <w:p w14:paraId="1FF90EBE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30B747F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250D0B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14:paraId="7164756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.Linq;</w:t>
      </w:r>
    </w:p>
    <w:p w14:paraId="35F866E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aAccessLayer;</w:t>
      </w:r>
    </w:p>
    <w:p w14:paraId="15909A2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moSc;</w:t>
      </w:r>
    </w:p>
    <w:p w14:paraId="677611F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icrosoft.EntityFrameworkCore;</w:t>
      </w:r>
    </w:p>
    <w:p w14:paraId="379C4E7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27A9F8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35476473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епозиторий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а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moSc.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0EE5582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0F73F93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Repositor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BaseRepositor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6F2C37B3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0E61B8E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55FE441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нициализирует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овый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экземпляр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а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Repository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1687E51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766CE4BE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exception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</w:p>
    <w:p w14:paraId="4A90461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лучае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если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ref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title="dataContext"/&gt;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–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langword="null"/&gt;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1BDE680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exception&gt;</w:t>
      </w:r>
    </w:p>
    <w:p w14:paraId="3E49B5C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Repositor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aContex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aContext)</w:t>
      </w:r>
    </w:p>
    <w:p w14:paraId="2CD04A79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b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dataContext)</w:t>
      </w:r>
    </w:p>
    <w:p w14:paraId="4DC5C4FF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37233797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5D18643C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BCA3D79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68A4FF1B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Получает всех детей.</w:t>
      </w:r>
    </w:p>
    <w:p w14:paraId="1CDB98D6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summary&gt;</w:t>
      </w:r>
    </w:p>
    <w:p w14:paraId="2F82FE0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ети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returns&gt;</w:t>
      </w:r>
    </w:p>
    <w:p w14:paraId="4F58BD9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Queryabl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 GetAll() =&gt;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Kids;</w:t>
      </w:r>
    </w:p>
    <w:p w14:paraId="1A6E42A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2FF5FED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6A0FD279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Найти идентификатор ребенка по его фамилии.</w:t>
      </w:r>
    </w:p>
    <w:p w14:paraId="7C0A61D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3557846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amilyName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амилия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ебенка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797FA92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дентификатор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returns&gt;</w:t>
      </w:r>
    </w:p>
    <w:p w14:paraId="3189246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? </w:t>
      </w:r>
      <w:proofErr w:type="gramStart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Id(</w:t>
      </w:r>
      <w:proofErr w:type="gramEnd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amilyName)</w:t>
      </w:r>
    </w:p>
    <w:p w14:paraId="7547026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4033E19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Find(kid =&gt; kid.FullName.FamilyName == familyName)?.Id;</w:t>
      </w:r>
    </w:p>
    <w:p w14:paraId="216326DE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73D6DC86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4D704A2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17D96963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Получает список работников по идентификатору.</w:t>
      </w:r>
    </w:p>
    <w:p w14:paraId="0AACA6B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1C84E40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d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дентификатор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ебенка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312D55D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писок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аботников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returns&gt;</w:t>
      </w:r>
    </w:p>
    <w:p w14:paraId="3343A6E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e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? </w:t>
      </w:r>
      <w:proofErr w:type="gramStart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Employees(</w:t>
      </w:r>
      <w:proofErr w:type="gramEnd"/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d) =&gt;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Find(kid =&gt; kid.Id == id)?.Employees;</w:t>
      </w:r>
    </w:p>
    <w:p w14:paraId="456788F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FFD844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14:paraId="2BC7916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47FC2D8F" w14:textId="03E7E528" w:rsidR="00674034" w:rsidRDefault="00674034" w:rsidP="00674034">
      <w:pPr>
        <w:rPr>
          <w:b/>
          <w:lang w:val="en-US"/>
        </w:rPr>
      </w:pPr>
      <w:r>
        <w:rPr>
          <w:b/>
          <w:lang w:val="en-US"/>
        </w:rPr>
        <w:t>PostRepository</w:t>
      </w:r>
    </w:p>
    <w:p w14:paraId="69AA130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PostRepository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3CA7CC7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0C5B55B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26F4CDB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885873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pository</w:t>
      </w:r>
    </w:p>
    <w:p w14:paraId="55A1A56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3553E28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14:paraId="6E26E52E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.Linq;</w:t>
      </w:r>
    </w:p>
    <w:p w14:paraId="65330B1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.Linq.Expressions;</w:t>
      </w:r>
    </w:p>
    <w:p w14:paraId="723E966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aAccessLayer;</w:t>
      </w:r>
    </w:p>
    <w:p w14:paraId="661BD33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moSc;</w:t>
      </w:r>
    </w:p>
    <w:p w14:paraId="5482C603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icrosoft.EntityFrameworkCore;</w:t>
      </w:r>
    </w:p>
    <w:p w14:paraId="37F3438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A731F4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7D83192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Репозиторий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а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omain.Shelf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2969599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499DEC83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Repositor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BaseRepositor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4A87397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40B3E52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506A734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нициализирует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овый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экземпляр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ласса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ostfRepository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1ED5B63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07BC887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aContext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текст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оступа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анным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66CC1C5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exception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rgumentNullException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</w:p>
    <w:p w14:paraId="3F67162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лучае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если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ref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aContext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–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langword="null"/&gt;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70C9E85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exception&gt;</w:t>
      </w:r>
    </w:p>
    <w:p w14:paraId="0CE3AD2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Repositor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aContex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aContext)</w:t>
      </w:r>
    </w:p>
    <w:p w14:paraId="1576466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: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bas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aContext)</w:t>
      </w:r>
    </w:p>
    <w:p w14:paraId="757693D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6113479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3BAE88F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1C9DB3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inheritdoc/&gt;</w:t>
      </w:r>
    </w:p>
    <w:p w14:paraId="27EB2173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@NOTE: 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IgnoreAutoIncludes()</w:t>
      </w:r>
      <w:proofErr w:type="gramEnd"/>
    </w:p>
    <w:p w14:paraId="026EFE2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verrid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Queryabl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 GetAll() =&gt;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Posts;</w:t>
      </w:r>
    </w:p>
    <w:p w14:paraId="77194C6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093E4C8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64BC9868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Показать количество работников на этой должности.</w:t>
      </w:r>
    </w:p>
    <w:p w14:paraId="322FC01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6CEA462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d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дентификатор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олжности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7291CDF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личество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ниг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returns&gt;</w:t>
      </w:r>
    </w:p>
    <w:p w14:paraId="5E972C0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? </w:t>
      </w:r>
      <w:proofErr w:type="gramStart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CountEmployees(</w:t>
      </w:r>
      <w:proofErr w:type="gramEnd"/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d) =&gt;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Get(id)?.Employees.Count;</w:t>
      </w:r>
    </w:p>
    <w:p w14:paraId="68803A3E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A473D7C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3A0E732C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Показать количество работников на этой должности.</w:t>
      </w:r>
    </w:p>
    <w:p w14:paraId="5765308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6002B6A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азвание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олжности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632707A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личество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ниг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returns&gt;</w:t>
      </w:r>
    </w:p>
    <w:p w14:paraId="6B5E693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? </w:t>
      </w:r>
      <w:proofErr w:type="gramStart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CountEmployees(</w:t>
      </w:r>
      <w:proofErr w:type="gramEnd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)</w:t>
      </w:r>
    </w:p>
    <w:p w14:paraId="1FF7360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69DF81B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d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GetIdByName(name);</w:t>
      </w:r>
    </w:p>
    <w:p w14:paraId="3E80B3B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A7AF93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id.HasValue</w:t>
      </w:r>
    </w:p>
    <w:p w14:paraId="0AB8E59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?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GetCountEmployees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d.Value)</w:t>
      </w:r>
    </w:p>
    <w:p w14:paraId="724BB2EE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: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5D1C4AB2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216A80C8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DDB44A3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summary&gt;</w:t>
      </w:r>
    </w:p>
    <w:p w14:paraId="2FE4DBBC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Найти идентификатор по имени.</w:t>
      </w:r>
    </w:p>
    <w:p w14:paraId="79CE8FD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04701A93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param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name=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ame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азвание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олжности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param&gt;</w:t>
      </w:r>
    </w:p>
    <w:p w14:paraId="5BB81E3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returns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Идентификатор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</w:t>
      </w:r>
      <w:proofErr w:type="gramEnd"/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returns&gt;</w:t>
      </w:r>
    </w:p>
    <w:p w14:paraId="416B1EC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u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? </w:t>
      </w:r>
      <w:proofErr w:type="gramStart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GetIdByName(</w:t>
      </w:r>
      <w:proofErr w:type="gramEnd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) =&gt;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Find(post =&gt; post.Name == name)?.Id;</w:t>
      </w:r>
    </w:p>
    <w:p w14:paraId="4587D3F7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06DB7C42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3B7B4A8D" w14:textId="77777777" w:rsidR="00674034" w:rsidRDefault="00674034" w:rsidP="00674034">
      <w:pPr>
        <w:rPr>
          <w:b/>
          <w:lang w:val="en-US"/>
        </w:rPr>
      </w:pPr>
    </w:p>
    <w:p w14:paraId="2D3A9511" w14:textId="26481BF2" w:rsidR="00674034" w:rsidRPr="00674034" w:rsidRDefault="00674034" w:rsidP="00674034">
      <w:pPr>
        <w:rPr>
          <w:b/>
          <w:lang w:val="en-US"/>
        </w:rPr>
      </w:pPr>
    </w:p>
    <w:p w14:paraId="6A6C781F" w14:textId="77777777" w:rsidR="00D90BAB" w:rsidRDefault="00D90BAB">
      <w:pPr>
        <w:spacing w:after="160" w:line="259" w:lineRule="auto"/>
        <w:ind w:firstLine="0"/>
        <w:jc w:val="left"/>
        <w:rPr>
          <w:rFonts w:cs="Arial"/>
          <w:b/>
          <w:bCs/>
          <w:caps/>
          <w:kern w:val="32"/>
          <w:sz w:val="32"/>
          <w:szCs w:val="32"/>
        </w:rPr>
      </w:pPr>
      <w:r>
        <w:br w:type="page"/>
      </w:r>
    </w:p>
    <w:p w14:paraId="63FCC951" w14:textId="3C217403" w:rsidR="00674034" w:rsidRDefault="00674034" w:rsidP="00674034">
      <w:pPr>
        <w:pStyle w:val="1"/>
        <w:spacing w:before="240" w:after="240"/>
      </w:pPr>
      <w:r>
        <w:lastRenderedPageBreak/>
        <w:t>Тесты на репозитории</w:t>
      </w:r>
    </w:p>
    <w:p w14:paraId="6D1445EE" w14:textId="366DEE90" w:rsidR="00674034" w:rsidRDefault="00674034" w:rsidP="00674034">
      <w:pPr>
        <w:rPr>
          <w:b/>
          <w:lang w:val="en-US"/>
        </w:rPr>
      </w:pPr>
      <w:r>
        <w:rPr>
          <w:b/>
          <w:lang w:val="en-US"/>
        </w:rPr>
        <w:t>BaseRepositoryTests</w:t>
      </w:r>
    </w:p>
    <w:p w14:paraId="63E5CF8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BaseReposytoryTests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02568DF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4D91DBA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6FA39C9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2BB02F3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pository.Tests</w:t>
      </w:r>
    </w:p>
    <w:p w14:paraId="0B6D2A2E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75F7CA9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14:paraId="3E24500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aAccessLayer;</w:t>
      </w:r>
    </w:p>
    <w:p w14:paraId="121E437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moSc;</w:t>
      </w:r>
    </w:p>
    <w:p w14:paraId="2E0E941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icrosoft.EntityFrameworkCore;</w:t>
      </w:r>
    </w:p>
    <w:p w14:paraId="005496E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icrosoft.Extensions.DependencyInjection;</w:t>
      </w:r>
    </w:p>
    <w:p w14:paraId="482E774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icrosoft.Extensions.Logging;</w:t>
      </w:r>
    </w:p>
    <w:p w14:paraId="39A3E58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FA9F78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168A2E25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Базовый тип тестов для репозиториев.</w:t>
      </w:r>
    </w:p>
    <w:p w14:paraId="4E190015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summary&gt;</w:t>
      </w:r>
    </w:p>
    <w:p w14:paraId="3024F9C6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type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name="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TRepository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Целевой тип тестируемого репозитория.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typeparam&gt;</w:t>
      </w:r>
    </w:p>
    <w:p w14:paraId="158EFA19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typepa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name="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TEntity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 xml:space="preserve"> Целевой тип сущности тестируемого репозитория.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&lt;/typeparam&gt;</w:t>
      </w:r>
    </w:p>
    <w:p w14:paraId="291D4A6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ernal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abstrac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BaseReposytoryTest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Repositor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63BC298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where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Repositor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BaseRepositor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4492379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where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Entit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ntit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386CBA3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3E306F3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adonl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onnectionString = </w:t>
      </w:r>
      <w:r w:rsidRPr="0067403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  <w:t>@"Data Source=.\tests.db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6327D41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A007643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adonly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ServiceProvide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serviceProvider;</w:t>
      </w:r>
    </w:p>
    <w:p w14:paraId="4EC59E23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E508E9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otected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BaseReposytoryTest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</w:p>
    <w:p w14:paraId="437B039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614544F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serviceProvider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rviceCollection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</w:t>
      </w:r>
      <w:proofErr w:type="gramEnd"/>
    </w:p>
    <w:p w14:paraId="3973AFC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.AddDbContext&lt;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aContext</w:t>
      </w:r>
      <w:proofErr w:type="gramStart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</w:p>
    <w:p w14:paraId="262ACB9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proofErr w:type="gramStart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e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&gt; builder.UseSqlite(ConnectionString)</w:t>
      </w:r>
    </w:p>
    <w:p w14:paraId="52D1547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.</w:t>
      </w:r>
      <w:proofErr w:type="gramStart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ableDetailedErrors()</w:t>
      </w:r>
      <w:proofErr w:type="gramEnd"/>
    </w:p>
    <w:p w14:paraId="43A1652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.</w:t>
      </w:r>
      <w:proofErr w:type="gramStart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ableSensitiveDataLogging()</w:t>
      </w:r>
      <w:proofErr w:type="gramEnd"/>
    </w:p>
    <w:p w14:paraId="21B2EE9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.</w:t>
      </w:r>
      <w:proofErr w:type="gramStart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ogTo(</w:t>
      </w:r>
      <w:proofErr w:type="gramEnd"/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onsol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WriteLine,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LogLevel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rror))</w:t>
      </w:r>
    </w:p>
    <w:p w14:paraId="6878447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.AddScoped&lt;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Repository</w:t>
      </w:r>
      <w:proofErr w:type="gramStart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)</w:t>
      </w:r>
      <w:proofErr w:type="gramEnd"/>
    </w:p>
    <w:p w14:paraId="68E75DB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.</w:t>
      </w:r>
      <w:proofErr w:type="gramStart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uildServiceProvider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0F04646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368C41C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DC3FC8E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otected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aContex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aContext</w:t>
      </w:r>
    </w:p>
    <w:p w14:paraId="22BCB33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3C33565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&gt;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serviceProvider.GetService&lt;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aContex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)</w:t>
      </w:r>
    </w:p>
    <w:p w14:paraId="18830A0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??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xception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$"Cannot get 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ypeof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aContex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.Name}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7624E65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00A5871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93CAEB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otected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Repositor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pository</w:t>
      </w:r>
    </w:p>
    <w:p w14:paraId="580753C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2C2618E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&gt;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serviceProvider.GetService&lt;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Repositor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)</w:t>
      </w:r>
    </w:p>
    <w:p w14:paraId="4C95B89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??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xception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$"Cannot get 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ypeof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Repositor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.Name}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26D884C7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5B6A980A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235797FE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7AA210DD" w14:textId="77777777" w:rsidR="00674034" w:rsidRDefault="00674034" w:rsidP="00674034">
      <w:pPr>
        <w:rPr>
          <w:b/>
          <w:lang w:val="en-US"/>
        </w:rPr>
      </w:pPr>
    </w:p>
    <w:p w14:paraId="726EB560" w14:textId="443572EA" w:rsidR="00674034" w:rsidRDefault="00674034" w:rsidP="00674034">
      <w:pPr>
        <w:rPr>
          <w:b/>
          <w:lang w:val="en-US"/>
        </w:rPr>
      </w:pPr>
      <w:r>
        <w:rPr>
          <w:b/>
          <w:lang w:val="en-US"/>
        </w:rPr>
        <w:t>EmployeeRepositoryTests</w:t>
      </w:r>
    </w:p>
    <w:p w14:paraId="14C311B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EmployeeRepositoryTests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1A8BA3C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lastRenderedPageBreak/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7A17AEC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79994183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7733F6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pository.Tests</w:t>
      </w:r>
    </w:p>
    <w:p w14:paraId="6B53C27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0757E843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14:paraId="5275F93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.Collections.Generic;</w:t>
      </w:r>
    </w:p>
    <w:p w14:paraId="12E70A5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.Linq;</w:t>
      </w:r>
    </w:p>
    <w:p w14:paraId="4483ED5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.Xml.Linq;</w:t>
      </w:r>
    </w:p>
    <w:p w14:paraId="1434FE9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moSc;</w:t>
      </w:r>
    </w:p>
    <w:p w14:paraId="5018CF5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nit.Framework;</w:t>
      </w:r>
    </w:p>
    <w:p w14:paraId="62D6EB3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A0A4FB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ernal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RepositoryTest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14:paraId="28A0AB7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: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BaseReposytoryTest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Repositor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</w:t>
      </w:r>
    </w:p>
    <w:p w14:paraId="36DEF6D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22B013D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tUp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57F6A78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tUp()</w:t>
      </w:r>
    </w:p>
    <w:p w14:paraId="2C85C04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222D722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Database.EnsureCreated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448020C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02761C0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81E190E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arDown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05B3DFC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earDown()</w:t>
      </w:r>
    </w:p>
    <w:p w14:paraId="609C3D1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64E025D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Database.EnsureDeleted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0619CDC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26F7349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4AA3A2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4186098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reate_ValidData_Success()</w:t>
      </w:r>
    </w:p>
    <w:p w14:paraId="4E28DA7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051A6D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277AC5B3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упкин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Василий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еменович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2BFF28F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ost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естовое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азвание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0000);</w:t>
      </w:r>
    </w:p>
    <w:p w14:paraId="76D3436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name,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Onl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2002, 09, 08),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ender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ale, post);</w:t>
      </w:r>
    </w:p>
    <w:p w14:paraId="21CD9EB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684D7883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Repository.Create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);</w:t>
      </w:r>
    </w:p>
    <w:p w14:paraId="7F152AB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A152C6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4955A85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Find&lt;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employee.Id);</w:t>
      </w:r>
    </w:p>
    <w:p w14:paraId="7626DBA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BC67B2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result,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(employee));</w:t>
      </w:r>
    </w:p>
    <w:p w14:paraId="186F520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01AA754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361775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4D2B081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Update_ValidData_Success()</w:t>
      </w:r>
    </w:p>
    <w:p w14:paraId="06E2248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2CA012D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14001DC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упкин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Василий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еменович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6383E476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Po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pos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Тестовое назван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 10000);</w:t>
      </w:r>
    </w:p>
    <w:p w14:paraId="55E07C6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name,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Onl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2002, 09, 08),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ender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ale, post);</w:t>
      </w:r>
    </w:p>
    <w:p w14:paraId="201146B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Add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);</w:t>
      </w:r>
    </w:p>
    <w:p w14:paraId="51D2EFB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SaveChanges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2443F8E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EB0AE8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3B2541F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employee.DateBirth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Onl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1828, 09, 28);</w:t>
      </w:r>
    </w:p>
    <w:p w14:paraId="1F61A74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Repository.Update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);</w:t>
      </w:r>
    </w:p>
    <w:p w14:paraId="005A5DB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5CA7EB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646CEE2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Find&lt;Employee&gt;(employee.Id)?.DateBirth;</w:t>
      </w:r>
    </w:p>
    <w:p w14:paraId="41F9400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21B5CE3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ssert.That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sult, Is.EqualTo(employee.DateBirth));</w:t>
      </w:r>
    </w:p>
    <w:p w14:paraId="3EC7375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7BA324B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CC4D3C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Test]</w:t>
      </w:r>
    </w:p>
    <w:p w14:paraId="65FD5BD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lete_ValidData_Success()</w:t>
      </w:r>
    </w:p>
    <w:p w14:paraId="43B8820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860E7E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58ACC2C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(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упкин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Василий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еменович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76B9724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Post post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ест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0000);</w:t>
      </w:r>
    </w:p>
    <w:p w14:paraId="436134A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(name,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eOnly(2002, 09, 08), Gender.Male, post);</w:t>
      </w:r>
    </w:p>
    <w:p w14:paraId="032CD8A3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 =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Add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);</w:t>
      </w:r>
    </w:p>
    <w:p w14:paraId="6A7F980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 =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SaveChanges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3BF7B12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8537AD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259C258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 =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Repository.Delete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);</w:t>
      </w:r>
    </w:p>
    <w:p w14:paraId="7258985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BD820F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3D75466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Find&lt;Employee&gt;(employee.Id);</w:t>
      </w:r>
    </w:p>
    <w:p w14:paraId="571B7AE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4467EF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ssert.That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sult, Is.Null);</w:t>
      </w:r>
    </w:p>
    <w:p w14:paraId="2F822A3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2F9A615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094120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Test]</w:t>
      </w:r>
    </w:p>
    <w:p w14:paraId="5B8479D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GetIdByName_FamilyName_Success()</w:t>
      </w:r>
    </w:p>
    <w:p w14:paraId="044260F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18F420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6FE5770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amilyName = 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олстой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51157D33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Post post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естовое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азвание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0000);</w:t>
      </w:r>
    </w:p>
    <w:p w14:paraId="4070F18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7EFC13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s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]</w:t>
      </w:r>
    </w:p>
    <w:p w14:paraId="53D4DCC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2827CC0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(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(familyName, 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Лев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иколаевич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,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eOnly(2002, 09, 08), Gender.Male, post),</w:t>
      </w:r>
    </w:p>
    <w:p w14:paraId="19CA6EA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(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(familyName, 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лексей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Константинович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,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eOnly(2002, 09, 08), Gender.Male, post),</w:t>
      </w:r>
    </w:p>
    <w:p w14:paraId="0602BA4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(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(familyName, 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лексей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иколаевич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,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eOnly(2002, 09, 08), Gender.Male, post),</w:t>
      </w:r>
    </w:p>
    <w:p w14:paraId="31B2156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;</w:t>
      </w:r>
    </w:p>
    <w:p w14:paraId="17ED07A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B4BAB0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AddRange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s);</w:t>
      </w:r>
    </w:p>
    <w:p w14:paraId="20EDBE3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 =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SaveChanges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BA7B360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DataContext.ChangeTracker.Clear();</w:t>
      </w:r>
    </w:p>
    <w:p w14:paraId="4B9950D3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3BE9E8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52D4356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Repository.GetId(familyName);</w:t>
      </w:r>
    </w:p>
    <w:p w14:paraId="321259A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50671AE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6343C60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ssert.That(</w:t>
      </w:r>
      <w:proofErr w:type="gramEnd"/>
    </w:p>
    <w:p w14:paraId="3A11B02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s.Select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 =&gt; employee.Id),</w:t>
      </w:r>
    </w:p>
    <w:p w14:paraId="539F69F6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as.One.EqualTo(result),</w:t>
      </w:r>
    </w:p>
    <w:p w14:paraId="25B0D923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message: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Полученный идентификатор входит в множество идентификаторов целевых работник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0C86D43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2B889DF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3211853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Test]</w:t>
      </w:r>
    </w:p>
    <w:p w14:paraId="17AEEAD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GetKidsById_ValidData_Success()</w:t>
      </w:r>
    </w:p>
    <w:p w14:paraId="2C7406E9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7A39D316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nam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ame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Толсто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Ле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Николаевич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1763E6E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ost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ost(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ест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010010);</w:t>
      </w:r>
    </w:p>
    <w:p w14:paraId="6E9E2C1E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(name,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eOnly(1977, 09, 08), Gender.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Mal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post);</w:t>
      </w:r>
    </w:p>
    <w:p w14:paraId="450F72E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kid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Kid(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(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ванов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тепан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натольевич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,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eOnly(2024, 09, 08), Gender.Male, employee);</w:t>
      </w:r>
    </w:p>
    <w:p w14:paraId="7CB9145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kids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HashSet&lt;Kid&gt;();</w:t>
      </w:r>
    </w:p>
    <w:p w14:paraId="634F0FF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 = </w:t>
      </w:r>
      <w:proofErr w:type="gramStart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kids.Add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kid);</w:t>
      </w:r>
    </w:p>
    <w:p w14:paraId="6B23A0E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0E1F1D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 =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Add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);</w:t>
      </w:r>
    </w:p>
    <w:p w14:paraId="070809F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 =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SaveChanges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A7242E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ChangeTracker.Clear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6C7DAEB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CA5C7E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6EF1CB3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Repository.GetKids(employee.Id);</w:t>
      </w:r>
    </w:p>
    <w:p w14:paraId="4D0D097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8300A9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36133B3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ssert.That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sult, Is.EqualTo(kids));</w:t>
      </w:r>
    </w:p>
    <w:p w14:paraId="1AD295B4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1BC5D822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10015D9B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0D45A772" w14:textId="77777777" w:rsidR="00674034" w:rsidRDefault="00674034" w:rsidP="00674034">
      <w:pPr>
        <w:rPr>
          <w:b/>
          <w:lang w:val="en-US"/>
        </w:rPr>
      </w:pPr>
    </w:p>
    <w:p w14:paraId="1F70C134" w14:textId="1F69F2E8" w:rsidR="00674034" w:rsidRDefault="00674034" w:rsidP="00674034">
      <w:pPr>
        <w:rPr>
          <w:b/>
          <w:lang w:val="en-US"/>
        </w:rPr>
      </w:pPr>
      <w:r>
        <w:rPr>
          <w:b/>
          <w:lang w:val="en-US"/>
        </w:rPr>
        <w:t>KidRepositoryTests</w:t>
      </w:r>
    </w:p>
    <w:p w14:paraId="08741EA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moSc;</w:t>
      </w:r>
    </w:p>
    <w:p w14:paraId="69C93A5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14:paraId="67D032F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.Collections.Generic;</w:t>
      </w:r>
    </w:p>
    <w:p w14:paraId="393FDDE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.Linq;</w:t>
      </w:r>
    </w:p>
    <w:p w14:paraId="6231059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.Text;</w:t>
      </w:r>
    </w:p>
    <w:p w14:paraId="0DB14D4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.Threading.Tasks;</w:t>
      </w:r>
    </w:p>
    <w:p w14:paraId="65EF40B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69279B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pository.Tests</w:t>
      </w:r>
    </w:p>
    <w:p w14:paraId="5C54DF3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3F030FA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ernal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RepositoryTest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14:paraId="737B492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: BaseReposytoryTests&lt;KidRepository, Kid&gt;</w:t>
      </w:r>
    </w:p>
    <w:p w14:paraId="5BB19FA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48469EB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SetUp]</w:t>
      </w:r>
    </w:p>
    <w:p w14:paraId="58438C2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tUp()</w:t>
      </w:r>
    </w:p>
    <w:p w14:paraId="32656EF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785DF02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 =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Database.EnsureCreated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46D3423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31A0126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4EF75E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TearDown]</w:t>
      </w:r>
    </w:p>
    <w:p w14:paraId="518BE3E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earDown()</w:t>
      </w:r>
    </w:p>
    <w:p w14:paraId="7EB2265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375141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 =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Database.EnsureDeleted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0D90C3C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05B246D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35542E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Test]</w:t>
      </w:r>
    </w:p>
    <w:p w14:paraId="18F4A81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reate_ValidData_Success()</w:t>
      </w:r>
    </w:p>
    <w:p w14:paraId="7CE0F36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5CE5FAE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7DD8278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(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олстой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Лев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иколаевич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6871EA57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kidNam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ame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Бипкин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Анатоли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Васильевич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75380CB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ost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ost(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ест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010010);</w:t>
      </w:r>
    </w:p>
    <w:p w14:paraId="024C5453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(name,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eOnly(1977, 09, 08), Gender.Male, post);</w:t>
      </w:r>
    </w:p>
    <w:p w14:paraId="454B9C3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kid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Kid(kidName,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eOnly(2002, 09, 08), Gender.Male, employee);</w:t>
      </w:r>
    </w:p>
    <w:p w14:paraId="00B5B0D3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54D3EE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0F73233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 =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Repository.Create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kid);</w:t>
      </w:r>
    </w:p>
    <w:p w14:paraId="4F1B17F3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D72A1B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11B3AF0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Find&lt;Kid&gt;(kid.Id);</w:t>
      </w:r>
    </w:p>
    <w:p w14:paraId="354F1B9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6E2BE4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ssert.That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sult, Is.EqualTo(kid));</w:t>
      </w:r>
    </w:p>
    <w:p w14:paraId="33AABA1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37B2718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3B9379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Test]</w:t>
      </w:r>
    </w:p>
    <w:p w14:paraId="0396212E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lete_ValidData_Success()</w:t>
      </w:r>
    </w:p>
    <w:p w14:paraId="3183913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1F66CAF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4585335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(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упкин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Василий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еменович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22100AC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Post post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ест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0000);</w:t>
      </w:r>
    </w:p>
    <w:p w14:paraId="5C7AD45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(name,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eOnly(1977, 09, 08), Gender.Male, post);</w:t>
      </w:r>
    </w:p>
    <w:p w14:paraId="6F307866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kidNam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ame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Бипкин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Анатоли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Васильевич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3187D1B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kid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Kid(kidName,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eOnly(2002, 09, 08), Gender.Male, employee);</w:t>
      </w:r>
    </w:p>
    <w:p w14:paraId="42866D6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 =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Add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kid);</w:t>
      </w:r>
    </w:p>
    <w:p w14:paraId="3A20845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SaveChanges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0C8157E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9169E33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53BFDD7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Repository.Delete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kid);</w:t>
      </w:r>
    </w:p>
    <w:p w14:paraId="02A047B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9EC32B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55634EC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Find&lt;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kid.Id);</w:t>
      </w:r>
    </w:p>
    <w:p w14:paraId="5DD2427E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64DD4EE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result,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ull);</w:t>
      </w:r>
    </w:p>
    <w:p w14:paraId="52EEA3A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2808F47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A96646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7697671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GetIdByName_FamilyName_Success()</w:t>
      </w:r>
    </w:p>
    <w:p w14:paraId="295BA25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3B6EF51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2ABD29E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amilyName = 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олстой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35FD65C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ame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Бипкин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натолий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Васильевич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53540A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ost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ест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010010);</w:t>
      </w:r>
    </w:p>
    <w:p w14:paraId="76FD3E1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name,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Onl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1977, 09, 08),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ender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ale, post);</w:t>
      </w:r>
    </w:p>
    <w:p w14:paraId="6C4333B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9240B5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6D4A97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kids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]</w:t>
      </w:r>
    </w:p>
    <w:p w14:paraId="4775A99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07F81FF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familyName, 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Лев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иколаевич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,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Onl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2002, 09, 08),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ender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ale, employee),</w:t>
      </w:r>
    </w:p>
    <w:p w14:paraId="54EFD26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familyName, 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лексей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Константинович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,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Onl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2002, 09, 08),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ender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ale, employee),</w:t>
      </w:r>
    </w:p>
    <w:p w14:paraId="0F667FD3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familyName, 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лексей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иколаевич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,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Only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2002, 09, 08),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ender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ale, employee),</w:t>
      </w:r>
    </w:p>
    <w:p w14:paraId="6A42780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;</w:t>
      </w:r>
    </w:p>
    <w:p w14:paraId="13045F9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9D5028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AddRange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kids);</w:t>
      </w:r>
    </w:p>
    <w:p w14:paraId="6BCE852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SaveChanges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6CD7050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ChangeTracker.Clear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0FE8D20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1CF4E4E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38FC03C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Repository.GetId(familyName);</w:t>
      </w:r>
    </w:p>
    <w:p w14:paraId="372952BE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7580303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1678689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(</w:t>
      </w:r>
      <w:proofErr w:type="gramEnd"/>
    </w:p>
    <w:p w14:paraId="2450AB1E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kids.Select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kid =&gt; kid.Id),</w:t>
      </w:r>
    </w:p>
    <w:p w14:paraId="45C15DF6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Has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One.EqualTo(result),</w:t>
      </w:r>
    </w:p>
    <w:p w14:paraId="263E8BD2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message: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Полученный идентификатор входит в множество идентификаторов целевых дете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4886CEE1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76BB7489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1072B411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6B7916BB" w14:textId="77777777" w:rsidR="00674034" w:rsidRDefault="00674034" w:rsidP="00674034">
      <w:pPr>
        <w:rPr>
          <w:b/>
          <w:lang w:val="en-US"/>
        </w:rPr>
      </w:pPr>
    </w:p>
    <w:p w14:paraId="1B72B33D" w14:textId="7C8AF26F" w:rsidR="00674034" w:rsidRDefault="00674034" w:rsidP="00674034">
      <w:pPr>
        <w:rPr>
          <w:b/>
          <w:lang w:val="en-US"/>
        </w:rPr>
      </w:pPr>
      <w:r>
        <w:rPr>
          <w:b/>
          <w:lang w:val="en-US"/>
        </w:rPr>
        <w:t>PostRepositoryTests</w:t>
      </w:r>
      <w:r w:rsidR="00D90BAB">
        <w:rPr>
          <w:b/>
          <w:lang w:val="en-US"/>
        </w:rPr>
        <w:t>.cs</w:t>
      </w:r>
    </w:p>
    <w:p w14:paraId="784E393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lastRenderedPageBreak/>
        <w:t>// &lt;copyright file="PostRepositoryTests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6BF61AE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proofErr w:type="gramStart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5B729F4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575549C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DFC08BE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pository.Tests</w:t>
      </w:r>
    </w:p>
    <w:p w14:paraId="48E85CB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153A479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moSc;</w:t>
      </w:r>
    </w:p>
    <w:p w14:paraId="77D8C3D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Unit.Framework;</w:t>
      </w:r>
    </w:p>
    <w:p w14:paraId="51DE0F7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F03DB3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61FC988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Модульные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тесты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ee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cref=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helfRepository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"/&gt;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32754A7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58B5962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[TestFixture]</w:t>
      </w:r>
    </w:p>
    <w:p w14:paraId="494D8253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ernal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eale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RepositoryTests</w:t>
      </w:r>
    </w:p>
    <w:p w14:paraId="3D8D7A2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: BaseReposytoryTests&lt;PostRepository, Post&gt;</w:t>
      </w:r>
    </w:p>
    <w:p w14:paraId="7794E9E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26DD85A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SetUp]</w:t>
      </w:r>
    </w:p>
    <w:p w14:paraId="1B5C352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tUp()</w:t>
      </w:r>
    </w:p>
    <w:p w14:paraId="3B6FCD7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4B2A463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 =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Database.EnsureCreated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2FD3983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6383950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9FA057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TearDown]</w:t>
      </w:r>
    </w:p>
    <w:p w14:paraId="17B075B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earDown()</w:t>
      </w:r>
    </w:p>
    <w:p w14:paraId="67A1560E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336F501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 =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Database.EnsureDeleted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0608FF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2380027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0EBAC9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Test]</w:t>
      </w:r>
    </w:p>
    <w:p w14:paraId="6C4894B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reate_ValidData_Success()</w:t>
      </w:r>
    </w:p>
    <w:p w14:paraId="377D057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5248AB2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48DBFFF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ost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ost(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Уборщик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0101001);</w:t>
      </w:r>
    </w:p>
    <w:p w14:paraId="3AF6A08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279756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2899846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 =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Repository.Create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ost);</w:t>
      </w:r>
    </w:p>
    <w:p w14:paraId="247A102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9CB929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11C3C1E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Find&lt;Post&gt;(post.Id);</w:t>
      </w:r>
    </w:p>
    <w:p w14:paraId="1DF2E8AE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AD5174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ssert.That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sult, Is.Not.Null);</w:t>
      </w:r>
    </w:p>
    <w:p w14:paraId="2BEBD8B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ssert.That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result!.Name, </w:t>
      </w:r>
      <w:proofErr w:type="gramStart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s.EqualTo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ost.Name));</w:t>
      </w:r>
    </w:p>
    <w:p w14:paraId="11E6967E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56280C5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96EDBD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0CF3DC3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Get_ValidData_Success()</w:t>
      </w:r>
    </w:p>
    <w:p w14:paraId="0252C933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3CFD600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5F58BBD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helf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Уборщик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0101010);</w:t>
      </w:r>
    </w:p>
    <w:p w14:paraId="6A2BF249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2FAD50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Add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helf);</w:t>
      </w:r>
    </w:p>
    <w:p w14:paraId="5BCB46B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SaveChanges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20646D7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7C739CE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41015EB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Repository.Get(shelf.Id);</w:t>
      </w:r>
    </w:p>
    <w:p w14:paraId="6C9A716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BFCA892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26DBDF8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result,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t.Null);</w:t>
      </w:r>
    </w:p>
    <w:p w14:paraId="5C1A121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result!.Name, </w:t>
      </w:r>
      <w:proofErr w:type="gramStart"/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helf.Name));</w:t>
      </w:r>
    </w:p>
    <w:p w14:paraId="6F348EA3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4E50E957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11149EA0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[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Tes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]</w:t>
      </w:r>
    </w:p>
    <w:p w14:paraId="5F1628CE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Update_ValidData_Success()</w:t>
      </w:r>
    </w:p>
    <w:p w14:paraId="7028480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545FB1D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763696F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ewName = 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Новое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мя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14:paraId="274B5AD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tSalary = 8994878438734;</w:t>
      </w:r>
    </w:p>
    <w:p w14:paraId="10E9294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5BE03DBC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ost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естовая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010101001);</w:t>
      </w:r>
    </w:p>
    <w:p w14:paraId="44AD4C0F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74BB17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Add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ost);</w:t>
      </w:r>
    </w:p>
    <w:p w14:paraId="3DE4102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SaveChanges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714C6D8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C139BB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37492E5E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post.Name = newName;</w:t>
      </w:r>
    </w:p>
    <w:p w14:paraId="0D84AE2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post.Salary = setSalary;</w:t>
      </w:r>
    </w:p>
    <w:p w14:paraId="3619FE7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Repository.Update(post);</w:t>
      </w:r>
    </w:p>
    <w:p w14:paraId="1E44BF9A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E7747A4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5104507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result,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ot.Null);</w:t>
      </w:r>
    </w:p>
    <w:p w14:paraId="2D8FE90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result!.Name, </w:t>
      </w:r>
      <w:proofErr w:type="gramStart"/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qualTo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ewName));</w:t>
      </w:r>
    </w:p>
    <w:p w14:paraId="04EB9ECB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5E377EC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2077881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Tes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</w:t>
      </w:r>
    </w:p>
    <w:p w14:paraId="43A6A90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lete_ValidData_Success()</w:t>
      </w:r>
    </w:p>
    <w:p w14:paraId="6BAF6C4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43D9A780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0FFBACE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ost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Уборщик</w:t>
      </w:r>
      <w:r w:rsidRPr="0067403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0101010);</w:t>
      </w:r>
    </w:p>
    <w:p w14:paraId="4524AD6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B1D049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Add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ost);</w:t>
      </w:r>
    </w:p>
    <w:p w14:paraId="1345C2D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SaveChanges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76515FFD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ADC669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6458AE7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Repository.Delete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ost);</w:t>
      </w:r>
    </w:p>
    <w:p w14:paraId="3929A528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DB1C387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7403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77A6DD45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sult = </w:t>
      </w:r>
      <w:r w:rsidRPr="0067403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DataContext.Find&lt;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post.Id);</w:t>
      </w:r>
    </w:p>
    <w:p w14:paraId="578387FE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C04F2B6" w14:textId="77777777" w:rsidR="00674034" w:rsidRP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hat(</w:t>
      </w:r>
      <w:proofErr w:type="gramEnd"/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result, </w:t>
      </w:r>
      <w:r w:rsidRPr="0067403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Is</w:t>
      </w: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Null);</w:t>
      </w:r>
    </w:p>
    <w:p w14:paraId="14E02F59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7403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77852D4A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4B27666B" w14:textId="77777777" w:rsidR="00674034" w:rsidRDefault="00674034" w:rsidP="0067403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199BD3D5" w14:textId="77777777" w:rsidR="00674034" w:rsidRDefault="00674034" w:rsidP="00674034">
      <w:pPr>
        <w:rPr>
          <w:b/>
          <w:lang w:val="en-US"/>
        </w:rPr>
      </w:pPr>
    </w:p>
    <w:p w14:paraId="4190FE7F" w14:textId="7001378E" w:rsidR="00674034" w:rsidRDefault="00674034" w:rsidP="00674034">
      <w:pPr>
        <w:jc w:val="center"/>
        <w:rPr>
          <w:b/>
          <w:lang w:val="en-US"/>
        </w:rPr>
      </w:pPr>
      <w:r w:rsidRPr="00674034">
        <w:rPr>
          <w:b/>
          <w:lang w:val="en-US"/>
        </w:rPr>
        <w:drawing>
          <wp:inline distT="0" distB="0" distL="0" distR="0" wp14:anchorId="79BD2497" wp14:editId="6831A52C">
            <wp:extent cx="4429743" cy="160995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6540" w14:textId="77777777" w:rsidR="00D90BAB" w:rsidRDefault="00674034" w:rsidP="00D90BAB">
      <w:pPr>
        <w:jc w:val="center"/>
      </w:pPr>
      <w:r>
        <w:t>Рисунок 5 – Результаты выполнения тестов</w:t>
      </w:r>
    </w:p>
    <w:p w14:paraId="7B7B1F17" w14:textId="77777777" w:rsidR="00D90BAB" w:rsidRDefault="00D90BAB">
      <w:pPr>
        <w:spacing w:after="160" w:line="259" w:lineRule="auto"/>
        <w:ind w:firstLine="0"/>
        <w:jc w:val="left"/>
        <w:rPr>
          <w:rFonts w:cs="Arial"/>
          <w:b/>
          <w:bCs/>
          <w:caps/>
          <w:kern w:val="32"/>
          <w:sz w:val="32"/>
          <w:szCs w:val="32"/>
        </w:rPr>
      </w:pPr>
      <w:r>
        <w:br w:type="page"/>
      </w:r>
    </w:p>
    <w:p w14:paraId="635562FF" w14:textId="01B0ECDA" w:rsidR="00D90BAB" w:rsidRDefault="00D90BAB" w:rsidP="00D90BAB">
      <w:pPr>
        <w:pStyle w:val="1"/>
        <w:spacing w:before="240" w:after="240"/>
      </w:pPr>
      <w:r>
        <w:lastRenderedPageBreak/>
        <w:t>точка входа в программу</w:t>
      </w:r>
    </w:p>
    <w:p w14:paraId="3D64A287" w14:textId="06E78FF9" w:rsidR="00D90BAB" w:rsidRDefault="00D90BAB" w:rsidP="00D90BAB">
      <w:pPr>
        <w:rPr>
          <w:b/>
          <w:lang w:val="en-US"/>
        </w:rPr>
      </w:pPr>
      <w:r>
        <w:rPr>
          <w:b/>
          <w:lang w:val="en-US"/>
        </w:rPr>
        <w:t>Programm.cs</w:t>
      </w:r>
    </w:p>
    <w:p w14:paraId="6006DBC6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copyright file="Program.cs" company="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D90BA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D90BA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r w:rsidRPr="00D90BA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"&gt;</w:t>
      </w:r>
    </w:p>
    <w:p w14:paraId="022A172C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Copyright (c)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Гылыба</w:t>
      </w:r>
      <w:r w:rsidRPr="00D90BA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Л</w:t>
      </w:r>
      <w:r w:rsidRPr="00D90BA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</w:t>
      </w:r>
      <w:proofErr w:type="gramStart"/>
      <w:r w:rsidRPr="00D90BA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.</w:t>
      </w:r>
      <w:proofErr w:type="gramEnd"/>
      <w:r w:rsidRPr="00D90BA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All rights reserved.</w:t>
      </w:r>
    </w:p>
    <w:p w14:paraId="23C7971A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// &lt;/copyright&gt;</w:t>
      </w:r>
    </w:p>
    <w:p w14:paraId="3AFC890E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522A8F1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mo</w:t>
      </w:r>
    </w:p>
    <w:p w14:paraId="1DB7EAA3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33B134D3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14:paraId="304452AD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.Linq;</w:t>
      </w:r>
    </w:p>
    <w:p w14:paraId="48249063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aAccessLayer;</w:t>
      </w:r>
    </w:p>
    <w:p w14:paraId="3DC40221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emoSc;</w:t>
      </w:r>
    </w:p>
    <w:p w14:paraId="23926F80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Repository;</w:t>
      </w:r>
    </w:p>
    <w:p w14:paraId="43CC4E3A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FE1E0EA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90BA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D90BA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90BA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summary&gt;</w:t>
      </w:r>
    </w:p>
    <w:p w14:paraId="677E1C50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90BA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D90BA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Точка</w:t>
      </w:r>
      <w:r w:rsidRPr="00D90BA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входа</w:t>
      </w:r>
      <w:r w:rsidRPr="00D90BA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>.</w:t>
      </w:r>
    </w:p>
    <w:p w14:paraId="6C1128D0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D90BA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///</w:t>
      </w:r>
      <w:r w:rsidRPr="00D90BAB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90BAB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&lt;/summary&gt;</w:t>
      </w:r>
    </w:p>
    <w:p w14:paraId="6957A826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ernal</w:t>
      </w:r>
      <w:proofErr w:type="gramEnd"/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90BA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rogram</w:t>
      </w:r>
    </w:p>
    <w:p w14:paraId="62DAABEB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7A0248B5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in(</w:t>
      </w:r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] args)</w:t>
      </w:r>
    </w:p>
    <w:p w14:paraId="44AC4F00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215F8799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dataContext = </w:t>
      </w:r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90BA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aContext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68E1AED4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90BA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ost1 = </w:t>
      </w:r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D90BA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мазыватель</w:t>
      </w:r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рещен</w:t>
      </w:r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200000);</w:t>
      </w:r>
    </w:p>
    <w:p w14:paraId="34FCE856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D90BA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1 = </w:t>
      </w:r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D90BA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90BA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браморвич</w:t>
      </w:r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зя</w:t>
      </w:r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Шмуликович</w:t>
      </w:r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, </w:t>
      </w:r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90BA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Only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1977, 12, 12), </w:t>
      </w:r>
      <w:r w:rsidRPr="00D90BA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ender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ale, post1);</w:t>
      </w:r>
    </w:p>
    <w:p w14:paraId="656A059B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F65E766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y</w:t>
      </w:r>
      <w:proofErr w:type="gramEnd"/>
    </w:p>
    <w:p w14:paraId="736AF098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689CEE6D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ostRepository = </w:t>
      </w:r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90BA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Repository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dataContext);</w:t>
      </w:r>
    </w:p>
    <w:p w14:paraId="6773CB80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ostRepository.Create(</w:t>
      </w:r>
      <w:proofErr w:type="gramEnd"/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90BA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Уборщик</w:t>
      </w:r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0000000));</w:t>
      </w:r>
    </w:p>
    <w:p w14:paraId="6052C9A9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30F4244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Repository = </w:t>
      </w:r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90BA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Repository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dataContext);</w:t>
      </w:r>
    </w:p>
    <w:p w14:paraId="5B6E1DCB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mployeeRepository.Create(</w:t>
      </w:r>
      <w:proofErr w:type="gramEnd"/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90BA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mployee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90BA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упкин</w:t>
      </w:r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Вася</w:t>
      </w:r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Артемович</w:t>
      </w:r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, </w:t>
      </w:r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90BA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Only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1984, 01, 01), </w:t>
      </w:r>
      <w:r w:rsidRPr="00D90BA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ender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.Male, </w:t>
      </w:r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90BA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Post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ваязабиватель</w:t>
      </w:r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01010101)));</w:t>
      </w:r>
    </w:p>
    <w:p w14:paraId="2A79CE96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DF7222B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proofErr w:type="gramEnd"/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kidRepository = </w:t>
      </w:r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90BA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Repository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dataContext);</w:t>
      </w:r>
    </w:p>
    <w:p w14:paraId="2CE67EA6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_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gramStart"/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kidRepository.Create(</w:t>
      </w:r>
      <w:proofErr w:type="gramEnd"/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90BA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Kid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90BA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Name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Жиганов</w:t>
      </w:r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Лимон</w:t>
      </w:r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имотичнович</w:t>
      </w:r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, </w:t>
      </w:r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90BA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DateOnly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(2000, 10, 10), </w:t>
      </w:r>
      <w:r w:rsidRPr="00D90BA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Gender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Male, employee1));</w:t>
      </w:r>
    </w:p>
    <w:p w14:paraId="21957488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DA45128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proofErr w:type="gramEnd"/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ost </w:t>
      </w:r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ostRepository.GetAll())</w:t>
      </w:r>
    </w:p>
    <w:p w14:paraId="23CA5DE0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14:paraId="2580150C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D90BA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onsole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WriteLine(</w:t>
      </w:r>
      <w:proofErr w:type="gramEnd"/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post.Id}</w:t>
      </w:r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--&gt; 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post.Name}</w:t>
      </w:r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3DB42974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14:paraId="43A7148B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BCBE452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proofErr w:type="gramEnd"/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 </w:t>
      </w:r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mployeeRepository.GetAll())</w:t>
      </w:r>
    </w:p>
    <w:p w14:paraId="58031719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14:paraId="0999F6EC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D90BA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onsole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WriteLine(</w:t>
      </w:r>
      <w:proofErr w:type="gramEnd"/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employee.Id}</w:t>
      </w:r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--&gt; 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employee.FullName}</w:t>
      </w:r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72A2713B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14:paraId="5CDED8CC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C2FE765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each</w:t>
      </w:r>
      <w:proofErr w:type="gramEnd"/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kid </w:t>
      </w:r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kidRepository.GetAll())</w:t>
      </w:r>
    </w:p>
    <w:p w14:paraId="04CCED01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14:paraId="44ACF4A3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D90BA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onsole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WriteLine(</w:t>
      </w:r>
      <w:proofErr w:type="gramEnd"/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kid.Id}</w:t>
      </w:r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--&gt; 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kid.FullName}</w:t>
      </w:r>
      <w:r w:rsidRPr="00D90BAB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3A31F0AD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14:paraId="28EAE00F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55A276AA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90BAB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atch</w:t>
      </w:r>
      <w:proofErr w:type="gramEnd"/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90BA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xception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xception)</w:t>
      </w:r>
    </w:p>
    <w:p w14:paraId="54AF4215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6286EFCD" w14:textId="77777777" w:rsidR="00D90BAB" w:rsidRP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90BAB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onsole</w:t>
      </w: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Error.WriteLine(</w:t>
      </w:r>
      <w:proofErr w:type="gramEnd"/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xception.Message);</w:t>
      </w:r>
    </w:p>
    <w:p w14:paraId="6DAA72F2" w14:textId="77777777" w:rsid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D90BAB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3F08A833" w14:textId="77777777" w:rsid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4A2970C9" w14:textId="77777777" w:rsid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lastRenderedPageBreak/>
        <w:t xml:space="preserve">    }</w:t>
      </w:r>
    </w:p>
    <w:p w14:paraId="43531CF9" w14:textId="3678B40A" w:rsid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4F9FB587" w14:textId="77777777" w:rsid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31CB7F1" w14:textId="77777777" w:rsidR="00E67060" w:rsidRDefault="00E67060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FC97B9B" w14:textId="77777777" w:rsidR="00E67060" w:rsidRDefault="00E67060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3D03EA57" w14:textId="77777777" w:rsidR="00D90BAB" w:rsidRDefault="00D90BAB" w:rsidP="00D90BA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b/>
          <w:color w:val="000000"/>
          <w:sz w:val="19"/>
          <w:szCs w:val="19"/>
          <w:highlight w:val="white"/>
          <w:lang w:eastAsia="en-US"/>
        </w:rPr>
      </w:pPr>
    </w:p>
    <w:p w14:paraId="27F65AA1" w14:textId="77777777" w:rsidR="00D90BAB" w:rsidRDefault="00D90BAB" w:rsidP="00D90BAB">
      <w:pPr>
        <w:shd w:val="clear" w:color="auto" w:fill="FFFFFF"/>
        <w:spacing w:line="240" w:lineRule="auto"/>
        <w:ind w:firstLine="0"/>
        <w:jc w:val="left"/>
        <w:rPr>
          <w:rFonts w:ascii="Consolas" w:hAnsi="Consolas"/>
          <w:color w:val="000000"/>
          <w:sz w:val="24"/>
          <w:szCs w:val="20"/>
          <w:lang w:val="en-US"/>
        </w:rPr>
      </w:pPr>
      <w:proofErr w:type="gramStart"/>
      <w:r w:rsidRPr="00D90BAB">
        <w:rPr>
          <w:rFonts w:ascii="Consolas" w:hAnsi="Consolas"/>
          <w:b/>
          <w:bCs/>
          <w:color w:val="800000"/>
          <w:sz w:val="24"/>
          <w:szCs w:val="20"/>
          <w:lang w:val="en-US"/>
        </w:rPr>
        <w:t>select</w:t>
      </w:r>
      <w:proofErr w:type="gramEnd"/>
      <w:r w:rsidRPr="00D90BAB">
        <w:rPr>
          <w:rFonts w:ascii="Consolas" w:hAnsi="Consolas"/>
          <w:color w:val="000000"/>
          <w:sz w:val="24"/>
          <w:szCs w:val="20"/>
          <w:lang w:val="en-US"/>
        </w:rPr>
        <w:t xml:space="preserve"> * </w:t>
      </w:r>
      <w:r w:rsidRPr="00D90BAB">
        <w:rPr>
          <w:rFonts w:ascii="Consolas" w:hAnsi="Consolas"/>
          <w:b/>
          <w:bCs/>
          <w:color w:val="800000"/>
          <w:sz w:val="24"/>
          <w:szCs w:val="20"/>
          <w:lang w:val="en-US"/>
        </w:rPr>
        <w:t>from</w:t>
      </w:r>
      <w:r w:rsidRPr="00D90BAB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Pr="00D90BAB">
        <w:rPr>
          <w:rFonts w:ascii="Consolas" w:hAnsi="Consolas"/>
          <w:color w:val="956037"/>
          <w:sz w:val="24"/>
          <w:szCs w:val="20"/>
          <w:lang w:val="en-US"/>
        </w:rPr>
        <w:t>"Library"</w:t>
      </w:r>
      <w:r w:rsidRPr="00D90BAB">
        <w:rPr>
          <w:rFonts w:ascii="Consolas" w:hAnsi="Consolas"/>
          <w:color w:val="000000"/>
          <w:sz w:val="24"/>
          <w:szCs w:val="20"/>
          <w:lang w:val="en-US"/>
        </w:rPr>
        <w:t>.</w:t>
      </w:r>
      <w:r w:rsidRPr="00D90BAB">
        <w:rPr>
          <w:rFonts w:ascii="Consolas" w:hAnsi="Consolas"/>
          <w:color w:val="956037"/>
          <w:sz w:val="24"/>
          <w:szCs w:val="20"/>
          <w:lang w:val="en-US"/>
        </w:rPr>
        <w:t>public</w:t>
      </w:r>
      <w:r w:rsidRPr="00D90BAB">
        <w:rPr>
          <w:rFonts w:ascii="Consolas" w:hAnsi="Consolas"/>
          <w:color w:val="000000"/>
          <w:sz w:val="24"/>
          <w:szCs w:val="20"/>
          <w:lang w:val="en-US"/>
        </w:rPr>
        <w:t>.</w:t>
      </w:r>
      <w:r w:rsidRPr="00D90BAB">
        <w:rPr>
          <w:rFonts w:ascii="Consolas" w:hAnsi="Consolas"/>
          <w:color w:val="8E00C6"/>
          <w:sz w:val="24"/>
          <w:szCs w:val="20"/>
          <w:lang w:val="en-US"/>
        </w:rPr>
        <w:t>"Posts"</w:t>
      </w:r>
      <w:r w:rsidRPr="00D90BAB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  <w:r w:rsidRPr="00D90BAB">
        <w:rPr>
          <w:rFonts w:ascii="Consolas" w:hAnsi="Consolas"/>
          <w:i/>
          <w:iCs/>
          <w:color w:val="8E00C6"/>
          <w:sz w:val="24"/>
          <w:szCs w:val="20"/>
          <w:lang w:val="en-US"/>
        </w:rPr>
        <w:t>p</w:t>
      </w:r>
      <w:r w:rsidRPr="00D90BAB">
        <w:rPr>
          <w:rFonts w:ascii="Consolas" w:hAnsi="Consolas"/>
          <w:color w:val="000000"/>
          <w:sz w:val="24"/>
          <w:szCs w:val="20"/>
          <w:lang w:val="en-US"/>
        </w:rPr>
        <w:t xml:space="preserve"> </w:t>
      </w:r>
    </w:p>
    <w:p w14:paraId="02AEF569" w14:textId="77777777" w:rsidR="00D90BAB" w:rsidRDefault="00D90BAB" w:rsidP="00D90BAB">
      <w:pPr>
        <w:jc w:val="center"/>
        <w:rPr>
          <w:rFonts w:ascii="Consolas" w:hAnsi="Consolas"/>
          <w:color w:val="000000"/>
          <w:sz w:val="20"/>
          <w:szCs w:val="20"/>
          <w:lang w:val="en-US"/>
        </w:rPr>
      </w:pPr>
    </w:p>
    <w:p w14:paraId="6E2B833D" w14:textId="4E690CB6" w:rsidR="00D90BAB" w:rsidRPr="00D90BAB" w:rsidRDefault="00D90BAB" w:rsidP="00E67060">
      <w:pPr>
        <w:jc w:val="center"/>
        <w:rPr>
          <w:lang w:val="en-US"/>
        </w:rPr>
      </w:pPr>
      <w:r w:rsidRPr="00D90BAB">
        <w:rPr>
          <w:lang w:val="en-US"/>
        </w:rPr>
        <w:drawing>
          <wp:inline distT="0" distB="0" distL="0" distR="0" wp14:anchorId="4A28B0A0" wp14:editId="71E93186">
            <wp:extent cx="6120765" cy="16554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4A7C" w14:textId="216C2F8E" w:rsidR="00674034" w:rsidRDefault="00D90BAB" w:rsidP="00D90BAB">
      <w:pPr>
        <w:spacing w:after="160" w:line="259" w:lineRule="auto"/>
        <w:ind w:firstLine="0"/>
        <w:jc w:val="center"/>
      </w:pPr>
      <w:r>
        <w:t>Рисунок 6 – Результат выполнения запроса</w:t>
      </w:r>
    </w:p>
    <w:p w14:paraId="0D095E44" w14:textId="77777777" w:rsidR="00D90BAB" w:rsidRDefault="00D90BAB" w:rsidP="00D90BAB">
      <w:pPr>
        <w:spacing w:after="160" w:line="259" w:lineRule="auto"/>
        <w:ind w:firstLine="0"/>
        <w:jc w:val="center"/>
      </w:pPr>
    </w:p>
    <w:p w14:paraId="3B72151F" w14:textId="665D788D" w:rsidR="00D90BAB" w:rsidRDefault="00D90BAB" w:rsidP="00D90BAB">
      <w:pPr>
        <w:spacing w:after="160" w:line="259" w:lineRule="auto"/>
        <w:ind w:firstLine="0"/>
        <w:rPr>
          <w:rFonts w:ascii="Consolas" w:hAnsi="Consolas"/>
          <w:i/>
          <w:iCs/>
          <w:color w:val="8E00C6"/>
          <w:sz w:val="24"/>
          <w:szCs w:val="20"/>
          <w:shd w:val="clear" w:color="auto" w:fill="FFFFFF"/>
          <w:lang w:val="en-US"/>
        </w:rPr>
      </w:pPr>
      <w:proofErr w:type="gramStart"/>
      <w:r w:rsidRPr="00E67060">
        <w:rPr>
          <w:rFonts w:ascii="Consolas" w:hAnsi="Consolas"/>
          <w:b/>
          <w:bCs/>
          <w:color w:val="800000"/>
          <w:sz w:val="24"/>
          <w:szCs w:val="20"/>
          <w:shd w:val="clear" w:color="auto" w:fill="FFFFFF"/>
          <w:lang w:val="en-US"/>
        </w:rPr>
        <w:t>select</w:t>
      </w:r>
      <w:proofErr w:type="gramEnd"/>
      <w:r w:rsidRPr="00E67060">
        <w:rPr>
          <w:rFonts w:ascii="Consolas" w:hAnsi="Consolas"/>
          <w:color w:val="000000"/>
          <w:sz w:val="24"/>
          <w:szCs w:val="20"/>
          <w:shd w:val="clear" w:color="auto" w:fill="FFFFFF"/>
          <w:lang w:val="en-US"/>
        </w:rPr>
        <w:t xml:space="preserve"> * </w:t>
      </w:r>
      <w:r w:rsidRPr="00E67060">
        <w:rPr>
          <w:rFonts w:ascii="Consolas" w:hAnsi="Consolas"/>
          <w:b/>
          <w:bCs/>
          <w:color w:val="800000"/>
          <w:sz w:val="24"/>
          <w:szCs w:val="20"/>
          <w:shd w:val="clear" w:color="auto" w:fill="FFFFFF"/>
          <w:lang w:val="en-US"/>
        </w:rPr>
        <w:t>from</w:t>
      </w:r>
      <w:r w:rsidRPr="00E67060">
        <w:rPr>
          <w:rFonts w:ascii="Consolas" w:hAnsi="Consolas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 w:rsidRPr="00E67060">
        <w:rPr>
          <w:rFonts w:ascii="Consolas" w:hAnsi="Consolas"/>
          <w:color w:val="956037"/>
          <w:sz w:val="24"/>
          <w:szCs w:val="20"/>
          <w:shd w:val="clear" w:color="auto" w:fill="FFFFFF"/>
          <w:lang w:val="en-US"/>
        </w:rPr>
        <w:t>"Library"</w:t>
      </w:r>
      <w:r w:rsidRPr="00E67060">
        <w:rPr>
          <w:rFonts w:ascii="Consolas" w:hAnsi="Consolas"/>
          <w:color w:val="000000"/>
          <w:sz w:val="24"/>
          <w:szCs w:val="20"/>
          <w:shd w:val="clear" w:color="auto" w:fill="FFFFFF"/>
          <w:lang w:val="en-US"/>
        </w:rPr>
        <w:t>.</w:t>
      </w:r>
      <w:r w:rsidRPr="00E67060">
        <w:rPr>
          <w:rFonts w:ascii="Consolas" w:hAnsi="Consolas"/>
          <w:color w:val="956037"/>
          <w:sz w:val="24"/>
          <w:szCs w:val="20"/>
          <w:shd w:val="clear" w:color="auto" w:fill="FFFFFF"/>
          <w:lang w:val="en-US"/>
        </w:rPr>
        <w:t>public</w:t>
      </w:r>
      <w:r w:rsidRPr="00E67060">
        <w:rPr>
          <w:rFonts w:ascii="Consolas" w:hAnsi="Consolas"/>
          <w:color w:val="000000"/>
          <w:sz w:val="24"/>
          <w:szCs w:val="20"/>
          <w:shd w:val="clear" w:color="auto" w:fill="FFFFFF"/>
          <w:lang w:val="en-US"/>
        </w:rPr>
        <w:t>.</w:t>
      </w:r>
      <w:r w:rsidRPr="00E67060">
        <w:rPr>
          <w:rFonts w:ascii="Consolas" w:hAnsi="Consolas"/>
          <w:color w:val="8E00C6"/>
          <w:sz w:val="24"/>
          <w:szCs w:val="20"/>
          <w:shd w:val="clear" w:color="auto" w:fill="FFFFFF"/>
          <w:lang w:val="en-US"/>
        </w:rPr>
        <w:t>"Employees"</w:t>
      </w:r>
      <w:r w:rsidRPr="00E67060">
        <w:rPr>
          <w:rFonts w:ascii="Consolas" w:hAnsi="Consolas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 w:rsidRPr="00E67060">
        <w:rPr>
          <w:rFonts w:ascii="Consolas" w:hAnsi="Consolas"/>
          <w:i/>
          <w:iCs/>
          <w:color w:val="8E00C6"/>
          <w:sz w:val="24"/>
          <w:szCs w:val="20"/>
          <w:shd w:val="clear" w:color="auto" w:fill="FFFFFF"/>
          <w:lang w:val="en-US"/>
        </w:rPr>
        <w:t>e</w:t>
      </w:r>
    </w:p>
    <w:p w14:paraId="71D16801" w14:textId="656E8696" w:rsidR="00E67060" w:rsidRDefault="00E67060" w:rsidP="00E67060">
      <w:pPr>
        <w:spacing w:after="160" w:line="259" w:lineRule="auto"/>
        <w:ind w:firstLine="0"/>
        <w:jc w:val="center"/>
        <w:rPr>
          <w:rFonts w:ascii="Consolas" w:hAnsi="Consolas"/>
          <w:i/>
          <w:iCs/>
          <w:color w:val="8E00C6"/>
          <w:sz w:val="24"/>
          <w:szCs w:val="20"/>
          <w:shd w:val="clear" w:color="auto" w:fill="FFFFFF"/>
          <w:lang w:val="en-US"/>
        </w:rPr>
      </w:pPr>
      <w:r w:rsidRPr="00E67060">
        <w:rPr>
          <w:rFonts w:ascii="Consolas" w:hAnsi="Consolas"/>
          <w:i/>
          <w:iCs/>
          <w:color w:val="8E00C6"/>
          <w:sz w:val="24"/>
          <w:szCs w:val="20"/>
          <w:shd w:val="clear" w:color="auto" w:fill="FFFFFF"/>
          <w:lang w:val="en-US"/>
        </w:rPr>
        <w:drawing>
          <wp:inline distT="0" distB="0" distL="0" distR="0" wp14:anchorId="5C2E1E94" wp14:editId="14D75306">
            <wp:extent cx="6120765" cy="1715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417C" w14:textId="30746000" w:rsidR="00E67060" w:rsidRDefault="00E67060" w:rsidP="00E67060">
      <w:pPr>
        <w:spacing w:after="160" w:line="259" w:lineRule="auto"/>
        <w:ind w:firstLine="0"/>
        <w:jc w:val="center"/>
      </w:pPr>
      <w:r>
        <w:t xml:space="preserve">Рисунок </w:t>
      </w:r>
      <w:r>
        <w:t>7</w:t>
      </w:r>
      <w:r>
        <w:t xml:space="preserve"> – Результат выполнения запроса</w:t>
      </w:r>
    </w:p>
    <w:p w14:paraId="7B93BA49" w14:textId="77777777" w:rsidR="00E67060" w:rsidRDefault="00E67060" w:rsidP="00E67060">
      <w:pPr>
        <w:spacing w:after="160" w:line="259" w:lineRule="auto"/>
        <w:ind w:firstLine="0"/>
        <w:jc w:val="center"/>
      </w:pPr>
    </w:p>
    <w:p w14:paraId="6D5E7E00" w14:textId="13737DBC" w:rsidR="00E67060" w:rsidRPr="00E67060" w:rsidRDefault="00E67060" w:rsidP="00E67060">
      <w:pPr>
        <w:spacing w:after="160" w:line="259" w:lineRule="auto"/>
        <w:ind w:firstLine="0"/>
        <w:rPr>
          <w:sz w:val="36"/>
          <w:lang w:val="en-US"/>
        </w:rPr>
      </w:pPr>
      <w:proofErr w:type="gramStart"/>
      <w:r w:rsidRPr="00E67060">
        <w:rPr>
          <w:rFonts w:ascii="Consolas" w:hAnsi="Consolas"/>
          <w:b/>
          <w:bCs/>
          <w:color w:val="800000"/>
          <w:sz w:val="24"/>
          <w:szCs w:val="20"/>
          <w:shd w:val="clear" w:color="auto" w:fill="FFFFFF"/>
          <w:lang w:val="en-US"/>
        </w:rPr>
        <w:t>select</w:t>
      </w:r>
      <w:proofErr w:type="gramEnd"/>
      <w:r w:rsidRPr="00E67060">
        <w:rPr>
          <w:rFonts w:ascii="Consolas" w:hAnsi="Consolas"/>
          <w:color w:val="000000"/>
          <w:sz w:val="24"/>
          <w:szCs w:val="20"/>
          <w:shd w:val="clear" w:color="auto" w:fill="FFFFFF"/>
          <w:lang w:val="en-US"/>
        </w:rPr>
        <w:t xml:space="preserve"> * </w:t>
      </w:r>
      <w:r w:rsidRPr="00E67060">
        <w:rPr>
          <w:rFonts w:ascii="Consolas" w:hAnsi="Consolas"/>
          <w:b/>
          <w:bCs/>
          <w:color w:val="800000"/>
          <w:sz w:val="24"/>
          <w:szCs w:val="20"/>
          <w:shd w:val="clear" w:color="auto" w:fill="FFFFFF"/>
          <w:lang w:val="en-US"/>
        </w:rPr>
        <w:t>from</w:t>
      </w:r>
      <w:r w:rsidRPr="00E67060">
        <w:rPr>
          <w:rFonts w:ascii="Consolas" w:hAnsi="Consolas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 w:rsidRPr="00E67060">
        <w:rPr>
          <w:rFonts w:ascii="Consolas" w:hAnsi="Consolas"/>
          <w:color w:val="956037"/>
          <w:sz w:val="24"/>
          <w:szCs w:val="20"/>
          <w:shd w:val="clear" w:color="auto" w:fill="FFFFFF"/>
          <w:lang w:val="en-US"/>
        </w:rPr>
        <w:t>"Library"</w:t>
      </w:r>
      <w:r w:rsidRPr="00E67060">
        <w:rPr>
          <w:rFonts w:ascii="Consolas" w:hAnsi="Consolas"/>
          <w:color w:val="000000"/>
          <w:sz w:val="24"/>
          <w:szCs w:val="20"/>
          <w:shd w:val="clear" w:color="auto" w:fill="FFFFFF"/>
          <w:lang w:val="en-US"/>
        </w:rPr>
        <w:t>.</w:t>
      </w:r>
      <w:r w:rsidRPr="00E67060">
        <w:rPr>
          <w:rFonts w:ascii="Consolas" w:hAnsi="Consolas"/>
          <w:color w:val="956037"/>
          <w:sz w:val="24"/>
          <w:szCs w:val="20"/>
          <w:shd w:val="clear" w:color="auto" w:fill="FFFFFF"/>
          <w:lang w:val="en-US"/>
        </w:rPr>
        <w:t>public</w:t>
      </w:r>
      <w:r w:rsidRPr="00E67060">
        <w:rPr>
          <w:rFonts w:ascii="Consolas" w:hAnsi="Consolas"/>
          <w:color w:val="000000"/>
          <w:sz w:val="24"/>
          <w:szCs w:val="20"/>
          <w:shd w:val="clear" w:color="auto" w:fill="FFFFFF"/>
          <w:lang w:val="en-US"/>
        </w:rPr>
        <w:t>.</w:t>
      </w:r>
      <w:r w:rsidRPr="00E67060">
        <w:rPr>
          <w:rFonts w:ascii="Consolas" w:hAnsi="Consolas"/>
          <w:color w:val="8E00C6"/>
          <w:sz w:val="24"/>
          <w:szCs w:val="20"/>
          <w:shd w:val="clear" w:color="auto" w:fill="FFFFFF"/>
          <w:lang w:val="en-US"/>
        </w:rPr>
        <w:t>"Kids"</w:t>
      </w:r>
      <w:r w:rsidRPr="00E67060">
        <w:rPr>
          <w:rFonts w:ascii="Consolas" w:hAnsi="Consolas"/>
          <w:color w:val="000000"/>
          <w:sz w:val="24"/>
          <w:szCs w:val="20"/>
          <w:shd w:val="clear" w:color="auto" w:fill="FFFFFF"/>
          <w:lang w:val="en-US"/>
        </w:rPr>
        <w:t xml:space="preserve"> </w:t>
      </w:r>
      <w:r w:rsidRPr="00E67060">
        <w:rPr>
          <w:rFonts w:ascii="Consolas" w:hAnsi="Consolas"/>
          <w:i/>
          <w:iCs/>
          <w:color w:val="8E00C6"/>
          <w:sz w:val="24"/>
          <w:szCs w:val="20"/>
          <w:shd w:val="clear" w:color="auto" w:fill="FFFFFF"/>
          <w:lang w:val="en-US"/>
        </w:rPr>
        <w:t>k</w:t>
      </w:r>
    </w:p>
    <w:p w14:paraId="50AB52BD" w14:textId="3129A896" w:rsidR="00E67060" w:rsidRDefault="00E67060" w:rsidP="00D90BAB">
      <w:pPr>
        <w:spacing w:after="160" w:line="259" w:lineRule="auto"/>
        <w:ind w:firstLine="0"/>
        <w:rPr>
          <w:sz w:val="36"/>
          <w:lang w:val="en-US"/>
        </w:rPr>
      </w:pPr>
      <w:r w:rsidRPr="00E67060">
        <w:rPr>
          <w:sz w:val="36"/>
          <w:lang w:val="en-US"/>
        </w:rPr>
        <w:drawing>
          <wp:inline distT="0" distB="0" distL="0" distR="0" wp14:anchorId="263553DE" wp14:editId="0A2BD266">
            <wp:extent cx="6120765" cy="11798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A712" w14:textId="0AC85976" w:rsidR="00E67060" w:rsidRPr="00E67060" w:rsidRDefault="00E67060" w:rsidP="00E67060">
      <w:pPr>
        <w:spacing w:after="160" w:line="259" w:lineRule="auto"/>
        <w:ind w:firstLine="0"/>
        <w:jc w:val="center"/>
        <w:rPr>
          <w:sz w:val="36"/>
        </w:rPr>
      </w:pPr>
      <w:r>
        <w:t xml:space="preserve">Рисунок </w:t>
      </w:r>
      <w:r>
        <w:t>8</w:t>
      </w:r>
      <w:r>
        <w:t xml:space="preserve"> – Результат выполнения запроса</w:t>
      </w:r>
    </w:p>
    <w:p w14:paraId="3D59C814" w14:textId="7A94825D" w:rsidR="36EA67C4" w:rsidRDefault="36EA67C4" w:rsidP="6E512D79">
      <w:pPr>
        <w:pStyle w:val="1"/>
        <w:spacing w:before="240" w:after="240"/>
      </w:pPr>
      <w:bookmarkStart w:id="32" w:name="_Toc1668853084"/>
      <w:bookmarkStart w:id="33" w:name="_Toc184207238"/>
      <w:r>
        <w:lastRenderedPageBreak/>
        <w:t>Список литературы</w:t>
      </w:r>
      <w:bookmarkEnd w:id="32"/>
      <w:bookmarkEnd w:id="33"/>
    </w:p>
    <w:p w14:paraId="0FE09E04" w14:textId="7D9E0D65" w:rsidR="172D79D8" w:rsidRDefault="172D79D8" w:rsidP="6E512D79">
      <w:pPr>
        <w:pStyle w:val="af6"/>
        <w:numPr>
          <w:ilvl w:val="3"/>
          <w:numId w:val="1"/>
        </w:numPr>
        <w:spacing w:before="100" w:after="100"/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</w:rPr>
        <w:t>Васильева М.А., Хобта Д.О., Фильтрация набора данных. Рекомендации по выполнению работы и перечень типовых заданий: Учебно-методическое пособие. Издание второе, исправленное и дополненное–</w:t>
      </w:r>
      <w:proofErr w:type="gramStart"/>
      <w:r w:rsidRPr="6E512D79">
        <w:rPr>
          <w:color w:val="000000" w:themeColor="text1"/>
          <w:szCs w:val="28"/>
        </w:rPr>
        <w:t>М.:РУТ</w:t>
      </w:r>
      <w:proofErr w:type="gramEnd"/>
      <w:r w:rsidRPr="6E512D79">
        <w:rPr>
          <w:color w:val="000000" w:themeColor="text1"/>
          <w:szCs w:val="28"/>
        </w:rPr>
        <w:t>(МИИТ). 202</w:t>
      </w:r>
      <w:r w:rsidRPr="6E512D79">
        <w:rPr>
          <w:color w:val="000000" w:themeColor="text1"/>
          <w:szCs w:val="28"/>
          <w:lang w:val="en-US"/>
        </w:rPr>
        <w:t>3</w:t>
      </w:r>
      <w:r w:rsidRPr="6E512D79">
        <w:rPr>
          <w:color w:val="000000" w:themeColor="text1"/>
          <w:szCs w:val="28"/>
        </w:rPr>
        <w:t>.–105с.</w:t>
      </w:r>
    </w:p>
    <w:p w14:paraId="0C3FD677" w14:textId="48F0EC15" w:rsidR="172D79D8" w:rsidRDefault="172D79D8" w:rsidP="6E512D79">
      <w:pPr>
        <w:pStyle w:val="af6"/>
        <w:numPr>
          <w:ilvl w:val="3"/>
          <w:numId w:val="1"/>
        </w:numPr>
        <w:spacing w:before="100" w:after="100"/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</w:rPr>
        <w:t xml:space="preserve">Васильева М.А., Меркулов Д.А. Группировка и обобщение данных. Рекомендации по выполнению работы и перечень типовых заданий. Учебно-методическое пособие. </w:t>
      </w:r>
      <w:proofErr w:type="gramStart"/>
      <w:r w:rsidRPr="6E512D79">
        <w:rPr>
          <w:color w:val="000000" w:themeColor="text1"/>
          <w:szCs w:val="28"/>
        </w:rPr>
        <w:t>М.:РУТ</w:t>
      </w:r>
      <w:proofErr w:type="gramEnd"/>
      <w:r w:rsidRPr="6E512D79">
        <w:rPr>
          <w:color w:val="000000" w:themeColor="text1"/>
          <w:szCs w:val="28"/>
        </w:rPr>
        <w:t>(МИИТ), 202</w:t>
      </w:r>
      <w:r w:rsidRPr="6E512D79">
        <w:rPr>
          <w:color w:val="000000" w:themeColor="text1"/>
          <w:szCs w:val="28"/>
          <w:lang w:val="en-US"/>
        </w:rPr>
        <w:t>3</w:t>
      </w:r>
      <w:r w:rsidRPr="6E512D79">
        <w:rPr>
          <w:color w:val="000000" w:themeColor="text1"/>
          <w:szCs w:val="28"/>
        </w:rPr>
        <w:t>. 46–с.</w:t>
      </w:r>
    </w:p>
    <w:p w14:paraId="12CEFD89" w14:textId="01A0CF6A" w:rsidR="172D79D8" w:rsidRDefault="172D79D8" w:rsidP="6E512D79">
      <w:pPr>
        <w:pStyle w:val="af6"/>
        <w:numPr>
          <w:ilvl w:val="3"/>
          <w:numId w:val="1"/>
        </w:numPr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</w:rPr>
        <w:t xml:space="preserve">Васильева М.А., Ракинцев Н.А. Соединение данных из множества таблиц. Рекомендации по выполнению работы и перечень </w:t>
      </w:r>
      <w:proofErr w:type="gramStart"/>
      <w:r w:rsidRPr="6E512D79">
        <w:rPr>
          <w:color w:val="000000" w:themeColor="text1"/>
          <w:szCs w:val="28"/>
        </w:rPr>
        <w:t>типовых  заданий</w:t>
      </w:r>
      <w:proofErr w:type="gramEnd"/>
      <w:r w:rsidRPr="6E512D79">
        <w:rPr>
          <w:color w:val="000000" w:themeColor="text1"/>
          <w:szCs w:val="28"/>
        </w:rPr>
        <w:t>. Учебно-</w:t>
      </w:r>
      <w:proofErr w:type="gramStart"/>
      <w:r w:rsidRPr="6E512D79">
        <w:rPr>
          <w:color w:val="000000" w:themeColor="text1"/>
          <w:szCs w:val="28"/>
        </w:rPr>
        <w:t>методическое  пособие</w:t>
      </w:r>
      <w:proofErr w:type="gramEnd"/>
      <w:r w:rsidRPr="6E512D79">
        <w:rPr>
          <w:color w:val="000000" w:themeColor="text1"/>
          <w:szCs w:val="28"/>
        </w:rPr>
        <w:t xml:space="preserve">. </w:t>
      </w:r>
      <w:proofErr w:type="gramStart"/>
      <w:r w:rsidRPr="6E512D79">
        <w:rPr>
          <w:color w:val="000000" w:themeColor="text1"/>
          <w:szCs w:val="28"/>
        </w:rPr>
        <w:t>М.:РУТ</w:t>
      </w:r>
      <w:proofErr w:type="gramEnd"/>
      <w:r w:rsidRPr="6E512D79">
        <w:rPr>
          <w:color w:val="000000" w:themeColor="text1"/>
          <w:szCs w:val="28"/>
        </w:rPr>
        <w:t>(МИИТ), 202</w:t>
      </w:r>
      <w:r w:rsidRPr="6E512D79">
        <w:rPr>
          <w:color w:val="000000" w:themeColor="text1"/>
          <w:szCs w:val="28"/>
          <w:lang w:val="en-US"/>
        </w:rPr>
        <w:t>3</w:t>
      </w:r>
      <w:r w:rsidRPr="6E512D79">
        <w:rPr>
          <w:color w:val="000000" w:themeColor="text1"/>
          <w:szCs w:val="28"/>
        </w:rPr>
        <w:t>. 63–с.</w:t>
      </w:r>
    </w:p>
    <w:p w14:paraId="5EDBAB29" w14:textId="071B9442" w:rsidR="172D79D8" w:rsidRDefault="172D79D8" w:rsidP="6E512D79">
      <w:pPr>
        <w:pStyle w:val="af6"/>
        <w:numPr>
          <w:ilvl w:val="3"/>
          <w:numId w:val="1"/>
        </w:numPr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</w:rPr>
        <w:t>Балакина Е.П., Васильева М.А., Филипченко К.М. Информационное обеспечение систем управления. Методические указания к курсовому проектированию. Учебно-методическое пособие. Издание второе, исправленное и дополненное, 2023.102–с.</w:t>
      </w:r>
    </w:p>
    <w:p w14:paraId="77E3BA3B" w14:textId="22B57DBD" w:rsidR="172D79D8" w:rsidRDefault="172D79D8" w:rsidP="6E512D79">
      <w:pPr>
        <w:pStyle w:val="af6"/>
        <w:numPr>
          <w:ilvl w:val="3"/>
          <w:numId w:val="1"/>
        </w:numPr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  <w:lang w:val="en-US"/>
        </w:rPr>
        <w:t>SQLAlchemy</w:t>
      </w:r>
      <w:r w:rsidRPr="6E512D79">
        <w:rPr>
          <w:color w:val="000000" w:themeColor="text1"/>
          <w:szCs w:val="28"/>
        </w:rPr>
        <w:t xml:space="preserve"> [Электронный ресурс] // </w:t>
      </w:r>
      <w:r w:rsidRPr="6E512D79">
        <w:rPr>
          <w:color w:val="000000" w:themeColor="text1"/>
          <w:szCs w:val="28"/>
          <w:lang w:val="en-US"/>
        </w:rPr>
        <w:t>SQLAlchemy</w:t>
      </w:r>
      <w:r w:rsidRPr="6E512D79">
        <w:rPr>
          <w:color w:val="000000" w:themeColor="text1"/>
          <w:szCs w:val="28"/>
        </w:rPr>
        <w:t xml:space="preserve"> [сайт]. </w:t>
      </w:r>
      <w:r w:rsidRPr="6E512D79">
        <w:rPr>
          <w:color w:val="000000" w:themeColor="text1"/>
          <w:szCs w:val="28"/>
          <w:lang w:val="en-US"/>
        </w:rPr>
        <w:t>URL</w:t>
      </w:r>
      <w:r w:rsidRPr="6E512D79">
        <w:rPr>
          <w:color w:val="000000" w:themeColor="text1"/>
          <w:szCs w:val="28"/>
        </w:rPr>
        <w:t xml:space="preserve">: </w:t>
      </w:r>
      <w:hyperlink r:id="rId18">
        <w:r w:rsidRPr="6E512D79">
          <w:rPr>
            <w:rStyle w:val="af0"/>
            <w:szCs w:val="28"/>
            <w:lang w:val="en-US"/>
          </w:rPr>
          <w:t>https</w:t>
        </w:r>
        <w:r w:rsidRPr="6E512D79">
          <w:rPr>
            <w:rStyle w:val="af0"/>
            <w:szCs w:val="28"/>
          </w:rPr>
          <w:t>://</w:t>
        </w:r>
        <w:r w:rsidRPr="6E512D79">
          <w:rPr>
            <w:rStyle w:val="af0"/>
            <w:szCs w:val="28"/>
            <w:lang w:val="en-US"/>
          </w:rPr>
          <w:t>www</w:t>
        </w:r>
        <w:r w:rsidRPr="6E512D79">
          <w:rPr>
            <w:rStyle w:val="af0"/>
            <w:szCs w:val="28"/>
          </w:rPr>
          <w:t>.</w:t>
        </w:r>
        <w:r w:rsidRPr="6E512D79">
          <w:rPr>
            <w:rStyle w:val="af0"/>
            <w:szCs w:val="28"/>
            <w:lang w:val="en-US"/>
          </w:rPr>
          <w:t>sqlalchemy</w:t>
        </w:r>
        <w:r w:rsidRPr="6E512D79">
          <w:rPr>
            <w:rStyle w:val="af0"/>
            <w:szCs w:val="28"/>
          </w:rPr>
          <w:t>.</w:t>
        </w:r>
        <w:r w:rsidRPr="6E512D79">
          <w:rPr>
            <w:rStyle w:val="af0"/>
            <w:szCs w:val="28"/>
            <w:lang w:val="en-US"/>
          </w:rPr>
          <w:t>org</w:t>
        </w:r>
        <w:r w:rsidRPr="6E512D79">
          <w:rPr>
            <w:rStyle w:val="af0"/>
            <w:szCs w:val="28"/>
          </w:rPr>
          <w:t>/</w:t>
        </w:r>
      </w:hyperlink>
      <w:r w:rsidRPr="6E512D79">
        <w:rPr>
          <w:color w:val="000000" w:themeColor="text1"/>
          <w:szCs w:val="28"/>
        </w:rPr>
        <w:t xml:space="preserve"> (дата обращения 24.10.2023).</w:t>
      </w:r>
    </w:p>
    <w:p w14:paraId="64A0FBA1" w14:textId="600D1EF5" w:rsidR="172D79D8" w:rsidRDefault="172D79D8" w:rsidP="6E512D79">
      <w:pPr>
        <w:pStyle w:val="af6"/>
        <w:numPr>
          <w:ilvl w:val="3"/>
          <w:numId w:val="1"/>
        </w:numPr>
        <w:ind w:left="142" w:firstLine="0"/>
        <w:rPr>
          <w:color w:val="000000" w:themeColor="text1"/>
          <w:szCs w:val="28"/>
        </w:rPr>
      </w:pPr>
      <w:r w:rsidRPr="6E512D79">
        <w:rPr>
          <w:color w:val="000000" w:themeColor="text1"/>
          <w:szCs w:val="28"/>
          <w:lang w:val="en-US"/>
        </w:rPr>
        <w:t>PostgreSQL</w:t>
      </w:r>
      <w:r w:rsidRPr="6E512D79">
        <w:rPr>
          <w:color w:val="000000" w:themeColor="text1"/>
          <w:szCs w:val="28"/>
        </w:rPr>
        <w:t xml:space="preserve"> [Электронный ресурс] // </w:t>
      </w:r>
      <w:r w:rsidRPr="6E512D79">
        <w:rPr>
          <w:color w:val="000000" w:themeColor="text1"/>
          <w:szCs w:val="28"/>
          <w:lang w:val="en-US"/>
        </w:rPr>
        <w:t>PostgreSQL</w:t>
      </w:r>
      <w:r w:rsidRPr="6E512D79">
        <w:rPr>
          <w:color w:val="000000" w:themeColor="text1"/>
          <w:szCs w:val="28"/>
        </w:rPr>
        <w:t xml:space="preserve"> [сайт]. — </w:t>
      </w:r>
      <w:r w:rsidRPr="6E512D79">
        <w:rPr>
          <w:color w:val="000000" w:themeColor="text1"/>
          <w:szCs w:val="28"/>
          <w:lang w:val="en-US"/>
        </w:rPr>
        <w:t>URL</w:t>
      </w:r>
      <w:r w:rsidRPr="6E512D79">
        <w:rPr>
          <w:color w:val="000000" w:themeColor="text1"/>
          <w:szCs w:val="28"/>
        </w:rPr>
        <w:t xml:space="preserve">: </w:t>
      </w:r>
      <w:hyperlink r:id="rId19">
        <w:r w:rsidRPr="6E512D79">
          <w:rPr>
            <w:rStyle w:val="af0"/>
            <w:szCs w:val="28"/>
            <w:lang w:val="en-US"/>
          </w:rPr>
          <w:t>https</w:t>
        </w:r>
        <w:r w:rsidRPr="6E512D79">
          <w:rPr>
            <w:rStyle w:val="af0"/>
            <w:szCs w:val="28"/>
          </w:rPr>
          <w:t>://</w:t>
        </w:r>
        <w:r w:rsidRPr="6E512D79">
          <w:rPr>
            <w:rStyle w:val="af0"/>
            <w:szCs w:val="28"/>
            <w:lang w:val="en-US"/>
          </w:rPr>
          <w:t>www</w:t>
        </w:r>
        <w:r w:rsidRPr="6E512D79">
          <w:rPr>
            <w:rStyle w:val="af0"/>
            <w:szCs w:val="28"/>
          </w:rPr>
          <w:t>.</w:t>
        </w:r>
        <w:r w:rsidRPr="6E512D79">
          <w:rPr>
            <w:rStyle w:val="af0"/>
            <w:szCs w:val="28"/>
            <w:lang w:val="en-US"/>
          </w:rPr>
          <w:t>postgresql</w:t>
        </w:r>
        <w:r w:rsidRPr="6E512D79">
          <w:rPr>
            <w:rStyle w:val="af0"/>
            <w:szCs w:val="28"/>
          </w:rPr>
          <w:t>.</w:t>
        </w:r>
        <w:r w:rsidRPr="6E512D79">
          <w:rPr>
            <w:rStyle w:val="af0"/>
            <w:szCs w:val="28"/>
            <w:lang w:val="en-US"/>
          </w:rPr>
          <w:t>org</w:t>
        </w:r>
        <w:r w:rsidRPr="6E512D79">
          <w:rPr>
            <w:rStyle w:val="af0"/>
            <w:szCs w:val="28"/>
          </w:rPr>
          <w:t>/</w:t>
        </w:r>
      </w:hyperlink>
      <w:r w:rsidRPr="6E512D79">
        <w:rPr>
          <w:color w:val="000000" w:themeColor="text1"/>
          <w:szCs w:val="28"/>
        </w:rPr>
        <w:t xml:space="preserve"> (дата обращения 24.10.2023).</w:t>
      </w:r>
    </w:p>
    <w:p w14:paraId="77CA319A" w14:textId="60DEB638" w:rsidR="6E512D79" w:rsidRDefault="6E512D79" w:rsidP="00674034">
      <w:pPr>
        <w:ind w:firstLine="0"/>
      </w:pPr>
    </w:p>
    <w:sectPr w:rsidR="6E512D79" w:rsidSect="001A3326">
      <w:footerReference w:type="default" r:id="rId20"/>
      <w:pgSz w:w="11907" w:h="16840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3E5ED" w14:textId="77777777" w:rsidR="00FE2C99" w:rsidRDefault="00FE2C99">
      <w:pPr>
        <w:spacing w:line="240" w:lineRule="auto"/>
      </w:pPr>
      <w:r>
        <w:separator/>
      </w:r>
    </w:p>
  </w:endnote>
  <w:endnote w:type="continuationSeparator" w:id="0">
    <w:p w14:paraId="274428D6" w14:textId="77777777" w:rsidR="00FE2C99" w:rsidRDefault="00FE2C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1173134"/>
      <w:docPartObj>
        <w:docPartGallery w:val="Page Numbers (Bottom of Page)"/>
        <w:docPartUnique/>
      </w:docPartObj>
    </w:sdtPr>
    <w:sdtContent>
      <w:p w14:paraId="67E180C2" w14:textId="4386706F" w:rsidR="00583E11" w:rsidRDefault="00583E1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2C0">
          <w:rPr>
            <w:noProof/>
          </w:rPr>
          <w:t>2</w:t>
        </w:r>
        <w:r>
          <w:fldChar w:fldCharType="end"/>
        </w:r>
      </w:p>
    </w:sdtContent>
  </w:sdt>
  <w:p w14:paraId="6628E8CD" w14:textId="27EDC669" w:rsidR="00583E11" w:rsidRDefault="00583E11">
    <w:pPr>
      <w:pStyle w:val="af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B8A7C" w14:textId="08F45DB1" w:rsidR="00583E11" w:rsidRDefault="00583E11">
    <w:pPr>
      <w:pStyle w:val="af2"/>
      <w:jc w:val="right"/>
    </w:pPr>
  </w:p>
  <w:p w14:paraId="21EF870C" w14:textId="77777777" w:rsidR="00583E11" w:rsidRPr="006460D8" w:rsidRDefault="00583E11" w:rsidP="006460D8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8403093"/>
      <w:docPartObj>
        <w:docPartGallery w:val="Page Numbers (Bottom of Page)"/>
        <w:docPartUnique/>
      </w:docPartObj>
    </w:sdtPr>
    <w:sdtContent>
      <w:p w14:paraId="746AADEE" w14:textId="6EEA40C4" w:rsidR="00583E11" w:rsidRDefault="00583E1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2C0">
          <w:rPr>
            <w:noProof/>
          </w:rPr>
          <w:t>21</w:t>
        </w:r>
        <w:r>
          <w:fldChar w:fldCharType="end"/>
        </w:r>
      </w:p>
    </w:sdtContent>
  </w:sdt>
  <w:p w14:paraId="49D2A561" w14:textId="77777777" w:rsidR="00583E11" w:rsidRDefault="00583E11">
    <w:pPr>
      <w:pStyle w:val="af2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5EC893" w14:textId="77777777" w:rsidR="00FE2C99" w:rsidRDefault="00FE2C99">
      <w:pPr>
        <w:spacing w:line="240" w:lineRule="auto"/>
      </w:pPr>
      <w:r>
        <w:separator/>
      </w:r>
    </w:p>
  </w:footnote>
  <w:footnote w:type="continuationSeparator" w:id="0">
    <w:p w14:paraId="503E1816" w14:textId="77777777" w:rsidR="00FE2C99" w:rsidRDefault="00FE2C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7079"/>
    <w:multiLevelType w:val="hybridMultilevel"/>
    <w:tmpl w:val="05945B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C718A"/>
    <w:multiLevelType w:val="hybridMultilevel"/>
    <w:tmpl w:val="09AEAED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61E3381"/>
    <w:multiLevelType w:val="hybridMultilevel"/>
    <w:tmpl w:val="90B61A52"/>
    <w:lvl w:ilvl="0" w:tplc="39EEA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42D0C"/>
    <w:multiLevelType w:val="hybridMultilevel"/>
    <w:tmpl w:val="F9E6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2E7178"/>
    <w:multiLevelType w:val="hybridMultilevel"/>
    <w:tmpl w:val="8AEE6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8C55AC"/>
    <w:multiLevelType w:val="multilevel"/>
    <w:tmpl w:val="8AF2109A"/>
    <w:lvl w:ilvl="0">
      <w:start w:val="1"/>
      <w:numFmt w:val="none"/>
      <w:lvlText w:val="2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>
    <w:nsid w:val="3621605C"/>
    <w:multiLevelType w:val="multilevel"/>
    <w:tmpl w:val="A94A06A2"/>
    <w:lvl w:ilvl="0">
      <w:start w:val="1"/>
      <w:numFmt w:val="none"/>
      <w:lvlText w:val="3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  <w:sz w:val="28"/>
        <w:szCs w:val="28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>
    <w:nsid w:val="39CC73F2"/>
    <w:multiLevelType w:val="multilevel"/>
    <w:tmpl w:val="E8E43860"/>
    <w:lvl w:ilvl="0">
      <w:start w:val="3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9">
    <w:nsid w:val="3DFD628A"/>
    <w:multiLevelType w:val="multilevel"/>
    <w:tmpl w:val="0B2AC7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F323289"/>
    <w:multiLevelType w:val="hybridMultilevel"/>
    <w:tmpl w:val="13AE53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EA3BF34"/>
    <w:multiLevelType w:val="hybridMultilevel"/>
    <w:tmpl w:val="566AB158"/>
    <w:lvl w:ilvl="0" w:tplc="00CCDDAA">
      <w:start w:val="1"/>
      <w:numFmt w:val="decimal"/>
      <w:lvlText w:val="%1."/>
      <w:lvlJc w:val="left"/>
      <w:pPr>
        <w:ind w:left="1778" w:hanging="360"/>
      </w:pPr>
    </w:lvl>
    <w:lvl w:ilvl="1" w:tplc="684E19A8">
      <w:start w:val="1"/>
      <w:numFmt w:val="lowerLetter"/>
      <w:lvlText w:val="%2."/>
      <w:lvlJc w:val="left"/>
      <w:pPr>
        <w:ind w:left="2498" w:hanging="360"/>
      </w:pPr>
    </w:lvl>
    <w:lvl w:ilvl="2" w:tplc="BFCC7366">
      <w:start w:val="1"/>
      <w:numFmt w:val="lowerRoman"/>
      <w:lvlText w:val="%3."/>
      <w:lvlJc w:val="right"/>
      <w:pPr>
        <w:ind w:left="3218" w:hanging="180"/>
      </w:pPr>
    </w:lvl>
    <w:lvl w:ilvl="3" w:tplc="7108ABD4">
      <w:start w:val="1"/>
      <w:numFmt w:val="decimal"/>
      <w:lvlText w:val="%4."/>
      <w:lvlJc w:val="left"/>
      <w:pPr>
        <w:ind w:left="502" w:hanging="360"/>
      </w:pPr>
      <w:rPr>
        <w:rFonts w:ascii="Times New Roman" w:hAnsi="Times New Roman" w:hint="default"/>
      </w:rPr>
    </w:lvl>
    <w:lvl w:ilvl="4" w:tplc="67F8EFFE">
      <w:start w:val="1"/>
      <w:numFmt w:val="lowerLetter"/>
      <w:lvlText w:val="%5."/>
      <w:lvlJc w:val="left"/>
      <w:pPr>
        <w:ind w:left="4658" w:hanging="360"/>
      </w:pPr>
    </w:lvl>
    <w:lvl w:ilvl="5" w:tplc="A894A1D4">
      <w:start w:val="1"/>
      <w:numFmt w:val="lowerRoman"/>
      <w:lvlText w:val="%6."/>
      <w:lvlJc w:val="right"/>
      <w:pPr>
        <w:ind w:left="5378" w:hanging="180"/>
      </w:pPr>
    </w:lvl>
    <w:lvl w:ilvl="6" w:tplc="DA4AEE94">
      <w:start w:val="1"/>
      <w:numFmt w:val="decimal"/>
      <w:lvlText w:val="%7."/>
      <w:lvlJc w:val="left"/>
      <w:pPr>
        <w:ind w:left="6098" w:hanging="360"/>
      </w:pPr>
    </w:lvl>
    <w:lvl w:ilvl="7" w:tplc="42FE5D9E">
      <w:start w:val="1"/>
      <w:numFmt w:val="lowerLetter"/>
      <w:lvlText w:val="%8."/>
      <w:lvlJc w:val="left"/>
      <w:pPr>
        <w:ind w:left="6818" w:hanging="360"/>
      </w:pPr>
    </w:lvl>
    <w:lvl w:ilvl="8" w:tplc="E32470C8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642C3A4A"/>
    <w:multiLevelType w:val="hybridMultilevel"/>
    <w:tmpl w:val="23606D82"/>
    <w:lvl w:ilvl="0" w:tplc="5816C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A67E9F"/>
    <w:multiLevelType w:val="multilevel"/>
    <w:tmpl w:val="CB2E301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2114F47"/>
    <w:multiLevelType w:val="hybridMultilevel"/>
    <w:tmpl w:val="FE30414A"/>
    <w:lvl w:ilvl="0" w:tplc="4F8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3D3241E"/>
    <w:multiLevelType w:val="hybridMultilevel"/>
    <w:tmpl w:val="373A2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5"/>
  </w:num>
  <w:num w:numId="5">
    <w:abstractNumId w:val="17"/>
  </w:num>
  <w:num w:numId="6">
    <w:abstractNumId w:val="1"/>
  </w:num>
  <w:num w:numId="7">
    <w:abstractNumId w:val="9"/>
  </w:num>
  <w:num w:numId="8">
    <w:abstractNumId w:val="14"/>
  </w:num>
  <w:num w:numId="9">
    <w:abstractNumId w:val="6"/>
  </w:num>
  <w:num w:numId="10">
    <w:abstractNumId w:val="7"/>
  </w:num>
  <w:num w:numId="11">
    <w:abstractNumId w:val="2"/>
  </w:num>
  <w:num w:numId="12">
    <w:abstractNumId w:val="3"/>
  </w:num>
  <w:num w:numId="13">
    <w:abstractNumId w:val="4"/>
  </w:num>
  <w:num w:numId="14">
    <w:abstractNumId w:val="10"/>
  </w:num>
  <w:num w:numId="15">
    <w:abstractNumId w:val="0"/>
  </w:num>
  <w:num w:numId="16">
    <w:abstractNumId w:val="15"/>
  </w:num>
  <w:num w:numId="17">
    <w:abstractNumId w:val="8"/>
  </w:num>
  <w:num w:numId="1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07"/>
    <w:rsid w:val="00013813"/>
    <w:rsid w:val="0003737C"/>
    <w:rsid w:val="00041388"/>
    <w:rsid w:val="00073F7A"/>
    <w:rsid w:val="0009370B"/>
    <w:rsid w:val="00093C4D"/>
    <w:rsid w:val="000B31A6"/>
    <w:rsid w:val="000E361D"/>
    <w:rsid w:val="00182439"/>
    <w:rsid w:val="00194A35"/>
    <w:rsid w:val="001A3326"/>
    <w:rsid w:val="001E24B1"/>
    <w:rsid w:val="001E5833"/>
    <w:rsid w:val="00202746"/>
    <w:rsid w:val="00297ACA"/>
    <w:rsid w:val="002B4E10"/>
    <w:rsid w:val="002E47FD"/>
    <w:rsid w:val="00312DDB"/>
    <w:rsid w:val="003171F8"/>
    <w:rsid w:val="00384486"/>
    <w:rsid w:val="00386DAE"/>
    <w:rsid w:val="00397F42"/>
    <w:rsid w:val="003E3BFA"/>
    <w:rsid w:val="00404BD8"/>
    <w:rsid w:val="00457020"/>
    <w:rsid w:val="00501E70"/>
    <w:rsid w:val="0054093D"/>
    <w:rsid w:val="00583E11"/>
    <w:rsid w:val="005B0840"/>
    <w:rsid w:val="006117F2"/>
    <w:rsid w:val="00633A3F"/>
    <w:rsid w:val="006460D8"/>
    <w:rsid w:val="00674034"/>
    <w:rsid w:val="00676C2B"/>
    <w:rsid w:val="006D62D6"/>
    <w:rsid w:val="006D7731"/>
    <w:rsid w:val="006E4C0A"/>
    <w:rsid w:val="00727C5F"/>
    <w:rsid w:val="007D563A"/>
    <w:rsid w:val="0080019D"/>
    <w:rsid w:val="0082156E"/>
    <w:rsid w:val="00826537"/>
    <w:rsid w:val="0086208F"/>
    <w:rsid w:val="008921D8"/>
    <w:rsid w:val="008B3FE7"/>
    <w:rsid w:val="008D661E"/>
    <w:rsid w:val="008F1B56"/>
    <w:rsid w:val="00925973"/>
    <w:rsid w:val="009270CA"/>
    <w:rsid w:val="00945493"/>
    <w:rsid w:val="00953107"/>
    <w:rsid w:val="00961B6A"/>
    <w:rsid w:val="00965C2B"/>
    <w:rsid w:val="00983901"/>
    <w:rsid w:val="00984DC1"/>
    <w:rsid w:val="00994C65"/>
    <w:rsid w:val="0099714D"/>
    <w:rsid w:val="009A0059"/>
    <w:rsid w:val="009A11AB"/>
    <w:rsid w:val="009E40DF"/>
    <w:rsid w:val="00A4358C"/>
    <w:rsid w:val="00A471FF"/>
    <w:rsid w:val="00A912C0"/>
    <w:rsid w:val="00AB06F3"/>
    <w:rsid w:val="00AB178B"/>
    <w:rsid w:val="00AD4B4E"/>
    <w:rsid w:val="00AE199A"/>
    <w:rsid w:val="00B048BD"/>
    <w:rsid w:val="00B42F12"/>
    <w:rsid w:val="00B6007B"/>
    <w:rsid w:val="00B7340E"/>
    <w:rsid w:val="00B81C70"/>
    <w:rsid w:val="00B909F2"/>
    <w:rsid w:val="00B91B41"/>
    <w:rsid w:val="00BD09E3"/>
    <w:rsid w:val="00BF1809"/>
    <w:rsid w:val="00C116DC"/>
    <w:rsid w:val="00C55E95"/>
    <w:rsid w:val="00C664CB"/>
    <w:rsid w:val="00C903F9"/>
    <w:rsid w:val="00CB439B"/>
    <w:rsid w:val="00CF3BEE"/>
    <w:rsid w:val="00D30C42"/>
    <w:rsid w:val="00D32EDB"/>
    <w:rsid w:val="00D763FF"/>
    <w:rsid w:val="00D90BAB"/>
    <w:rsid w:val="00DE1888"/>
    <w:rsid w:val="00E4537A"/>
    <w:rsid w:val="00E67060"/>
    <w:rsid w:val="00ED5B58"/>
    <w:rsid w:val="00EE05EB"/>
    <w:rsid w:val="00F0607D"/>
    <w:rsid w:val="00F06C7D"/>
    <w:rsid w:val="00FD3F21"/>
    <w:rsid w:val="00FE2C99"/>
    <w:rsid w:val="02A828C6"/>
    <w:rsid w:val="02EC0895"/>
    <w:rsid w:val="04940BFE"/>
    <w:rsid w:val="054179B0"/>
    <w:rsid w:val="0686154A"/>
    <w:rsid w:val="077A81CC"/>
    <w:rsid w:val="08E0F44C"/>
    <w:rsid w:val="09B83426"/>
    <w:rsid w:val="0ADA7111"/>
    <w:rsid w:val="0BA1F4CC"/>
    <w:rsid w:val="0CA42120"/>
    <w:rsid w:val="0D64569F"/>
    <w:rsid w:val="0D77A388"/>
    <w:rsid w:val="0E5A0750"/>
    <w:rsid w:val="0E5D517B"/>
    <w:rsid w:val="0F2061F1"/>
    <w:rsid w:val="0FD608B1"/>
    <w:rsid w:val="1125D1C5"/>
    <w:rsid w:val="11B2CDC6"/>
    <w:rsid w:val="128E6A4A"/>
    <w:rsid w:val="172D79D8"/>
    <w:rsid w:val="1AF223D5"/>
    <w:rsid w:val="1C423521"/>
    <w:rsid w:val="1C496E06"/>
    <w:rsid w:val="1C5E7D9E"/>
    <w:rsid w:val="1DBBE7B0"/>
    <w:rsid w:val="1FC52018"/>
    <w:rsid w:val="202EED71"/>
    <w:rsid w:val="21D08D90"/>
    <w:rsid w:val="23E58B91"/>
    <w:rsid w:val="2409416F"/>
    <w:rsid w:val="2442A5D6"/>
    <w:rsid w:val="24829CFD"/>
    <w:rsid w:val="2676EEAB"/>
    <w:rsid w:val="27B3CA74"/>
    <w:rsid w:val="28E45DFA"/>
    <w:rsid w:val="2A647AF5"/>
    <w:rsid w:val="2CAB29F4"/>
    <w:rsid w:val="2E5F2444"/>
    <w:rsid w:val="2EE236F3"/>
    <w:rsid w:val="30B99110"/>
    <w:rsid w:val="34199C23"/>
    <w:rsid w:val="34212017"/>
    <w:rsid w:val="35CCC315"/>
    <w:rsid w:val="35E1B9DA"/>
    <w:rsid w:val="369EC8D3"/>
    <w:rsid w:val="36EA67C4"/>
    <w:rsid w:val="374E181E"/>
    <w:rsid w:val="376B67F1"/>
    <w:rsid w:val="37BF3809"/>
    <w:rsid w:val="37F837F7"/>
    <w:rsid w:val="3ADEEAA7"/>
    <w:rsid w:val="3AF70307"/>
    <w:rsid w:val="3B5E65A9"/>
    <w:rsid w:val="3C214352"/>
    <w:rsid w:val="3C94C79F"/>
    <w:rsid w:val="3E03BADB"/>
    <w:rsid w:val="3FC70D66"/>
    <w:rsid w:val="4254C666"/>
    <w:rsid w:val="4307A6AF"/>
    <w:rsid w:val="4358978B"/>
    <w:rsid w:val="442B9E78"/>
    <w:rsid w:val="449BB351"/>
    <w:rsid w:val="4524AB8F"/>
    <w:rsid w:val="46750777"/>
    <w:rsid w:val="48F20547"/>
    <w:rsid w:val="493DAAC3"/>
    <w:rsid w:val="49884A11"/>
    <w:rsid w:val="4A90DE11"/>
    <w:rsid w:val="4AA69B9B"/>
    <w:rsid w:val="4C1C01EF"/>
    <w:rsid w:val="4DD24741"/>
    <w:rsid w:val="4E352EFD"/>
    <w:rsid w:val="4E36A6F2"/>
    <w:rsid w:val="5043B4EA"/>
    <w:rsid w:val="50A62D6A"/>
    <w:rsid w:val="5285DF08"/>
    <w:rsid w:val="5301BC0B"/>
    <w:rsid w:val="53E1DE83"/>
    <w:rsid w:val="5500EFC4"/>
    <w:rsid w:val="5681449B"/>
    <w:rsid w:val="56DA8A8F"/>
    <w:rsid w:val="5825C952"/>
    <w:rsid w:val="59BCF072"/>
    <w:rsid w:val="5C01897A"/>
    <w:rsid w:val="5E7E2F73"/>
    <w:rsid w:val="5FF2C2AA"/>
    <w:rsid w:val="60333277"/>
    <w:rsid w:val="603D1615"/>
    <w:rsid w:val="604405FD"/>
    <w:rsid w:val="61A65590"/>
    <w:rsid w:val="63F24997"/>
    <w:rsid w:val="674C80B2"/>
    <w:rsid w:val="67B8DBFC"/>
    <w:rsid w:val="6AAB4644"/>
    <w:rsid w:val="6ADFD3F2"/>
    <w:rsid w:val="6C2C8846"/>
    <w:rsid w:val="6C3033A8"/>
    <w:rsid w:val="6E0B3F9C"/>
    <w:rsid w:val="6E2900C7"/>
    <w:rsid w:val="6E512D79"/>
    <w:rsid w:val="70FEDDCA"/>
    <w:rsid w:val="71428CEA"/>
    <w:rsid w:val="7172DB64"/>
    <w:rsid w:val="7182DB2C"/>
    <w:rsid w:val="7382B160"/>
    <w:rsid w:val="7426BCFE"/>
    <w:rsid w:val="7801C571"/>
    <w:rsid w:val="78500BCF"/>
    <w:rsid w:val="79E6D6D3"/>
    <w:rsid w:val="7A0CC13F"/>
    <w:rsid w:val="7A3BF086"/>
    <w:rsid w:val="7AE723C1"/>
    <w:rsid w:val="7B896D1A"/>
    <w:rsid w:val="7C3DB1BE"/>
    <w:rsid w:val="7CCB9D0C"/>
    <w:rsid w:val="7FE6B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DDCB0F"/>
  <w15:chartTrackingRefBased/>
  <w15:docId w15:val="{4FD1B9B0-89AD-4DBE-A344-98E1A824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4C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AD4B4E"/>
    <w:pPr>
      <w:keepNext/>
      <w:spacing w:before="400" w:after="40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E199A"/>
    <w:pPr>
      <w:keepNext/>
      <w:keepLines/>
      <w:numPr>
        <w:numId w:val="17"/>
      </w:numPr>
      <w:spacing w:before="200" w:after="100"/>
      <w:ind w:left="851" w:hanging="284"/>
      <w:outlineLvl w:val="1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E4C0A"/>
    <w:pPr>
      <w:keepNext/>
      <w:keepLines/>
      <w:spacing w:before="100" w:after="100"/>
      <w:outlineLvl w:val="2"/>
    </w:pPr>
    <w:rPr>
      <w:rFonts w:eastAsiaTheme="majorEastAsia" w:cstheme="majorBidi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ис"/>
    <w:basedOn w:val="a0"/>
    <w:link w:val="a4"/>
    <w:autoRedefine/>
    <w:qFormat/>
    <w:rsid w:val="00AB178B"/>
    <w:pPr>
      <w:numPr>
        <w:numId w:val="2"/>
      </w:numPr>
      <w:suppressAutoHyphens/>
      <w:ind w:hanging="360"/>
      <w:jc w:val="center"/>
    </w:pPr>
    <w:rPr>
      <w:i/>
    </w:rPr>
  </w:style>
  <w:style w:type="character" w:customStyle="1" w:styleId="a4">
    <w:name w:val="Рис Знак"/>
    <w:basedOn w:val="a1"/>
    <w:link w:val="a"/>
    <w:rsid w:val="00AB178B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D4B4E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E199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E4C0A"/>
    <w:rPr>
      <w:rFonts w:ascii="Times New Roman" w:eastAsiaTheme="majorEastAsia" w:hAnsi="Times New Roman" w:cstheme="majorBidi"/>
      <w:b/>
      <w:bCs/>
      <w:i/>
      <w:sz w:val="28"/>
      <w:szCs w:val="24"/>
      <w:lang w:eastAsia="ru-RU"/>
    </w:rPr>
  </w:style>
  <w:style w:type="character" w:customStyle="1" w:styleId="keyword">
    <w:name w:val="keyword"/>
    <w:basedOn w:val="a1"/>
    <w:rsid w:val="00C116DC"/>
  </w:style>
  <w:style w:type="character" w:customStyle="1" w:styleId="keyworddef">
    <w:name w:val="keyword_def"/>
    <w:basedOn w:val="a1"/>
    <w:rsid w:val="00C116DC"/>
  </w:style>
  <w:style w:type="character" w:customStyle="1" w:styleId="texample">
    <w:name w:val="texample"/>
    <w:basedOn w:val="a1"/>
    <w:rsid w:val="00C116DC"/>
  </w:style>
  <w:style w:type="paragraph" w:styleId="11">
    <w:name w:val="toc 1"/>
    <w:basedOn w:val="a0"/>
    <w:next w:val="a0"/>
    <w:autoRedefine/>
    <w:uiPriority w:val="39"/>
    <w:rsid w:val="00C116DC"/>
    <w:pPr>
      <w:tabs>
        <w:tab w:val="right" w:leader="underscore" w:pos="6142"/>
      </w:tabs>
      <w:spacing w:before="120"/>
    </w:pPr>
    <w:rPr>
      <w:b/>
      <w:bCs/>
      <w:i/>
      <w:iCs/>
      <w:szCs w:val="28"/>
    </w:rPr>
  </w:style>
  <w:style w:type="paragraph" w:styleId="21">
    <w:name w:val="toc 2"/>
    <w:basedOn w:val="a0"/>
    <w:next w:val="a0"/>
    <w:autoRedefine/>
    <w:uiPriority w:val="39"/>
    <w:rsid w:val="00C116DC"/>
    <w:pPr>
      <w:spacing w:before="120"/>
      <w:ind w:left="240"/>
    </w:pPr>
    <w:rPr>
      <w:b/>
      <w:bCs/>
      <w:szCs w:val="26"/>
    </w:rPr>
  </w:style>
  <w:style w:type="paragraph" w:styleId="31">
    <w:name w:val="toc 3"/>
    <w:basedOn w:val="a0"/>
    <w:next w:val="a0"/>
    <w:autoRedefine/>
    <w:uiPriority w:val="39"/>
    <w:rsid w:val="00C116DC"/>
    <w:pPr>
      <w:ind w:left="480"/>
    </w:pPr>
  </w:style>
  <w:style w:type="paragraph" w:styleId="4">
    <w:name w:val="toc 4"/>
    <w:basedOn w:val="a0"/>
    <w:next w:val="a0"/>
    <w:autoRedefine/>
    <w:semiHidden/>
    <w:rsid w:val="00C116DC"/>
    <w:pPr>
      <w:ind w:left="720"/>
    </w:pPr>
  </w:style>
  <w:style w:type="paragraph" w:styleId="5">
    <w:name w:val="toc 5"/>
    <w:basedOn w:val="a0"/>
    <w:next w:val="a0"/>
    <w:autoRedefine/>
    <w:semiHidden/>
    <w:rsid w:val="00C116DC"/>
    <w:pPr>
      <w:ind w:left="960"/>
    </w:pPr>
  </w:style>
  <w:style w:type="paragraph" w:styleId="6">
    <w:name w:val="toc 6"/>
    <w:basedOn w:val="a0"/>
    <w:next w:val="a0"/>
    <w:autoRedefine/>
    <w:semiHidden/>
    <w:rsid w:val="00C116DC"/>
    <w:pPr>
      <w:ind w:left="1200"/>
    </w:pPr>
  </w:style>
  <w:style w:type="paragraph" w:styleId="7">
    <w:name w:val="toc 7"/>
    <w:basedOn w:val="a0"/>
    <w:next w:val="a0"/>
    <w:autoRedefine/>
    <w:semiHidden/>
    <w:rsid w:val="00C116DC"/>
    <w:pPr>
      <w:ind w:left="1440"/>
    </w:pPr>
  </w:style>
  <w:style w:type="paragraph" w:styleId="8">
    <w:name w:val="toc 8"/>
    <w:basedOn w:val="a0"/>
    <w:next w:val="a0"/>
    <w:autoRedefine/>
    <w:semiHidden/>
    <w:rsid w:val="00C116DC"/>
    <w:pPr>
      <w:ind w:left="1680"/>
    </w:pPr>
  </w:style>
  <w:style w:type="paragraph" w:styleId="9">
    <w:name w:val="toc 9"/>
    <w:basedOn w:val="a0"/>
    <w:next w:val="a0"/>
    <w:autoRedefine/>
    <w:semiHidden/>
    <w:rsid w:val="00C116DC"/>
    <w:pPr>
      <w:ind w:left="1920"/>
    </w:pPr>
  </w:style>
  <w:style w:type="character" w:customStyle="1" w:styleId="a5">
    <w:name w:val="Текст концевой сноски Знак"/>
    <w:basedOn w:val="a1"/>
    <w:semiHidden/>
    <w:rsid w:val="00C116DC"/>
  </w:style>
  <w:style w:type="character" w:customStyle="1" w:styleId="a6">
    <w:name w:val="Текст сноски Знак"/>
    <w:basedOn w:val="a1"/>
    <w:semiHidden/>
    <w:rsid w:val="00C116DC"/>
  </w:style>
  <w:style w:type="character" w:customStyle="1" w:styleId="a7">
    <w:name w:val="Верхний колонтитул Знак"/>
    <w:semiHidden/>
    <w:rsid w:val="00C116DC"/>
    <w:rPr>
      <w:sz w:val="24"/>
      <w:szCs w:val="24"/>
    </w:rPr>
  </w:style>
  <w:style w:type="character" w:customStyle="1" w:styleId="a8">
    <w:name w:val="Нижний колонтитул Знак"/>
    <w:uiPriority w:val="99"/>
    <w:rsid w:val="00C116DC"/>
    <w:rPr>
      <w:sz w:val="24"/>
      <w:szCs w:val="24"/>
    </w:rPr>
  </w:style>
  <w:style w:type="paragraph" w:styleId="a9">
    <w:name w:val="TOC Heading"/>
    <w:basedOn w:val="1"/>
    <w:next w:val="a0"/>
    <w:uiPriority w:val="39"/>
    <w:qFormat/>
    <w:rsid w:val="00C116D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Основной текст с отступом Знак"/>
    <w:semiHidden/>
    <w:rsid w:val="00C116DC"/>
    <w:rPr>
      <w:sz w:val="28"/>
      <w:szCs w:val="24"/>
    </w:rPr>
  </w:style>
  <w:style w:type="paragraph" w:styleId="ab">
    <w:name w:val="Body Text Indent"/>
    <w:basedOn w:val="a0"/>
    <w:link w:val="12"/>
    <w:semiHidden/>
    <w:rsid w:val="00C116DC"/>
    <w:pPr>
      <w:ind w:firstLine="708"/>
    </w:pPr>
  </w:style>
  <w:style w:type="character" w:customStyle="1" w:styleId="12">
    <w:name w:val="Основной текст с отступом Знак1"/>
    <w:basedOn w:val="a1"/>
    <w:link w:val="ab"/>
    <w:semiHidden/>
    <w:rsid w:val="00C1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0"/>
    <w:uiPriority w:val="99"/>
    <w:semiHidden/>
    <w:rsid w:val="00C116D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d">
    <w:name w:val="Plain Text"/>
    <w:basedOn w:val="a0"/>
    <w:link w:val="ae"/>
    <w:semiHidden/>
    <w:rsid w:val="00C116DC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1"/>
    <w:link w:val="ad"/>
    <w:semiHidden/>
    <w:rsid w:val="00C116D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otnote reference"/>
    <w:semiHidden/>
    <w:rsid w:val="00C116DC"/>
    <w:rPr>
      <w:vertAlign w:val="superscript"/>
    </w:rPr>
  </w:style>
  <w:style w:type="character" w:styleId="af0">
    <w:name w:val="Hyperlink"/>
    <w:uiPriority w:val="99"/>
    <w:rsid w:val="00C116DC"/>
    <w:rPr>
      <w:color w:val="0000FF"/>
      <w:u w:val="single"/>
    </w:rPr>
  </w:style>
  <w:style w:type="paragraph" w:styleId="af1">
    <w:name w:val="footnote text"/>
    <w:basedOn w:val="a0"/>
    <w:link w:val="13"/>
    <w:semiHidden/>
    <w:rsid w:val="00C116DC"/>
    <w:rPr>
      <w:sz w:val="20"/>
      <w:szCs w:val="20"/>
    </w:rPr>
  </w:style>
  <w:style w:type="character" w:customStyle="1" w:styleId="13">
    <w:name w:val="Текст сноски Знак1"/>
    <w:basedOn w:val="a1"/>
    <w:link w:val="af1"/>
    <w:semiHidden/>
    <w:rsid w:val="00C116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14"/>
    <w:uiPriority w:val="99"/>
    <w:rsid w:val="00C116DC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2"/>
    <w:uiPriority w:val="99"/>
    <w:rsid w:val="00C1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C116DC"/>
    <w:pPr>
      <w:ind w:left="360"/>
    </w:pPr>
    <w:rPr>
      <w:sz w:val="20"/>
    </w:rPr>
  </w:style>
  <w:style w:type="character" w:customStyle="1" w:styleId="23">
    <w:name w:val="Основной текст с отступом 2 Знак"/>
    <w:basedOn w:val="a1"/>
    <w:link w:val="22"/>
    <w:semiHidden/>
    <w:rsid w:val="00C116D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C116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C116D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basedOn w:val="a0"/>
    <w:next w:val="a0"/>
    <w:uiPriority w:val="35"/>
    <w:unhideWhenUsed/>
    <w:qFormat/>
    <w:rsid w:val="00C116DC"/>
    <w:pPr>
      <w:jc w:val="center"/>
    </w:pPr>
    <w:rPr>
      <w:b/>
      <w:bCs/>
      <w:sz w:val="20"/>
      <w:szCs w:val="18"/>
    </w:rPr>
  </w:style>
  <w:style w:type="paragraph" w:styleId="af6">
    <w:name w:val="List Paragraph"/>
    <w:basedOn w:val="a0"/>
    <w:uiPriority w:val="34"/>
    <w:qFormat/>
    <w:rsid w:val="00404BD8"/>
    <w:pPr>
      <w:ind w:left="709"/>
      <w:contextualSpacing/>
    </w:pPr>
  </w:style>
  <w:style w:type="paragraph" w:styleId="af7">
    <w:name w:val="Bibliography"/>
    <w:basedOn w:val="a0"/>
    <w:next w:val="a0"/>
    <w:uiPriority w:val="37"/>
    <w:unhideWhenUsed/>
    <w:rsid w:val="00C116DC"/>
  </w:style>
  <w:style w:type="paragraph" w:styleId="af8">
    <w:name w:val="header"/>
    <w:basedOn w:val="a0"/>
    <w:link w:val="15"/>
    <w:unhideWhenUsed/>
    <w:rsid w:val="00C116DC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1"/>
    <w:link w:val="af8"/>
    <w:rsid w:val="00C1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116D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f9">
    <w:name w:val="Table Grid"/>
    <w:basedOn w:val="a2"/>
    <w:uiPriority w:val="39"/>
    <w:rsid w:val="00182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Код"/>
    <w:basedOn w:val="a0"/>
    <w:link w:val="afb"/>
    <w:qFormat/>
    <w:rsid w:val="00B6007B"/>
    <w:pPr>
      <w:autoSpaceDE w:val="0"/>
      <w:autoSpaceDN w:val="0"/>
      <w:adjustRightInd w:val="0"/>
      <w:spacing w:before="240" w:line="240" w:lineRule="auto"/>
      <w:ind w:firstLine="0"/>
      <w:jc w:val="left"/>
    </w:pPr>
    <w:rPr>
      <w:rFonts w:ascii="Consolas" w:hAnsi="Consolas" w:cs="Courier New"/>
      <w:color w:val="000000" w:themeColor="text1"/>
      <w:sz w:val="24"/>
      <w:lang w:val="en-US"/>
    </w:rPr>
  </w:style>
  <w:style w:type="character" w:customStyle="1" w:styleId="afb">
    <w:name w:val="Код Знак"/>
    <w:basedOn w:val="a1"/>
    <w:link w:val="afa"/>
    <w:rsid w:val="00B6007B"/>
    <w:rPr>
      <w:rFonts w:ascii="Consolas" w:eastAsia="Times New Roman" w:hAnsi="Consolas" w:cs="Courier New"/>
      <w:color w:val="000000" w:themeColor="text1"/>
      <w:sz w:val="24"/>
      <w:szCs w:val="24"/>
      <w:lang w:val="en-US" w:eastAsia="ru-RU"/>
    </w:rPr>
  </w:style>
  <w:style w:type="character" w:customStyle="1" w:styleId="normaltextrun">
    <w:name w:val="normaltextrun"/>
    <w:basedOn w:val="a1"/>
    <w:rsid w:val="001E5833"/>
  </w:style>
  <w:style w:type="character" w:customStyle="1" w:styleId="eop">
    <w:name w:val="eop"/>
    <w:basedOn w:val="a1"/>
    <w:rsid w:val="001E5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www.sqlalchemy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www.postgresql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Vis20</b:Tag>
    <b:SourceType>InternetSite</b:SourceType>
    <b:Guid>{A401D6EA-C93E-4C66-874B-06F1C0C81B9A}</b:Guid>
    <b:Title>Entity Relation</b:Title>
    <b:Year>2020</b:Year>
    <b:LCID>en-US</b:LCID>
    <b:Author>
      <b:Author>
        <b:Corporate>Visual Paradigm</b:Corporate>
      </b:Author>
    </b:Author>
    <b:InternetSiteTitle>Visual Paradigm Online</b:InternetSiteTitle>
    <b:ProductionCompany>@2020 by Visual Paradigm</b:ProductionCompany>
    <b:YearAccessed>2020</b:YearAccessed>
    <b:MonthAccessed>2</b:MonthAccessed>
    <b:DayAccessed>2</b:DayAccessed>
    <b:URL>https://online.visual-paradigm.com/app/diagrams/#diagram:proj=0&amp;type=ERDiagram</b:URL>
    <b:RefOrder>1</b:RefOrder>
  </b:Source>
  <b:Source>
    <b:Tag>ГОС20</b:Tag>
    <b:SourceType>DocumentFromInternetSite</b:SourceType>
    <b:Guid>{B7C66459-8974-4DD5-8B0A-C7D6838C2CE0}</b:Guid>
    <b:LCID>ru-RU</b:LCID>
    <b:Title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b:Title>
    <b:InternetSiteTitle>Официальный сайт компании «КонсультантПлюс»</b:InternetSiteTitle>
    <b:YearAccessed>2020</b:YearAccessed>
    <b:MonthAccessed>Март</b:MonthAccessed>
    <b:DayAccessed>24</b:DayAccessed>
    <b:URL>http://www.consultant.ru/document/cons_doc_LAW_292293/</b:URL>
    <b:RefOrder>2</b:RefOrder>
  </b:Source>
</b:Sources>
</file>

<file path=customXml/itemProps1.xml><?xml version="1.0" encoding="utf-8"?>
<ds:datastoreItem xmlns:ds="http://schemas.openxmlformats.org/officeDocument/2006/customXml" ds:itemID="{CB460057-1676-4395-AA2A-FB20D16C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716</Words>
  <Characters>49685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нов Валерий Павлович</dc:creator>
  <cp:keywords/>
  <dc:description/>
  <cp:lastModifiedBy>Учетная запись Майкрософт</cp:lastModifiedBy>
  <cp:revision>3</cp:revision>
  <dcterms:created xsi:type="dcterms:W3CDTF">2024-12-10T19:07:00Z</dcterms:created>
  <dcterms:modified xsi:type="dcterms:W3CDTF">2024-12-10T19:08:00Z</dcterms:modified>
</cp:coreProperties>
</file>